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779C" w14:textId="77777777" w:rsidR="006A6E2A" w:rsidRPr="001C714D" w:rsidRDefault="006A6E2A" w:rsidP="006A6E2A">
      <w:pPr>
        <w:spacing w:after="0" w:line="360" w:lineRule="auto"/>
        <w:ind w:left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Załącznik nr 1</w:t>
      </w:r>
    </w:p>
    <w:p w14:paraId="348A8F5D" w14:textId="77777777" w:rsidR="006A6E2A" w:rsidRPr="001C714D" w:rsidRDefault="006A6E2A" w:rsidP="006A6E2A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42AAA7A5" w14:textId="77777777" w:rsidR="006A6E2A" w:rsidRPr="001C714D" w:rsidRDefault="006A6E2A" w:rsidP="006A6E2A">
      <w:pPr>
        <w:spacing w:after="0" w:line="360" w:lineRule="auto"/>
        <w:ind w:left="708"/>
        <w:jc w:val="right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</w:t>
      </w:r>
    </w:p>
    <w:p w14:paraId="27EE3C03" w14:textId="77777777" w:rsidR="006A6E2A" w:rsidRPr="001C714D" w:rsidRDefault="006A6E2A" w:rsidP="006A6E2A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iCs/>
          <w:lang w:eastAsia="pl-PL"/>
        </w:rPr>
        <w:t>ZGŁOSZENIE OFERTOWE</w:t>
      </w:r>
    </w:p>
    <w:p w14:paraId="7980F51C" w14:textId="77777777" w:rsidR="006A6E2A" w:rsidRPr="001C714D" w:rsidRDefault="006A6E2A" w:rsidP="006A6E2A">
      <w:pPr>
        <w:spacing w:after="0" w:line="320" w:lineRule="exact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1C714D">
        <w:rPr>
          <w:rFonts w:ascii="Arial" w:eastAsia="Times New Roman" w:hAnsi="Arial" w:cs="Arial"/>
          <w:bCs/>
          <w:lang w:eastAsia="pl-PL"/>
        </w:rPr>
        <w:t xml:space="preserve">do udziału w zadaniu pn.: </w:t>
      </w:r>
      <w:r w:rsidRPr="001C714D">
        <w:rPr>
          <w:rFonts w:ascii="Arial" w:eastAsia="Times New Roman" w:hAnsi="Arial" w:cs="Arial"/>
          <w:b/>
          <w:lang w:eastAsia="pl-PL"/>
        </w:rPr>
        <w:t>Program kontroli jakości w diagnostyce ostrej białaczki u dzieci na lata 2019-2021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6A6E2A" w:rsidRPr="001C714D" w14:paraId="1CD8E754" w14:textId="77777777" w:rsidTr="00DD3A27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634831F3" w14:textId="4804124B" w:rsidR="006A6E2A" w:rsidRPr="001C714D" w:rsidRDefault="00D93F10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861056459" w:edGrp="everyone" w:colFirst="1" w:colLast="1"/>
            <w:r w:rsidRPr="001C714D">
              <w:rPr>
                <w:rFonts w:ascii="Arial" w:eastAsia="Times New Roman" w:hAnsi="Arial" w:cs="Arial"/>
                <w:lang w:eastAsia="pl-PL"/>
              </w:rPr>
              <w:t>Pełna nazwa albo firma, zgodna z właściwym rejestrem lub dokumentem założycielskim</w:t>
            </w:r>
          </w:p>
        </w:tc>
        <w:tc>
          <w:tcPr>
            <w:tcW w:w="5031" w:type="dxa"/>
            <w:vAlign w:val="center"/>
          </w:tcPr>
          <w:p w14:paraId="63B11E01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38970DA8" w14:textId="77777777" w:rsidTr="00DD3A27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482F489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617447032" w:edGrp="everyone" w:colFirst="1" w:colLast="1"/>
            <w:permEnd w:id="1861056459"/>
            <w:r w:rsidRPr="001C714D">
              <w:rPr>
                <w:rFonts w:ascii="Arial" w:eastAsia="Times New Roman" w:hAnsi="Arial" w:cs="Arial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5901E41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774705A3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5F3C9B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497305888" w:edGrp="everyone" w:colFirst="1" w:colLast="1"/>
            <w:permEnd w:id="1617447032"/>
            <w:r w:rsidRPr="001C714D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448D2EBE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45D57725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AB03D84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32467041" w:edGrp="everyone" w:colFirst="1" w:colLast="1"/>
            <w:permEnd w:id="497305888"/>
            <w:r w:rsidRPr="001C714D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5634E22B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1588F539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565291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62231846" w:edGrp="everyone" w:colFirst="1" w:colLast="1"/>
            <w:permEnd w:id="932467041"/>
            <w:r w:rsidRPr="001C714D">
              <w:rPr>
                <w:rFonts w:ascii="Arial" w:eastAsia="Times New Roman" w:hAnsi="Arial" w:cs="Arial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4E7392A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44C16F7D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23453F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201357" w:edGrp="everyone" w:colFirst="1" w:colLast="1"/>
            <w:permEnd w:id="262231846"/>
            <w:r w:rsidRPr="001C714D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1C714D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031" w:type="dxa"/>
            <w:vAlign w:val="center"/>
          </w:tcPr>
          <w:p w14:paraId="6C84FBEC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1A463062" w14:textId="77777777" w:rsidTr="00DD3A27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4BDEF7D5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534012488" w:edGrp="everyone" w:colFirst="1" w:colLast="1"/>
            <w:permEnd w:id="1201357"/>
            <w:r w:rsidRPr="001C714D">
              <w:rPr>
                <w:rFonts w:ascii="Arial" w:eastAsia="Times New Roman" w:hAnsi="Arial" w:cs="Arial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43D69606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3BDE54CB" w14:textId="77777777" w:rsidTr="00DD3A27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1BAEF07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8659726" w:edGrp="everyone" w:colFirst="1" w:colLast="1"/>
            <w:permEnd w:id="534012488"/>
            <w:r w:rsidRPr="001C714D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1C714D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70A7B3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2131DED0" w14:textId="77777777" w:rsidTr="00DD3A27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66D129EC" w14:textId="35F7C1CD" w:rsidR="00FA36F5" w:rsidRPr="001C714D" w:rsidRDefault="00FA36F5" w:rsidP="00FA36F5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597693942" w:edGrp="everyone" w:colFirst="1" w:colLast="1"/>
            <w:permEnd w:id="28659726"/>
            <w:r w:rsidRPr="001C714D">
              <w:rPr>
                <w:rFonts w:ascii="Arial" w:eastAsia="SimSun" w:hAnsi="Arial" w:cs="Arial"/>
                <w:lang w:eastAsia="zh-CN"/>
              </w:rPr>
              <w:t>Data i numer wpisu do KRS</w:t>
            </w:r>
            <w:r w:rsidR="00A12DED">
              <w:rPr>
                <w:rStyle w:val="Odwoanieprzypisudolnego"/>
                <w:rFonts w:ascii="Arial" w:eastAsia="SimSun" w:hAnsi="Arial"/>
                <w:lang w:eastAsia="zh-CN"/>
              </w:rPr>
              <w:footnoteReference w:id="2"/>
            </w:r>
            <w:r w:rsidRPr="001C714D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1C714D">
              <w:rPr>
                <w:rFonts w:ascii="Arial" w:eastAsia="SimSun" w:hAnsi="Arial" w:cs="Arial"/>
                <w:lang w:eastAsia="zh-CN"/>
              </w:rPr>
              <w:br/>
              <w:t xml:space="preserve">wraz z nazwą i siedzibą sądu </w:t>
            </w:r>
          </w:p>
          <w:p w14:paraId="39A17AA9" w14:textId="014241F7" w:rsidR="006A6E2A" w:rsidRPr="001C714D" w:rsidRDefault="00FA36F5" w:rsidP="00FA36F5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1C714D">
              <w:rPr>
                <w:rFonts w:ascii="Arial" w:eastAsia="SimSun" w:hAnsi="Arial" w:cs="Arial"/>
                <w:lang w:eastAsia="zh-CN"/>
              </w:rPr>
              <w:t>lub informacje o innym właściwym dokumencie rejestrowym</w:t>
            </w:r>
            <w:r w:rsidRPr="001C714D" w:rsidDel="00A25794">
              <w:rPr>
                <w:rFonts w:ascii="Arial" w:eastAsia="Calibri" w:hAnsi="Arial" w:cs="Arial"/>
                <w:bCs/>
              </w:rPr>
              <w:t xml:space="preserve"> </w:t>
            </w:r>
            <w:r w:rsidRPr="001C714D">
              <w:rPr>
                <w:rFonts w:ascii="Arial" w:hAnsi="Arial" w:cs="Arial"/>
              </w:rPr>
              <w:t xml:space="preserve"> </w:t>
            </w:r>
            <w:r w:rsidRPr="001C714D">
              <w:rPr>
                <w:rFonts w:ascii="Arial" w:eastAsia="Calibri" w:hAnsi="Arial" w:cs="Arial"/>
                <w:bCs/>
              </w:rPr>
              <w:t>potwierdzającym status prawny Oferenta</w:t>
            </w:r>
            <w:r w:rsidRPr="001C714D">
              <w:rPr>
                <w:rFonts w:ascii="Arial" w:eastAsia="Calibri" w:hAnsi="Arial" w:cs="Arial"/>
                <w:bCs/>
                <w:vertAlign w:val="superscript"/>
              </w:rPr>
              <w:t xml:space="preserve"> </w:t>
            </w:r>
            <w:r w:rsidRPr="001C714D">
              <w:rPr>
                <w:rFonts w:ascii="Arial" w:eastAsia="Calibri" w:hAnsi="Arial" w:cs="Arial"/>
                <w:bCs/>
                <w:vertAlign w:val="superscript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02EB8AA0" w14:textId="77777777" w:rsidR="006A6E2A" w:rsidRPr="001C714D" w:rsidRDefault="006A6E2A" w:rsidP="006A6E2A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5B3AAB11" w14:textId="77777777" w:rsidTr="00DD3A27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113D9E5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592482523" w:edGrp="everyone" w:colFirst="1" w:colLast="1"/>
            <w:permEnd w:id="597693942"/>
            <w:r w:rsidRPr="001C714D">
              <w:rPr>
                <w:rFonts w:ascii="Arial" w:eastAsia="Times New Roman" w:hAnsi="Arial" w:cs="Arial"/>
                <w:lang w:eastAsia="pl-PL"/>
              </w:rPr>
              <w:t>Nr wpisu do rejestru podmiotów wykonujących działalność leczniczą</w:t>
            </w:r>
            <w:r w:rsidRPr="001C714D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031" w:type="dxa"/>
            <w:vAlign w:val="center"/>
          </w:tcPr>
          <w:p w14:paraId="03F14D99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592482523"/>
      <w:tr w:rsidR="006A6E2A" w:rsidRPr="001C714D" w14:paraId="01B613ED" w14:textId="77777777" w:rsidTr="00DD3A27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74C185C3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lastRenderedPageBreak/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3F357AD5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77614404" w:edGrp="everyone"/>
            <w:permEnd w:id="1077614404"/>
          </w:p>
        </w:tc>
      </w:tr>
    </w:tbl>
    <w:p w14:paraId="412716B5" w14:textId="77777777" w:rsidR="006A6E2A" w:rsidRPr="001C714D" w:rsidRDefault="006A6E2A">
      <w:pPr>
        <w:rPr>
          <w:rFonts w:ascii="Arial" w:hAnsi="Arial" w:cs="Arial"/>
        </w:rPr>
        <w:sectPr w:rsidR="006A6E2A" w:rsidRPr="001C71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9EECA9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right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lastRenderedPageBreak/>
        <w:t>Część II</w:t>
      </w:r>
    </w:p>
    <w:p w14:paraId="52E9BDC6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t>OŚWIADCZENIE</w:t>
      </w:r>
    </w:p>
    <w:p w14:paraId="6C223F7A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14:paraId="78EA1065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t>Oświadczam, że</w:t>
      </w:r>
    </w:p>
    <w:p w14:paraId="4683F43E" w14:textId="77777777" w:rsidR="006A6E2A" w:rsidRPr="001C714D" w:rsidRDefault="006A6E2A" w:rsidP="006A6E2A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zapoznałem się z treścią ogłoszenia,</w:t>
      </w:r>
    </w:p>
    <w:p w14:paraId="4F3DCA9C" w14:textId="77777777" w:rsidR="006A6E2A" w:rsidRPr="001C714D" w:rsidRDefault="006A6E2A" w:rsidP="006A6E2A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dane zawarte w ofercie są prawdziwe;</w:t>
      </w:r>
    </w:p>
    <w:p w14:paraId="755CAA8C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permStart w:id="222060013" w:edGrp="everyone"/>
      <w:r w:rsidRPr="001C714D">
        <w:rPr>
          <w:rFonts w:ascii="Arial" w:eastAsia="Times New Roman" w:hAnsi="Arial" w:cs="Arial"/>
          <w:lang w:eastAsia="pl-PL"/>
        </w:rPr>
        <w:sym w:font="Wingdings" w:char="F072"/>
      </w:r>
      <w:permEnd w:id="222060013"/>
      <w:r w:rsidRPr="001C714D">
        <w:rPr>
          <w:rFonts w:ascii="Arial" w:eastAsia="Times New Roman" w:hAnsi="Arial" w:cs="Arial"/>
          <w:lang w:eastAsia="pl-PL"/>
        </w:rPr>
        <w:t xml:space="preserve"> nie posiadam przychodów</w:t>
      </w:r>
      <w:r w:rsidRPr="001C714D">
        <w:rPr>
          <w:rFonts w:ascii="Arial" w:eastAsia="SimSun" w:hAnsi="Arial" w:cs="Arial"/>
          <w:lang w:eastAsia="zh-CN"/>
        </w:rPr>
        <w:t xml:space="preserve"> </w:t>
      </w:r>
      <w:r w:rsidRPr="001C714D">
        <w:rPr>
          <w:rFonts w:ascii="Arial" w:eastAsia="Times New Roman" w:hAnsi="Arial" w:cs="Arial"/>
          <w:lang w:eastAsia="pl-PL"/>
        </w:rPr>
        <w:t xml:space="preserve">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łkach publicznych ((Dz. U. z 2019 r. poz. 623, z </w:t>
      </w:r>
      <w:proofErr w:type="spellStart"/>
      <w:r w:rsidRPr="001C714D">
        <w:rPr>
          <w:rFonts w:ascii="Arial" w:eastAsia="Times New Roman" w:hAnsi="Arial" w:cs="Arial"/>
          <w:lang w:eastAsia="pl-PL"/>
        </w:rPr>
        <w:t>późn</w:t>
      </w:r>
      <w:proofErr w:type="spellEnd"/>
      <w:r w:rsidRPr="001C714D">
        <w:rPr>
          <w:rFonts w:ascii="Arial" w:eastAsia="Times New Roman" w:hAnsi="Arial" w:cs="Arial"/>
          <w:lang w:eastAsia="pl-PL"/>
        </w:rPr>
        <w:t>. zm.)</w:t>
      </w:r>
    </w:p>
    <w:p w14:paraId="7F07AEAC" w14:textId="77777777" w:rsidR="00FA36F5" w:rsidRPr="001C714D" w:rsidRDefault="00FA36F5" w:rsidP="00FA36F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permStart w:id="2115729709" w:edGrp="everyone"/>
      <w:r w:rsidRPr="001C714D">
        <w:rPr>
          <w:rFonts w:ascii="Arial" w:eastAsia="Times New Roman" w:hAnsi="Arial" w:cs="Arial"/>
          <w:lang w:eastAsia="pl-PL"/>
        </w:rPr>
        <w:sym w:font="Wingdings" w:char="F072"/>
      </w:r>
      <w:permEnd w:id="2115729709"/>
      <w:r w:rsidRPr="001C714D">
        <w:rPr>
          <w:rFonts w:ascii="Arial" w:eastAsia="Times New Roman" w:hAnsi="Arial" w:cs="Arial"/>
          <w:lang w:eastAsia="pl-PL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(Dz. U. z 2019 r. poz. 623, z </w:t>
      </w:r>
      <w:proofErr w:type="spellStart"/>
      <w:r w:rsidRPr="001C714D">
        <w:rPr>
          <w:rFonts w:ascii="Arial" w:eastAsia="Times New Roman" w:hAnsi="Arial" w:cs="Arial"/>
          <w:lang w:eastAsia="pl-PL"/>
        </w:rPr>
        <w:t>późn</w:t>
      </w:r>
      <w:proofErr w:type="spellEnd"/>
      <w:r w:rsidRPr="001C714D">
        <w:rPr>
          <w:rFonts w:ascii="Arial" w:eastAsia="Times New Roman" w:hAnsi="Arial" w:cs="Arial"/>
          <w:lang w:eastAsia="pl-PL"/>
        </w:rPr>
        <w:t>. zm.) - należy wskazać źródło i wysokość przychodów (nie dotyczy kontraktu z NFZ):</w:t>
      </w:r>
    </w:p>
    <w:p w14:paraId="64C4F963" w14:textId="77777777" w:rsidR="00FA36F5" w:rsidRPr="001C714D" w:rsidRDefault="00FA36F5" w:rsidP="00FA36F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permStart w:id="1608412773" w:edGrp="everyone"/>
      <w:r w:rsidRPr="001C714D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3A0435F" w14:textId="77777777" w:rsidR="00FA36F5" w:rsidRPr="001C714D" w:rsidRDefault="00FA36F5" w:rsidP="00FA36F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1C714D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</w:t>
      </w:r>
    </w:p>
    <w:permEnd w:id="1608412773"/>
    <w:p w14:paraId="0A833381" w14:textId="2DD628B4" w:rsidR="006A6E2A" w:rsidRPr="001C714D" w:rsidRDefault="006A6E2A" w:rsidP="006A6E2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i/>
          <w:lang w:eastAsia="pl-PL"/>
        </w:rPr>
      </w:pPr>
      <w:r w:rsidRPr="001C714D">
        <w:rPr>
          <w:rFonts w:ascii="Arial" w:hAnsi="Arial" w:cs="Arial"/>
          <w:lang w:eastAsia="pl-PL"/>
        </w:rPr>
        <w:t xml:space="preserve">zapoznałem się ze skrótowym opisem celów i podstawowych elementów zadania określonych w </w:t>
      </w:r>
      <w:r w:rsidR="00C06D1C">
        <w:rPr>
          <w:rFonts w:ascii="Arial" w:hAnsi="Arial" w:cs="Arial"/>
          <w:u w:val="single"/>
          <w:lang w:eastAsia="pl-PL"/>
        </w:rPr>
        <w:t>załączniku nr 2</w:t>
      </w:r>
      <w:r w:rsidRPr="001C714D">
        <w:rPr>
          <w:rFonts w:ascii="Arial" w:hAnsi="Arial" w:cs="Arial"/>
          <w:lang w:eastAsia="pl-PL"/>
        </w:rPr>
        <w:t xml:space="preserve"> pn. </w:t>
      </w:r>
      <w:r w:rsidRPr="001C714D">
        <w:rPr>
          <w:rFonts w:ascii="Arial" w:hAnsi="Arial" w:cs="Arial"/>
          <w:i/>
          <w:lang w:eastAsia="pl-PL"/>
        </w:rPr>
        <w:t>Opis</w:t>
      </w:r>
      <w:r w:rsidRPr="001C714D">
        <w:rPr>
          <w:rFonts w:ascii="Arial" w:hAnsi="Arial" w:cs="Arial"/>
          <w:lang w:eastAsia="pl-PL"/>
        </w:rPr>
        <w:t xml:space="preserve"> </w:t>
      </w:r>
      <w:r w:rsidR="00903CA1" w:rsidRPr="001C714D">
        <w:rPr>
          <w:rFonts w:ascii="Arial" w:hAnsi="Arial" w:cs="Arial"/>
          <w:lang w:eastAsia="pl-PL"/>
        </w:rPr>
        <w:t xml:space="preserve">programu </w:t>
      </w:r>
      <w:r w:rsidRPr="001C714D">
        <w:rPr>
          <w:rFonts w:ascii="Arial" w:hAnsi="Arial" w:cs="Arial"/>
          <w:i/>
          <w:lang w:eastAsia="pl-PL"/>
        </w:rPr>
        <w:t>„</w:t>
      </w:r>
      <w:r w:rsidRPr="001C714D">
        <w:rPr>
          <w:rFonts w:ascii="Arial" w:hAnsi="Arial" w:cs="Arial"/>
          <w:b/>
          <w:lang w:eastAsia="pl-PL"/>
        </w:rPr>
        <w:t>Program kontroli jakości w diagnostyce ostrej białaczki u dzieci</w:t>
      </w:r>
      <w:r w:rsidRPr="001C714D">
        <w:rPr>
          <w:rFonts w:ascii="Arial" w:hAnsi="Arial" w:cs="Arial"/>
          <w:i/>
          <w:lang w:eastAsia="pl-PL"/>
        </w:rPr>
        <w:t xml:space="preserve">” na lata 2019-2021 </w:t>
      </w:r>
      <w:r w:rsidRPr="001C714D">
        <w:rPr>
          <w:rFonts w:ascii="Arial" w:hAnsi="Arial" w:cs="Arial"/>
          <w:lang w:eastAsia="pl-PL"/>
        </w:rPr>
        <w:t>i oświadczam, że Program będzie realizowany zgodnie z opisem zawartym w w/w załączniku.</w:t>
      </w:r>
    </w:p>
    <w:p w14:paraId="0AD81F29" w14:textId="00D102BC" w:rsidR="00FA36F5" w:rsidRPr="001C714D" w:rsidRDefault="00FA36F5" w:rsidP="00FA36F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i/>
          <w:lang w:eastAsia="pl-PL"/>
        </w:rPr>
      </w:pPr>
      <w:r w:rsidRPr="001C714D">
        <w:rPr>
          <w:rFonts w:ascii="Arial" w:hAnsi="Arial" w:cs="Arial"/>
        </w:rPr>
        <w:t xml:space="preserve">posiadam aktualną umowę ubezpieczenia od odpowiedzialności cywilnej (w przypadku podmiotów wykonujących działalność leczniczą) zawartą na okres </w:t>
      </w:r>
      <w:permStart w:id="209718142" w:edGrp="everyone"/>
      <w:r w:rsidRPr="001C714D">
        <w:rPr>
          <w:rFonts w:ascii="Arial" w:hAnsi="Arial" w:cs="Arial"/>
        </w:rPr>
        <w:t>.................................................................</w:t>
      </w:r>
      <w:permEnd w:id="209718142"/>
      <w:r w:rsidRPr="001C714D">
        <w:rPr>
          <w:rFonts w:ascii="Arial" w:hAnsi="Arial" w:cs="Arial"/>
        </w:rPr>
        <w:t xml:space="preserve"> termin opłacenia składki </w:t>
      </w:r>
      <w:permStart w:id="566898895" w:edGrp="everyone"/>
      <w:r w:rsidRPr="001C714D">
        <w:rPr>
          <w:rFonts w:ascii="Arial" w:hAnsi="Arial" w:cs="Arial"/>
        </w:rPr>
        <w:t xml:space="preserve">................................................................. </w:t>
      </w:r>
      <w:permEnd w:id="566898895"/>
      <w:r w:rsidRPr="001C714D">
        <w:rPr>
          <w:rFonts w:ascii="Arial" w:hAnsi="Arial" w:cs="Arial"/>
        </w:rPr>
        <w:t>(w przypadku opłacania w ratach – informacja o opłaceniu raty).</w:t>
      </w:r>
    </w:p>
    <w:p w14:paraId="20301335" w14:textId="77777777" w:rsidR="00FA36F5" w:rsidRPr="001C714D" w:rsidRDefault="00FA36F5" w:rsidP="00FA36F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informacje zawarte w ofercie:</w:t>
      </w:r>
    </w:p>
    <w:p w14:paraId="6F5D8B47" w14:textId="77777777" w:rsidR="00FA36F5" w:rsidRPr="001C714D" w:rsidRDefault="00FA36F5" w:rsidP="00FA36F5">
      <w:pPr>
        <w:spacing w:line="276" w:lineRule="auto"/>
        <w:ind w:left="357"/>
        <w:jc w:val="both"/>
        <w:rPr>
          <w:rFonts w:ascii="Arial" w:eastAsia="Calibri" w:hAnsi="Arial" w:cs="Arial"/>
        </w:rPr>
      </w:pPr>
      <w:permStart w:id="740101524" w:edGrp="everyone"/>
      <w:r w:rsidRPr="001C714D">
        <w:rPr>
          <w:rFonts w:ascii="Arial" w:eastAsia="Calibri" w:hAnsi="Arial" w:cs="Arial"/>
        </w:rPr>
        <w:sym w:font="Wingdings" w:char="F072"/>
      </w:r>
      <w:permEnd w:id="740101524"/>
      <w:r w:rsidRPr="001C714D">
        <w:rPr>
          <w:rFonts w:ascii="Arial" w:eastAsia="Calibri" w:hAnsi="Arial" w:cs="Arial"/>
        </w:rPr>
        <w:t xml:space="preserve"> stanowią tajemnicę przedsiębiorcy w rozumieniu art. 5 ustawy z dnia 6 września 2001 r. o dostępie do informacji publicznej (Dz. U. z 2018 r. poz. 1330)</w:t>
      </w:r>
      <w:r w:rsidRPr="001C714D">
        <w:rPr>
          <w:rFonts w:ascii="Arial" w:eastAsia="SimSun" w:hAnsi="Arial" w:cs="Arial"/>
          <w:lang w:eastAsia="zh-CN"/>
        </w:rPr>
        <w:t xml:space="preserve"> i </w:t>
      </w:r>
      <w:r w:rsidRPr="001C714D">
        <w:rPr>
          <w:rFonts w:ascii="Arial" w:eastAsia="Calibri" w:hAnsi="Arial" w:cs="Arial"/>
        </w:rPr>
        <w:t>podlegają wyłączeniu od udostępniania innym podmiotom*,</w:t>
      </w:r>
    </w:p>
    <w:p w14:paraId="72B51761" w14:textId="77777777" w:rsidR="00FA36F5" w:rsidRPr="001C714D" w:rsidRDefault="00FA36F5" w:rsidP="00FA36F5">
      <w:pPr>
        <w:spacing w:line="276" w:lineRule="auto"/>
        <w:ind w:left="357"/>
        <w:jc w:val="both"/>
        <w:rPr>
          <w:rFonts w:ascii="Arial" w:eastAsia="Calibri" w:hAnsi="Arial" w:cs="Arial"/>
        </w:rPr>
      </w:pPr>
      <w:permStart w:id="1333928480" w:edGrp="everyone"/>
      <w:r w:rsidRPr="001C714D">
        <w:rPr>
          <w:rFonts w:ascii="Arial" w:eastAsia="Calibri" w:hAnsi="Arial" w:cs="Arial"/>
        </w:rPr>
        <w:sym w:font="Wingdings" w:char="F072"/>
      </w:r>
      <w:permEnd w:id="1333928480"/>
      <w:r w:rsidRPr="001C714D">
        <w:rPr>
          <w:rFonts w:ascii="Arial" w:eastAsia="Calibri" w:hAnsi="Arial" w:cs="Arial"/>
        </w:rPr>
        <w:t xml:space="preserve"> nie stanowią tajemnicy przedsiębiorcy w rozumieniu art. 5 ustawy z dnia 6 września 2001 r. o dostępie do informacji publicznej (Dz. U. z 2018 r. poz. 1330) i nie podlegają wyłączeniu od udostępniania innym podmiotom*,</w:t>
      </w:r>
    </w:p>
    <w:p w14:paraId="284ED65B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</w:rPr>
        <w:lastRenderedPageBreak/>
        <w:t xml:space="preserve">Posiadam aktualną umowę z Narodowym Funduszem Zdrowia w zakresie </w:t>
      </w:r>
      <w:r w:rsidRPr="001C714D">
        <w:rPr>
          <w:rFonts w:ascii="Arial" w:eastAsia="Times New Roman" w:hAnsi="Arial" w:cs="Arial"/>
          <w:color w:val="000000" w:themeColor="text1"/>
          <w:lang w:eastAsia="pl-PL"/>
        </w:rPr>
        <w:t>onkologii i hematologii dziecięcej oraz chemioterapii w zakresie lecznictwa szpitalnego i/lub ambulatoryjnej opieki zdrowotnej;</w:t>
      </w:r>
    </w:p>
    <w:p w14:paraId="73822D1C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color w:val="000000" w:themeColor="text1"/>
          <w:lang w:eastAsia="pl-PL"/>
        </w:rPr>
        <w:t>zadania wykonywane w ramach Programu nie będą przedstawiane w rozliczeniach z innymi podmiotami,</w:t>
      </w:r>
    </w:p>
    <w:p w14:paraId="64097305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 xml:space="preserve"> złożony za pomocą </w:t>
      </w:r>
      <w:proofErr w:type="spellStart"/>
      <w:r w:rsidRPr="001C714D">
        <w:rPr>
          <w:rFonts w:ascii="Arial" w:eastAsia="Calibri" w:hAnsi="Arial" w:cs="Arial"/>
          <w:color w:val="000000" w:themeColor="text1"/>
          <w:lang w:eastAsia="pl-PL"/>
        </w:rPr>
        <w:t>ePUAP</w:t>
      </w:r>
      <w:proofErr w:type="spellEnd"/>
      <w:r w:rsidRPr="001C714D">
        <w:rPr>
          <w:rFonts w:ascii="Arial" w:eastAsia="Calibri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598E7DBA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4A7A2C86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>jestem świadomy</w:t>
      </w:r>
      <w:r w:rsidRPr="001C714D">
        <w:rPr>
          <w:rFonts w:ascii="Arial" w:eastAsia="Calibri" w:hAnsi="Arial" w:cs="Arial"/>
        </w:rPr>
        <w:t xml:space="preserve"> skutków niezachowania wskazanej formy komunikacji oraz zobowiązaniu się do prowadzenia elektronicznej korespondencji dotyczącej postępowania konkursowego oraz w przypadku wyboru na realizatora zadania, dalszej korespondencji dotyczącej zawarcia i realizacji umowy, jestem świadomy, że oferta złożona w wersji papierowej pozostanie bez rozpatrzenia</w:t>
      </w:r>
    </w:p>
    <w:p w14:paraId="4C0AF65B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hAnsi="Arial" w:cs="Arial"/>
          <w:color w:val="000000" w:themeColor="text1"/>
          <w:lang w:eastAsia="pl-PL"/>
        </w:rPr>
        <w:t>kopie dokumentów (skany) załączonych do oferty są zgodne z oryginałem.</w:t>
      </w:r>
    </w:p>
    <w:p w14:paraId="0F7BFC03" w14:textId="77777777" w:rsidR="007058C6" w:rsidRPr="001C714D" w:rsidRDefault="007058C6">
      <w:pPr>
        <w:rPr>
          <w:rFonts w:ascii="Arial" w:hAnsi="Arial" w:cs="Arial"/>
        </w:rPr>
        <w:sectPr w:rsidR="007058C6" w:rsidRPr="001C71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FC826" w14:textId="77777777" w:rsidR="00525632" w:rsidRPr="001C714D" w:rsidRDefault="00D13981" w:rsidP="00525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CZĘŚĆ</w:t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II </w:t>
      </w: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>PLANY RZECZOWO-FINANSOWE ORAZ HARMONOGRAMY</w:t>
      </w:r>
    </w:p>
    <w:p w14:paraId="1B2E111B" w14:textId="77777777" w:rsidR="002F0755" w:rsidRPr="001C714D" w:rsidRDefault="002F0755" w:rsidP="00525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>(wypełnić odpowiedni plan rzeczowo-finansowy oraz harmonogram w zależności od zakresu zadania jaki Oferent zamierza realizować)</w:t>
      </w:r>
    </w:p>
    <w:p w14:paraId="5152EE3B" w14:textId="77777777" w:rsidR="00525632" w:rsidRPr="001C714D" w:rsidRDefault="00525632" w:rsidP="00525632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eastAsia="pl-PL"/>
        </w:rPr>
      </w:pPr>
    </w:p>
    <w:p w14:paraId="758A3AD3" w14:textId="77777777" w:rsidR="00D13981" w:rsidRPr="001C714D" w:rsidRDefault="00D13981" w:rsidP="00D13981">
      <w:pPr>
        <w:spacing w:before="120" w:after="24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III a</w:t>
      </w:r>
    </w:p>
    <w:p w14:paraId="52FFB859" w14:textId="77777777" w:rsidR="00525632" w:rsidRPr="001C714D" w:rsidRDefault="00525632" w:rsidP="005256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N RZECZOWO – FINANSOWY </w:t>
      </w:r>
    </w:p>
    <w:p w14:paraId="37500660" w14:textId="77777777" w:rsidR="00525632" w:rsidRPr="001C714D" w:rsidRDefault="00525632" w:rsidP="00525632">
      <w:pPr>
        <w:spacing w:before="120" w:after="240" w:line="240" w:lineRule="auto"/>
        <w:ind w:left="142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 kontroli jakości w diagnostyce ostrej białaczki u dzieci</w:t>
      </w:r>
      <w:r w:rsidR="00D13981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na lata 2019-2021</w:t>
      </w: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, </w:t>
      </w:r>
    </w:p>
    <w:p w14:paraId="141154C3" w14:textId="77777777" w:rsidR="00525632" w:rsidRPr="001C714D" w:rsidRDefault="00525632" w:rsidP="005256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zakresie prowadzenia centralnej </w:t>
      </w:r>
      <w:r w:rsidRPr="001C714D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 xml:space="preserve">weryfikacji badań </w:t>
      </w:r>
      <w:proofErr w:type="spellStart"/>
      <w:r w:rsidRPr="001C714D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ytomorfologicznych</w:t>
      </w:r>
      <w:proofErr w:type="spellEnd"/>
    </w:p>
    <w:tbl>
      <w:tblPr>
        <w:tblStyle w:val="Tabela-Siatka"/>
        <w:tblW w:w="14323" w:type="dxa"/>
        <w:tblInd w:w="137" w:type="dxa"/>
        <w:tblLook w:val="04A0" w:firstRow="1" w:lastRow="0" w:firstColumn="1" w:lastColumn="0" w:noHBand="0" w:noVBand="1"/>
      </w:tblPr>
      <w:tblGrid>
        <w:gridCol w:w="569"/>
        <w:gridCol w:w="3433"/>
        <w:gridCol w:w="909"/>
        <w:gridCol w:w="1549"/>
        <w:gridCol w:w="963"/>
        <w:gridCol w:w="909"/>
        <w:gridCol w:w="1549"/>
        <w:gridCol w:w="963"/>
        <w:gridCol w:w="909"/>
        <w:gridCol w:w="1549"/>
        <w:gridCol w:w="1021"/>
      </w:tblGrid>
      <w:tr w:rsidR="002F0755" w:rsidRPr="001C714D" w14:paraId="1CD4A0C1" w14:textId="77777777" w:rsidTr="00DD3A27">
        <w:trPr>
          <w:trHeight w:val="506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77ED860B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1" w:type="dxa"/>
            <w:vMerge w:val="restart"/>
            <w:shd w:val="clear" w:color="auto" w:fill="D9D9D9" w:themeFill="background1" w:themeFillShade="D9"/>
            <w:vAlign w:val="center"/>
          </w:tcPr>
          <w:p w14:paraId="6E3C3F97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Zakres świadczeń</w:t>
            </w:r>
          </w:p>
        </w:tc>
        <w:tc>
          <w:tcPr>
            <w:tcW w:w="3383" w:type="dxa"/>
            <w:gridSpan w:val="3"/>
            <w:shd w:val="clear" w:color="auto" w:fill="D9D9D9" w:themeFill="background1" w:themeFillShade="D9"/>
            <w:vAlign w:val="center"/>
          </w:tcPr>
          <w:p w14:paraId="18607DC4" w14:textId="77777777" w:rsidR="00525632" w:rsidRPr="001C714D" w:rsidRDefault="00D13981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2019</w:t>
            </w:r>
          </w:p>
        </w:tc>
        <w:tc>
          <w:tcPr>
            <w:tcW w:w="3383" w:type="dxa"/>
            <w:gridSpan w:val="3"/>
            <w:shd w:val="clear" w:color="auto" w:fill="D9D9D9" w:themeFill="background1" w:themeFillShade="D9"/>
            <w:vAlign w:val="center"/>
          </w:tcPr>
          <w:p w14:paraId="48C5900F" w14:textId="77777777" w:rsidR="00525632" w:rsidRPr="001C714D" w:rsidRDefault="00D13981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2020</w:t>
            </w:r>
          </w:p>
        </w:tc>
        <w:tc>
          <w:tcPr>
            <w:tcW w:w="3446" w:type="dxa"/>
            <w:gridSpan w:val="3"/>
            <w:shd w:val="clear" w:color="auto" w:fill="D9D9D9" w:themeFill="background1" w:themeFillShade="D9"/>
            <w:vAlign w:val="center"/>
          </w:tcPr>
          <w:p w14:paraId="5E3470B4" w14:textId="77777777" w:rsidR="00525632" w:rsidRPr="001C714D" w:rsidRDefault="00D13981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2021</w:t>
            </w:r>
          </w:p>
        </w:tc>
      </w:tr>
      <w:tr w:rsidR="002F0755" w:rsidRPr="001C714D" w14:paraId="004274AF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2427CD27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41" w:type="dxa"/>
            <w:vMerge/>
            <w:shd w:val="clear" w:color="auto" w:fill="D9D9D9" w:themeFill="background1" w:themeFillShade="D9"/>
          </w:tcPr>
          <w:p w14:paraId="25F61E1F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DEE53A4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B0BA63F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Cena jednostkowa (w zł)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8F5BFD7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Łączny koszt 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6CD65CF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0C793B6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Cena jednostkowa (w zł)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37A7AF9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Łączny koszt 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5CCC4B5E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47435BC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Cena jednostkowa (w zł)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93E25F2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Łączny koszt (w zł)</w:t>
            </w:r>
          </w:p>
        </w:tc>
      </w:tr>
      <w:tr w:rsidR="002F0755" w:rsidRPr="001C714D" w14:paraId="52959BBC" w14:textId="77777777" w:rsidTr="00DD3A27">
        <w:trPr>
          <w:trHeight w:val="792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08300CB" w14:textId="77777777" w:rsidR="00525632" w:rsidRPr="001C714D" w:rsidRDefault="005256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1645640170" w:edGrp="everyone" w:colFirst="2" w:colLast="2"/>
            <w:permStart w:id="1530934183" w:edGrp="everyone" w:colFirst="3" w:colLast="3"/>
            <w:permStart w:id="1674469805" w:edGrp="everyone" w:colFirst="5" w:colLast="5"/>
            <w:permStart w:id="213329785" w:edGrp="everyone" w:colFirst="6" w:colLast="6"/>
            <w:permStart w:id="20055593" w:edGrp="everyone" w:colFirst="8" w:colLast="8"/>
            <w:permStart w:id="400165695" w:edGrp="everyone" w:colFirst="9" w:colLast="9"/>
            <w:permStart w:id="611139301" w:edGrp="everyone" w:colFirst="4" w:colLast="4"/>
            <w:permStart w:id="489891969" w:edGrp="everyone" w:colFirst="7" w:colLast="7"/>
            <w:permStart w:id="244276260" w:edGrp="everyone" w:colFirst="10" w:colLast="10"/>
            <w:r w:rsidRPr="001C714D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3541" w:type="dxa"/>
            <w:vAlign w:val="center"/>
          </w:tcPr>
          <w:p w14:paraId="0CC22D77" w14:textId="77777777" w:rsidR="00525632" w:rsidRPr="001C714D" w:rsidRDefault="005256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 xml:space="preserve">Centralna weryfikacja badań </w:t>
            </w:r>
            <w:proofErr w:type="spellStart"/>
            <w:r w:rsidRPr="001C714D">
              <w:rPr>
                <w:rFonts w:ascii="Arial" w:hAnsi="Arial" w:cs="Arial"/>
                <w:bCs/>
                <w:color w:val="000000" w:themeColor="text1"/>
              </w:rPr>
              <w:t>cytomorfologicznych</w:t>
            </w:r>
            <w:proofErr w:type="spellEnd"/>
          </w:p>
        </w:tc>
        <w:tc>
          <w:tcPr>
            <w:tcW w:w="910" w:type="dxa"/>
          </w:tcPr>
          <w:p w14:paraId="1056D52D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</w:tcPr>
          <w:p w14:paraId="6E3CEC0E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</w:tcPr>
          <w:p w14:paraId="3238B6C6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</w:tcPr>
          <w:p w14:paraId="44C8A651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</w:tcPr>
          <w:p w14:paraId="60A149D7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</w:tcPr>
          <w:p w14:paraId="269AA3D6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</w:tcPr>
          <w:p w14:paraId="158BFD58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</w:tcPr>
          <w:p w14:paraId="3682E014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26" w:type="dxa"/>
          </w:tcPr>
          <w:p w14:paraId="55DB2134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F0755" w:rsidRPr="001C714D" w14:paraId="467CC605" w14:textId="77777777" w:rsidTr="00DD3A27">
        <w:trPr>
          <w:trHeight w:val="70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0845EF3" w14:textId="77777777" w:rsidR="00525632" w:rsidRPr="001C714D" w:rsidRDefault="005256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712842282" w:edGrp="everyone" w:colFirst="4" w:colLast="4"/>
            <w:permStart w:id="1276147374" w:edGrp="everyone" w:colFirst="7" w:colLast="7"/>
            <w:permStart w:id="1508980671" w:edGrp="everyone" w:colFirst="10" w:colLast="10"/>
            <w:permEnd w:id="1645640170"/>
            <w:permEnd w:id="1530934183"/>
            <w:permEnd w:id="1674469805"/>
            <w:permEnd w:id="213329785"/>
            <w:permEnd w:id="20055593"/>
            <w:permEnd w:id="400165695"/>
            <w:permEnd w:id="611139301"/>
            <w:permEnd w:id="489891969"/>
            <w:permEnd w:id="244276260"/>
            <w:r w:rsidRPr="001C714D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3541" w:type="dxa"/>
            <w:vAlign w:val="center"/>
          </w:tcPr>
          <w:p w14:paraId="013B8073" w14:textId="77777777" w:rsidR="00525632" w:rsidRPr="001C714D" w:rsidRDefault="005256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Przesyłanie preparatów do badań</w:t>
            </w:r>
          </w:p>
        </w:tc>
        <w:tc>
          <w:tcPr>
            <w:tcW w:w="9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BB6C08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2C47D9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CCD2612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3A835D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CE6652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593821F8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7BFA30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39EE24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D71815E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F0755" w:rsidRPr="001C714D" w14:paraId="1FB1BF80" w14:textId="77777777" w:rsidTr="00DD3A27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BC5839C" w14:textId="77777777" w:rsidR="00525632" w:rsidRPr="001C714D" w:rsidRDefault="005256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268505706" w:edGrp="everyone" w:colFirst="4" w:colLast="4"/>
            <w:permStart w:id="968507437" w:edGrp="everyone" w:colFirst="7" w:colLast="7"/>
            <w:permStart w:id="1940602646" w:edGrp="everyone" w:colFirst="10" w:colLast="10"/>
            <w:permStart w:id="1353132967" w:edGrp="everyone" w:colFirst="2" w:colLast="2"/>
            <w:permStart w:id="1327394111" w:edGrp="everyone" w:colFirst="3" w:colLast="3"/>
            <w:permStart w:id="579469966" w:edGrp="everyone" w:colFirst="8" w:colLast="8"/>
            <w:permStart w:id="1109480358" w:edGrp="everyone" w:colFirst="9" w:colLast="9"/>
            <w:permEnd w:id="712842282"/>
            <w:permEnd w:id="1276147374"/>
            <w:permEnd w:id="1508980671"/>
            <w:r w:rsidRPr="001C714D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3541" w:type="dxa"/>
            <w:vAlign w:val="center"/>
          </w:tcPr>
          <w:p w14:paraId="2356D0B0" w14:textId="77777777" w:rsidR="00525632" w:rsidRPr="001C714D" w:rsidRDefault="005256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 xml:space="preserve">Organizacja sesji weryfikacyjnych z udziałem przedstawicieli 16 ośrodków diagnostycznych </w:t>
            </w:r>
            <w:r w:rsidRPr="001C714D">
              <w:rPr>
                <w:rFonts w:ascii="Arial" w:hAnsi="Arial" w:cs="Arial"/>
                <w:bCs/>
                <w:color w:val="000000" w:themeColor="text1"/>
              </w:rPr>
              <w:br/>
              <w:t xml:space="preserve">(z zakresu </w:t>
            </w:r>
            <w:proofErr w:type="spellStart"/>
            <w:r w:rsidRPr="001C714D">
              <w:rPr>
                <w:rFonts w:ascii="Arial" w:hAnsi="Arial" w:cs="Arial"/>
                <w:bCs/>
                <w:color w:val="000000" w:themeColor="text1"/>
              </w:rPr>
              <w:t>cytomorfologii</w:t>
            </w:r>
            <w:proofErr w:type="spellEnd"/>
            <w:r w:rsidRPr="001C714D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490C1AF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06336EE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93F38EF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977CE96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43D3F4F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CB2AC58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0D8A5C00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FF8300A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F57A069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permEnd w:id="268505706"/>
      <w:permEnd w:id="968507437"/>
      <w:permEnd w:id="1940602646"/>
      <w:permEnd w:id="1353132967"/>
      <w:permEnd w:id="1327394111"/>
      <w:permEnd w:id="579469966"/>
      <w:permEnd w:id="1109480358"/>
      <w:tr w:rsidR="002F0755" w:rsidRPr="001C714D" w14:paraId="4F7FB184" w14:textId="77777777" w:rsidTr="00DD3A27">
        <w:trPr>
          <w:trHeight w:val="415"/>
        </w:trPr>
        <w:tc>
          <w:tcPr>
            <w:tcW w:w="570" w:type="dxa"/>
            <w:shd w:val="clear" w:color="auto" w:fill="D9D9D9" w:themeFill="background1" w:themeFillShade="D9"/>
          </w:tcPr>
          <w:p w14:paraId="010C65CC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53AA03D9" w14:textId="77777777" w:rsidR="00525632" w:rsidRPr="001C714D" w:rsidRDefault="005256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3C627346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7ED28C3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0417CA2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923417291" w:edGrp="everyone"/>
            <w:permEnd w:id="923417291"/>
          </w:p>
        </w:tc>
        <w:tc>
          <w:tcPr>
            <w:tcW w:w="910" w:type="dxa"/>
            <w:shd w:val="clear" w:color="auto" w:fill="D9D9D9" w:themeFill="background1" w:themeFillShade="D9"/>
          </w:tcPr>
          <w:p w14:paraId="7B572ABD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A0F9755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2D8FB1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1511536842" w:edGrp="everyone"/>
            <w:permEnd w:id="1511536842"/>
          </w:p>
        </w:tc>
        <w:tc>
          <w:tcPr>
            <w:tcW w:w="910" w:type="dxa"/>
            <w:shd w:val="clear" w:color="auto" w:fill="D9D9D9" w:themeFill="background1" w:themeFillShade="D9"/>
          </w:tcPr>
          <w:p w14:paraId="25EE3DCA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FC5229C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8CD854E" w14:textId="77777777" w:rsidR="00525632" w:rsidRPr="001C714D" w:rsidRDefault="005256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526853916" w:edGrp="everyone"/>
            <w:permEnd w:id="526853916"/>
          </w:p>
        </w:tc>
      </w:tr>
    </w:tbl>
    <w:p w14:paraId="70C9E6EC" w14:textId="77777777" w:rsidR="00525632" w:rsidRPr="001C714D" w:rsidRDefault="00525632" w:rsidP="005256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0CACE100" w14:textId="77777777" w:rsidR="00525632" w:rsidRPr="001C714D" w:rsidRDefault="00525632" w:rsidP="005256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5F407AD0" w14:textId="77777777" w:rsidR="00525632" w:rsidRPr="001C714D" w:rsidRDefault="00525632" w:rsidP="005256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47B47825" w14:textId="77777777" w:rsidR="00525632" w:rsidRPr="001C714D" w:rsidRDefault="00525632" w:rsidP="005256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HARMONOGRAM  </w:t>
      </w:r>
    </w:p>
    <w:tbl>
      <w:tblPr>
        <w:tblStyle w:val="Tabela-Siatka"/>
        <w:tblW w:w="14170" w:type="dxa"/>
        <w:tblInd w:w="279" w:type="dxa"/>
        <w:tblLook w:val="04A0" w:firstRow="1" w:lastRow="0" w:firstColumn="1" w:lastColumn="0" w:noHBand="0" w:noVBand="1"/>
      </w:tblPr>
      <w:tblGrid>
        <w:gridCol w:w="4723"/>
        <w:gridCol w:w="4762"/>
        <w:gridCol w:w="4685"/>
      </w:tblGrid>
      <w:tr w:rsidR="002F0755" w:rsidRPr="001C714D" w14:paraId="3DFFF9F7" w14:textId="77777777" w:rsidTr="00DD3A27">
        <w:trPr>
          <w:trHeight w:val="588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71720392" w14:textId="77777777" w:rsidR="00525632" w:rsidRPr="001C714D" w:rsidRDefault="00525632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color w:val="000000" w:themeColor="text1"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>Planowany okres realizacji działań:</w:t>
            </w:r>
          </w:p>
        </w:tc>
      </w:tr>
      <w:tr w:rsidR="002F0755" w:rsidRPr="001C714D" w14:paraId="52AF7EC8" w14:textId="77777777" w:rsidTr="00DD3A27">
        <w:trPr>
          <w:trHeight w:val="553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2025515F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Centralna weryfikacja badań </w:t>
            </w:r>
            <w:proofErr w:type="spellStart"/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cytomorfologicznych</w:t>
            </w:r>
            <w:proofErr w:type="spellEnd"/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:</w:t>
            </w:r>
          </w:p>
        </w:tc>
      </w:tr>
      <w:tr w:rsidR="002F0755" w:rsidRPr="001C714D" w14:paraId="33646FAB" w14:textId="77777777" w:rsidTr="00DD3A27">
        <w:trPr>
          <w:trHeight w:val="454"/>
        </w:trPr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319F8D42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19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50FAE535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0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4437FFFD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1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2F0755" w:rsidRPr="001C714D" w14:paraId="47678E6F" w14:textId="77777777" w:rsidTr="00DD3A27">
        <w:trPr>
          <w:trHeight w:val="623"/>
        </w:trPr>
        <w:tc>
          <w:tcPr>
            <w:tcW w:w="4723" w:type="dxa"/>
            <w:shd w:val="clear" w:color="auto" w:fill="FFFFFF" w:themeFill="background1"/>
            <w:vAlign w:val="center"/>
          </w:tcPr>
          <w:p w14:paraId="2F1CB609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173779425" w:edGrp="everyone" w:colFirst="0" w:colLast="0"/>
            <w:permStart w:id="2000503918" w:edGrp="everyone" w:colFirst="1" w:colLast="1"/>
            <w:permStart w:id="1416047260" w:edGrp="everyone" w:colFirst="2" w:colLast="2"/>
          </w:p>
        </w:tc>
        <w:tc>
          <w:tcPr>
            <w:tcW w:w="4762" w:type="dxa"/>
            <w:shd w:val="clear" w:color="auto" w:fill="auto"/>
            <w:vAlign w:val="center"/>
          </w:tcPr>
          <w:p w14:paraId="7B80329C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0022857C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173779425"/>
      <w:permEnd w:id="2000503918"/>
      <w:permEnd w:id="1416047260"/>
      <w:tr w:rsidR="002F0755" w:rsidRPr="001C714D" w14:paraId="4AC8DBA7" w14:textId="77777777" w:rsidTr="00DD3A27">
        <w:trPr>
          <w:trHeight w:val="590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6AD00E7E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Przesyłanie preparatów do badań:</w:t>
            </w:r>
          </w:p>
        </w:tc>
      </w:tr>
      <w:tr w:rsidR="002F0755" w:rsidRPr="001C714D" w14:paraId="303AA699" w14:textId="77777777" w:rsidTr="00DD3A27">
        <w:trPr>
          <w:trHeight w:val="454"/>
        </w:trPr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169F7475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19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E43575C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0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787B60BA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1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2F0755" w:rsidRPr="001C714D" w14:paraId="5F652D91" w14:textId="77777777" w:rsidTr="00DD3A27">
        <w:trPr>
          <w:trHeight w:val="616"/>
        </w:trPr>
        <w:tc>
          <w:tcPr>
            <w:tcW w:w="4723" w:type="dxa"/>
            <w:shd w:val="clear" w:color="auto" w:fill="FFFFFF" w:themeFill="background1"/>
            <w:vAlign w:val="center"/>
          </w:tcPr>
          <w:p w14:paraId="55160C21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516259434" w:edGrp="everyone" w:colFirst="0" w:colLast="0"/>
            <w:permStart w:id="1584026688" w:edGrp="everyone" w:colFirst="1" w:colLast="1"/>
            <w:permStart w:id="856974066" w:edGrp="everyone" w:colFirst="2" w:colLast="2"/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14:paraId="49DC31F1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685" w:type="dxa"/>
            <w:shd w:val="clear" w:color="auto" w:fill="FFFFFF" w:themeFill="background1"/>
            <w:vAlign w:val="center"/>
          </w:tcPr>
          <w:p w14:paraId="1F74D03B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516259434"/>
      <w:permEnd w:id="1584026688"/>
      <w:permEnd w:id="856974066"/>
      <w:tr w:rsidR="002F0755" w:rsidRPr="001C714D" w14:paraId="4468B197" w14:textId="77777777" w:rsidTr="00DD3A27">
        <w:trPr>
          <w:trHeight w:val="615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4791EE1D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Organizacja sesji weryfikacyjnych z udziałem przedstawicieli 16 ośrodków diagnostycznych (z zakresu </w:t>
            </w:r>
            <w:proofErr w:type="spellStart"/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cytomorfologii</w:t>
            </w:r>
            <w:proofErr w:type="spellEnd"/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):</w:t>
            </w:r>
          </w:p>
        </w:tc>
      </w:tr>
      <w:tr w:rsidR="002F0755" w:rsidRPr="001C714D" w14:paraId="00CBDF77" w14:textId="77777777" w:rsidTr="00DD3A27">
        <w:trPr>
          <w:trHeight w:val="454"/>
        </w:trPr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7F71CCA3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19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BC480CD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0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4C8E0E6A" w14:textId="77777777" w:rsidR="00525632" w:rsidRPr="001C714D" w:rsidRDefault="00D13981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1</w:t>
            </w:r>
            <w:r w:rsidR="005256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5256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2F0755" w:rsidRPr="001C714D" w14:paraId="21A94E32" w14:textId="77777777" w:rsidTr="00DD3A27">
        <w:trPr>
          <w:trHeight w:val="638"/>
        </w:trPr>
        <w:tc>
          <w:tcPr>
            <w:tcW w:w="4723" w:type="dxa"/>
            <w:shd w:val="clear" w:color="auto" w:fill="auto"/>
            <w:vAlign w:val="center"/>
          </w:tcPr>
          <w:p w14:paraId="28487B60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626279355" w:edGrp="everyone" w:colFirst="0" w:colLast="0"/>
            <w:permStart w:id="1508591155" w:edGrp="everyone" w:colFirst="1" w:colLast="1"/>
            <w:permStart w:id="1924290041" w:edGrp="everyone" w:colFirst="2" w:colLast="2"/>
          </w:p>
        </w:tc>
        <w:tc>
          <w:tcPr>
            <w:tcW w:w="4762" w:type="dxa"/>
            <w:shd w:val="clear" w:color="auto" w:fill="auto"/>
            <w:vAlign w:val="center"/>
          </w:tcPr>
          <w:p w14:paraId="7FB1CC9E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6303BE52" w14:textId="77777777" w:rsidR="00525632" w:rsidRPr="001C714D" w:rsidRDefault="005256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626279355"/>
      <w:permEnd w:id="1508591155"/>
      <w:permEnd w:id="1924290041"/>
    </w:tbl>
    <w:p w14:paraId="7729980C" w14:textId="77777777" w:rsidR="00E328F3" w:rsidRPr="001C714D" w:rsidRDefault="00E328F3" w:rsidP="00420A32">
      <w:pPr>
        <w:jc w:val="right"/>
        <w:rPr>
          <w:rFonts w:ascii="Arial" w:hAnsi="Arial" w:cs="Arial"/>
          <w:color w:val="000000" w:themeColor="text1"/>
        </w:rPr>
      </w:pPr>
    </w:p>
    <w:p w14:paraId="11BAF3EE" w14:textId="77777777" w:rsidR="00E328F3" w:rsidRPr="001C714D" w:rsidRDefault="00E328F3" w:rsidP="00420A32">
      <w:pPr>
        <w:jc w:val="right"/>
        <w:rPr>
          <w:rFonts w:ascii="Arial" w:hAnsi="Arial" w:cs="Arial"/>
          <w:color w:val="000000" w:themeColor="text1"/>
        </w:rPr>
        <w:sectPr w:rsidR="00E328F3" w:rsidRPr="001C714D" w:rsidSect="00DD3A27">
          <w:type w:val="continuous"/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C2CB6C5" w14:textId="77777777" w:rsidR="00E328F3" w:rsidRPr="001C714D" w:rsidRDefault="00E328F3" w:rsidP="00420A32">
      <w:pPr>
        <w:jc w:val="right"/>
        <w:rPr>
          <w:rFonts w:ascii="Arial" w:hAnsi="Arial" w:cs="Arial"/>
          <w:color w:val="000000" w:themeColor="text1"/>
        </w:rPr>
      </w:pPr>
    </w:p>
    <w:p w14:paraId="6A6C7E14" w14:textId="77777777" w:rsidR="00DD3A27" w:rsidRPr="001C714D" w:rsidRDefault="00420A32" w:rsidP="00420A32">
      <w:pPr>
        <w:jc w:val="right"/>
        <w:rPr>
          <w:rFonts w:ascii="Arial" w:hAnsi="Arial" w:cs="Arial"/>
          <w:color w:val="000000" w:themeColor="text1"/>
        </w:rPr>
      </w:pPr>
      <w:r w:rsidRPr="001C714D">
        <w:rPr>
          <w:rFonts w:ascii="Arial" w:hAnsi="Arial" w:cs="Arial"/>
          <w:color w:val="000000" w:themeColor="text1"/>
        </w:rPr>
        <w:t>Część III b</w:t>
      </w:r>
    </w:p>
    <w:p w14:paraId="5F2DAF4A" w14:textId="77777777" w:rsidR="00420A32" w:rsidRPr="001C714D" w:rsidRDefault="00420A32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N RZECZOWO – FINANSOWY </w:t>
      </w:r>
    </w:p>
    <w:p w14:paraId="76AA848B" w14:textId="77777777" w:rsidR="00420A32" w:rsidRPr="001C714D" w:rsidRDefault="00420A32" w:rsidP="00420A32">
      <w:pPr>
        <w:spacing w:before="120" w:after="240" w:line="240" w:lineRule="auto"/>
        <w:ind w:left="142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na lata 2019-2021, </w:t>
      </w:r>
    </w:p>
    <w:p w14:paraId="06ABC076" w14:textId="77777777" w:rsidR="00420A32" w:rsidRPr="001C714D" w:rsidRDefault="00420A32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>w zakresie prowadzenia centralnej weryfikacji badań cytogenetycznych</w:t>
      </w:r>
    </w:p>
    <w:tbl>
      <w:tblPr>
        <w:tblStyle w:val="Tabela-Siatka"/>
        <w:tblW w:w="14323" w:type="dxa"/>
        <w:tblInd w:w="137" w:type="dxa"/>
        <w:tblLook w:val="04A0" w:firstRow="1" w:lastRow="0" w:firstColumn="1" w:lastColumn="0" w:noHBand="0" w:noVBand="1"/>
      </w:tblPr>
      <w:tblGrid>
        <w:gridCol w:w="569"/>
        <w:gridCol w:w="3432"/>
        <w:gridCol w:w="909"/>
        <w:gridCol w:w="1549"/>
        <w:gridCol w:w="963"/>
        <w:gridCol w:w="909"/>
        <w:gridCol w:w="1549"/>
        <w:gridCol w:w="963"/>
        <w:gridCol w:w="909"/>
        <w:gridCol w:w="1549"/>
        <w:gridCol w:w="1022"/>
      </w:tblGrid>
      <w:tr w:rsidR="009F2151" w:rsidRPr="001C714D" w14:paraId="342B8362" w14:textId="77777777" w:rsidTr="00DD3A27">
        <w:trPr>
          <w:trHeight w:val="507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06031B01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1" w:type="dxa"/>
            <w:vMerge w:val="restart"/>
            <w:shd w:val="clear" w:color="auto" w:fill="D9D9D9" w:themeFill="background1" w:themeFillShade="D9"/>
            <w:vAlign w:val="center"/>
          </w:tcPr>
          <w:p w14:paraId="402FA851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Zakres świadczeń</w:t>
            </w:r>
          </w:p>
        </w:tc>
        <w:tc>
          <w:tcPr>
            <w:tcW w:w="3383" w:type="dxa"/>
            <w:gridSpan w:val="3"/>
            <w:shd w:val="clear" w:color="auto" w:fill="D9D9D9" w:themeFill="background1" w:themeFillShade="D9"/>
            <w:vAlign w:val="center"/>
          </w:tcPr>
          <w:p w14:paraId="7F58F2AE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2019</w:t>
            </w:r>
          </w:p>
        </w:tc>
        <w:tc>
          <w:tcPr>
            <w:tcW w:w="3383" w:type="dxa"/>
            <w:gridSpan w:val="3"/>
            <w:shd w:val="clear" w:color="auto" w:fill="D9D9D9" w:themeFill="background1" w:themeFillShade="D9"/>
            <w:vAlign w:val="center"/>
          </w:tcPr>
          <w:p w14:paraId="1262F373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2020</w:t>
            </w:r>
          </w:p>
        </w:tc>
        <w:tc>
          <w:tcPr>
            <w:tcW w:w="3446" w:type="dxa"/>
            <w:gridSpan w:val="3"/>
            <w:shd w:val="clear" w:color="auto" w:fill="D9D9D9" w:themeFill="background1" w:themeFillShade="D9"/>
            <w:vAlign w:val="center"/>
          </w:tcPr>
          <w:p w14:paraId="79224E87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2021</w:t>
            </w:r>
          </w:p>
        </w:tc>
      </w:tr>
      <w:tr w:rsidR="009F2151" w:rsidRPr="001C714D" w14:paraId="61E73468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045C27A3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41" w:type="dxa"/>
            <w:vMerge/>
            <w:shd w:val="clear" w:color="auto" w:fill="D9D9D9" w:themeFill="background1" w:themeFillShade="D9"/>
          </w:tcPr>
          <w:p w14:paraId="5E69544E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9D4281B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B133946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Cena jednostkowa (w zł)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B890561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Łączny koszt 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2A010A2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AB121D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Cena jednostkowa (w zł)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AE28E5F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Łączny koszt 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07C8FF6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5AB7262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Cena jednostkowa (w zł)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D500546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Łączny koszt (w zł)</w:t>
            </w:r>
          </w:p>
        </w:tc>
      </w:tr>
      <w:tr w:rsidR="009F2151" w:rsidRPr="001C714D" w14:paraId="593512CB" w14:textId="77777777" w:rsidTr="00DD3A27">
        <w:trPr>
          <w:trHeight w:val="934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DD25BC9" w14:textId="77777777" w:rsidR="00420A32" w:rsidRPr="001C714D" w:rsidRDefault="00420A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1571576646" w:edGrp="everyone" w:colFirst="2" w:colLast="2"/>
            <w:permStart w:id="2104184433" w:edGrp="everyone" w:colFirst="3" w:colLast="3"/>
            <w:permStart w:id="1234580982" w:edGrp="everyone" w:colFirst="4" w:colLast="4"/>
            <w:permStart w:id="1997558348" w:edGrp="everyone" w:colFirst="5" w:colLast="5"/>
            <w:permStart w:id="851206898" w:edGrp="everyone" w:colFirst="6" w:colLast="6"/>
            <w:permStart w:id="24318015" w:edGrp="everyone" w:colFirst="7" w:colLast="7"/>
            <w:permStart w:id="471286838" w:edGrp="everyone" w:colFirst="8" w:colLast="8"/>
            <w:permStart w:id="240796512" w:edGrp="everyone" w:colFirst="9" w:colLast="9"/>
            <w:permStart w:id="1684491267" w:edGrp="everyone" w:colFirst="10" w:colLast="10"/>
            <w:r w:rsidRPr="001C714D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3541" w:type="dxa"/>
            <w:vAlign w:val="center"/>
          </w:tcPr>
          <w:p w14:paraId="0A181E57" w14:textId="77777777" w:rsidR="00420A32" w:rsidRPr="001C714D" w:rsidRDefault="00420A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Centralna weryfikacja badań cytogenetycznych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A50ADDF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42B1BAD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</w:tcPr>
          <w:p w14:paraId="64D1A99E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A64F035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600AFA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</w:tcPr>
          <w:p w14:paraId="1891FDFA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33C91BB0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5380DCC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26" w:type="dxa"/>
          </w:tcPr>
          <w:p w14:paraId="1276234E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permEnd w:id="1571576646"/>
      <w:permEnd w:id="2104184433"/>
      <w:permEnd w:id="1234580982"/>
      <w:permEnd w:id="1997558348"/>
      <w:permEnd w:id="851206898"/>
      <w:permEnd w:id="24318015"/>
      <w:permEnd w:id="471286838"/>
      <w:permEnd w:id="240796512"/>
      <w:permEnd w:id="1684491267"/>
      <w:tr w:rsidR="009F2151" w:rsidRPr="001C714D" w14:paraId="3A73C324" w14:textId="77777777" w:rsidTr="00DD3A27">
        <w:trPr>
          <w:trHeight w:val="848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41EDD12" w14:textId="77777777" w:rsidR="00420A32" w:rsidRPr="001C714D" w:rsidRDefault="00420A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3541" w:type="dxa"/>
            <w:vAlign w:val="center"/>
          </w:tcPr>
          <w:p w14:paraId="0F13E7E4" w14:textId="77777777" w:rsidR="00420A32" w:rsidRPr="001C714D" w:rsidRDefault="00420A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Przesyłanie preparatów do badań</w:t>
            </w:r>
          </w:p>
        </w:tc>
        <w:tc>
          <w:tcPr>
            <w:tcW w:w="9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9B3BBF8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F3EDE07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39D89094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permStart w:id="1424100397" w:edGrp="everyone"/>
            <w:permEnd w:id="1424100397"/>
          </w:p>
        </w:tc>
        <w:tc>
          <w:tcPr>
            <w:tcW w:w="9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2F5608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0449B2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A8C14DF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permStart w:id="1080506893" w:edGrp="everyone"/>
            <w:permEnd w:id="1080506893"/>
          </w:p>
        </w:tc>
        <w:tc>
          <w:tcPr>
            <w:tcW w:w="9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09755E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E8867F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77C6677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permStart w:id="1042575599" w:edGrp="everyone"/>
            <w:permEnd w:id="1042575599"/>
          </w:p>
        </w:tc>
      </w:tr>
      <w:tr w:rsidR="009F2151" w:rsidRPr="001C714D" w14:paraId="673AE08F" w14:textId="77777777" w:rsidTr="00DD3A27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61202BD" w14:textId="77777777" w:rsidR="00420A32" w:rsidRPr="001C714D" w:rsidRDefault="00420A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328207781" w:edGrp="everyone" w:colFirst="2" w:colLast="2"/>
            <w:permStart w:id="292366895" w:edGrp="everyone" w:colFirst="3" w:colLast="3"/>
            <w:permStart w:id="1424178305" w:edGrp="everyone" w:colFirst="4" w:colLast="4"/>
            <w:permStart w:id="276322146" w:edGrp="everyone" w:colFirst="5" w:colLast="5"/>
            <w:permStart w:id="558329136" w:edGrp="everyone" w:colFirst="6" w:colLast="6"/>
            <w:permStart w:id="1988124063" w:edGrp="everyone" w:colFirst="7" w:colLast="7"/>
            <w:permStart w:id="52192599" w:edGrp="everyone" w:colFirst="8" w:colLast="8"/>
            <w:permStart w:id="945032066" w:edGrp="everyone" w:colFirst="9" w:colLast="9"/>
            <w:permStart w:id="2093167318" w:edGrp="everyone" w:colFirst="10" w:colLast="10"/>
            <w:r w:rsidRPr="001C714D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3541" w:type="dxa"/>
            <w:vAlign w:val="center"/>
          </w:tcPr>
          <w:p w14:paraId="7BFFCB26" w14:textId="77777777" w:rsidR="00420A32" w:rsidRPr="001C714D" w:rsidRDefault="00420A32" w:rsidP="00DD3A27">
            <w:pPr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 xml:space="preserve">Organizacja sesji weryfikacyjnych z udziałem przedstawicieli 16 ośrodków diagnostycznych </w:t>
            </w:r>
            <w:r w:rsidRPr="001C714D">
              <w:rPr>
                <w:rFonts w:ascii="Arial" w:hAnsi="Arial" w:cs="Arial"/>
                <w:bCs/>
                <w:color w:val="000000" w:themeColor="text1"/>
              </w:rPr>
              <w:br/>
              <w:t>(z zakresu cytogenetyki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1F215D61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E080D5B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5F541F5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CF05567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0944EF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DA6499B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F62B5C5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8E42726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3BEBBE4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permEnd w:id="328207781"/>
      <w:permEnd w:id="292366895"/>
      <w:permEnd w:id="1424178305"/>
      <w:permEnd w:id="276322146"/>
      <w:permEnd w:id="558329136"/>
      <w:permEnd w:id="1988124063"/>
      <w:permEnd w:id="52192599"/>
      <w:permEnd w:id="945032066"/>
      <w:permEnd w:id="2093167318"/>
      <w:tr w:rsidR="009F2151" w:rsidRPr="001C714D" w14:paraId="5B2FADB0" w14:textId="77777777" w:rsidTr="00DD3A27">
        <w:trPr>
          <w:trHeight w:val="415"/>
        </w:trPr>
        <w:tc>
          <w:tcPr>
            <w:tcW w:w="570" w:type="dxa"/>
            <w:shd w:val="clear" w:color="auto" w:fill="D9D9D9" w:themeFill="background1" w:themeFillShade="D9"/>
          </w:tcPr>
          <w:p w14:paraId="58C5B9C5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3474A304" w14:textId="77777777" w:rsidR="00420A32" w:rsidRPr="001C714D" w:rsidRDefault="00420A32" w:rsidP="00DD3A27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/>
                <w:bCs/>
                <w:color w:val="000000" w:themeColor="text1"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99EB23B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8288335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53E792C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1174023982" w:edGrp="everyone"/>
            <w:permEnd w:id="1174023982"/>
          </w:p>
        </w:tc>
        <w:tc>
          <w:tcPr>
            <w:tcW w:w="910" w:type="dxa"/>
            <w:shd w:val="clear" w:color="auto" w:fill="D9D9D9" w:themeFill="background1" w:themeFillShade="D9"/>
          </w:tcPr>
          <w:p w14:paraId="68BB5C8E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6DAB00A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EA06485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2147112358" w:edGrp="everyone"/>
            <w:permEnd w:id="2147112358"/>
          </w:p>
        </w:tc>
        <w:tc>
          <w:tcPr>
            <w:tcW w:w="910" w:type="dxa"/>
            <w:shd w:val="clear" w:color="auto" w:fill="D9D9D9" w:themeFill="background1" w:themeFillShade="D9"/>
          </w:tcPr>
          <w:p w14:paraId="2A3D29F2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77EE469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1C714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2A0D4C2A" w14:textId="77777777" w:rsidR="00420A32" w:rsidRPr="001C714D" w:rsidRDefault="00420A32" w:rsidP="00DD3A27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permStart w:id="1240816904" w:edGrp="everyone"/>
            <w:permEnd w:id="1240816904"/>
          </w:p>
        </w:tc>
      </w:tr>
    </w:tbl>
    <w:p w14:paraId="4F272F40" w14:textId="77777777" w:rsidR="00420A32" w:rsidRPr="001C714D" w:rsidRDefault="00420A32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2D4C7CD3" w14:textId="77777777" w:rsidR="00420A32" w:rsidRPr="001C714D" w:rsidRDefault="00420A32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6A5D6492" w14:textId="77777777" w:rsidR="00996197" w:rsidRPr="001C714D" w:rsidRDefault="00996197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1BE81E8A" w14:textId="77777777" w:rsidR="00420A32" w:rsidRPr="001C714D" w:rsidRDefault="00420A32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2E86462" w14:textId="77777777" w:rsidR="00AB2756" w:rsidRPr="001C714D" w:rsidRDefault="00AB2756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185FCBAF" w14:textId="77777777" w:rsidR="00420A32" w:rsidRPr="001C714D" w:rsidRDefault="00420A32" w:rsidP="00420A32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HARMONOGRAM  </w:t>
      </w:r>
    </w:p>
    <w:tbl>
      <w:tblPr>
        <w:tblStyle w:val="Tabela-Siatka"/>
        <w:tblW w:w="14170" w:type="dxa"/>
        <w:tblInd w:w="279" w:type="dxa"/>
        <w:tblLook w:val="04A0" w:firstRow="1" w:lastRow="0" w:firstColumn="1" w:lastColumn="0" w:noHBand="0" w:noVBand="1"/>
      </w:tblPr>
      <w:tblGrid>
        <w:gridCol w:w="4723"/>
        <w:gridCol w:w="19"/>
        <w:gridCol w:w="4743"/>
        <w:gridCol w:w="4685"/>
      </w:tblGrid>
      <w:tr w:rsidR="00996197" w:rsidRPr="001C714D" w14:paraId="14B4CF83" w14:textId="77777777" w:rsidTr="00DD3A27">
        <w:trPr>
          <w:trHeight w:val="588"/>
        </w:trPr>
        <w:tc>
          <w:tcPr>
            <w:tcW w:w="14170" w:type="dxa"/>
            <w:gridSpan w:val="4"/>
            <w:shd w:val="clear" w:color="auto" w:fill="D9D9D9" w:themeFill="background1" w:themeFillShade="D9"/>
            <w:vAlign w:val="center"/>
          </w:tcPr>
          <w:p w14:paraId="2E15C860" w14:textId="77777777" w:rsidR="00420A32" w:rsidRPr="001C714D" w:rsidRDefault="00420A32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color w:val="000000" w:themeColor="text1"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>Planowany okres realizacji działań:</w:t>
            </w:r>
          </w:p>
        </w:tc>
      </w:tr>
      <w:tr w:rsidR="00996197" w:rsidRPr="001C714D" w14:paraId="74692C7F" w14:textId="77777777" w:rsidTr="00DD3A27">
        <w:trPr>
          <w:trHeight w:val="552"/>
        </w:trPr>
        <w:tc>
          <w:tcPr>
            <w:tcW w:w="14170" w:type="dxa"/>
            <w:gridSpan w:val="4"/>
            <w:shd w:val="clear" w:color="auto" w:fill="D9D9D9" w:themeFill="background1" w:themeFillShade="D9"/>
            <w:vAlign w:val="center"/>
          </w:tcPr>
          <w:p w14:paraId="778996C0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Centralna weryfikacja badań cytogenetycznych:</w:t>
            </w:r>
          </w:p>
        </w:tc>
      </w:tr>
      <w:tr w:rsidR="00996197" w:rsidRPr="001C714D" w14:paraId="3753C3B5" w14:textId="77777777" w:rsidTr="00DD3A27">
        <w:trPr>
          <w:trHeight w:val="454"/>
        </w:trPr>
        <w:tc>
          <w:tcPr>
            <w:tcW w:w="4742" w:type="dxa"/>
            <w:gridSpan w:val="2"/>
            <w:shd w:val="clear" w:color="auto" w:fill="D9D9D9" w:themeFill="background1" w:themeFillShade="D9"/>
            <w:vAlign w:val="center"/>
          </w:tcPr>
          <w:p w14:paraId="01DD01F2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19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16A0537E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0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1FAFD38E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1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996197" w:rsidRPr="001C714D" w14:paraId="5BE9CA70" w14:textId="77777777" w:rsidTr="00DD3A27">
        <w:trPr>
          <w:trHeight w:val="665"/>
        </w:trPr>
        <w:tc>
          <w:tcPr>
            <w:tcW w:w="4742" w:type="dxa"/>
            <w:gridSpan w:val="2"/>
            <w:shd w:val="clear" w:color="auto" w:fill="FFFFFF" w:themeFill="background1"/>
            <w:vAlign w:val="center"/>
          </w:tcPr>
          <w:p w14:paraId="2387B76B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936315712" w:edGrp="everyone" w:colFirst="0" w:colLast="0"/>
            <w:permStart w:id="852047342" w:edGrp="everyone" w:colFirst="1" w:colLast="1"/>
            <w:permStart w:id="334825582" w:edGrp="everyone" w:colFirst="2" w:colLast="2"/>
          </w:p>
        </w:tc>
        <w:tc>
          <w:tcPr>
            <w:tcW w:w="4743" w:type="dxa"/>
            <w:shd w:val="clear" w:color="auto" w:fill="auto"/>
            <w:vAlign w:val="center"/>
          </w:tcPr>
          <w:p w14:paraId="28945459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5D7490F4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936315712"/>
      <w:permEnd w:id="852047342"/>
      <w:permEnd w:id="334825582"/>
      <w:tr w:rsidR="00996197" w:rsidRPr="001C714D" w14:paraId="585FE128" w14:textId="77777777" w:rsidTr="00DD3A27">
        <w:trPr>
          <w:trHeight w:val="561"/>
        </w:trPr>
        <w:tc>
          <w:tcPr>
            <w:tcW w:w="14170" w:type="dxa"/>
            <w:gridSpan w:val="4"/>
            <w:shd w:val="clear" w:color="auto" w:fill="D9D9D9" w:themeFill="background1" w:themeFillShade="D9"/>
            <w:vAlign w:val="center"/>
          </w:tcPr>
          <w:p w14:paraId="330816CF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Przesyłanie preparatów do badań:</w:t>
            </w:r>
          </w:p>
        </w:tc>
      </w:tr>
      <w:tr w:rsidR="00996197" w:rsidRPr="001C714D" w14:paraId="5B550F28" w14:textId="77777777" w:rsidTr="00DD3A27">
        <w:trPr>
          <w:trHeight w:val="454"/>
        </w:trPr>
        <w:tc>
          <w:tcPr>
            <w:tcW w:w="4742" w:type="dxa"/>
            <w:gridSpan w:val="2"/>
            <w:shd w:val="clear" w:color="auto" w:fill="D9D9D9" w:themeFill="background1" w:themeFillShade="D9"/>
            <w:vAlign w:val="center"/>
          </w:tcPr>
          <w:p w14:paraId="714DB330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19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4CE03BB6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0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515F97F2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1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996197" w:rsidRPr="001C714D" w14:paraId="2F4496AC" w14:textId="77777777" w:rsidTr="00DD3A27">
        <w:trPr>
          <w:trHeight w:val="616"/>
        </w:trPr>
        <w:tc>
          <w:tcPr>
            <w:tcW w:w="4723" w:type="dxa"/>
            <w:shd w:val="clear" w:color="auto" w:fill="FFFFFF" w:themeFill="background1"/>
            <w:vAlign w:val="center"/>
          </w:tcPr>
          <w:p w14:paraId="69334F1D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194284312" w:edGrp="everyone" w:colFirst="0" w:colLast="0"/>
            <w:permStart w:id="2024221601" w:edGrp="everyone" w:colFirst="1" w:colLast="1"/>
            <w:permStart w:id="1682138591" w:edGrp="everyone" w:colFirst="2" w:colLast="2"/>
          </w:p>
        </w:tc>
        <w:tc>
          <w:tcPr>
            <w:tcW w:w="4762" w:type="dxa"/>
            <w:gridSpan w:val="2"/>
            <w:shd w:val="clear" w:color="auto" w:fill="FFFFFF" w:themeFill="background1"/>
            <w:vAlign w:val="center"/>
          </w:tcPr>
          <w:p w14:paraId="706F06B7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685" w:type="dxa"/>
            <w:shd w:val="clear" w:color="auto" w:fill="FFFFFF" w:themeFill="background1"/>
            <w:vAlign w:val="center"/>
          </w:tcPr>
          <w:p w14:paraId="6E618BFF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194284312"/>
      <w:permEnd w:id="2024221601"/>
      <w:permEnd w:id="1682138591"/>
      <w:tr w:rsidR="00996197" w:rsidRPr="001C714D" w14:paraId="5906DB09" w14:textId="77777777" w:rsidTr="00DD3A27">
        <w:trPr>
          <w:trHeight w:val="554"/>
        </w:trPr>
        <w:tc>
          <w:tcPr>
            <w:tcW w:w="14170" w:type="dxa"/>
            <w:gridSpan w:val="4"/>
            <w:shd w:val="clear" w:color="auto" w:fill="D9D9D9" w:themeFill="background1" w:themeFillShade="D9"/>
            <w:vAlign w:val="center"/>
          </w:tcPr>
          <w:p w14:paraId="755500A6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Organizacja sesji weryfikacyjnych z udziałem przedstawicieli 16 ośrodków diagnostycznych (z zakresu cytogenetyki):</w:t>
            </w:r>
          </w:p>
        </w:tc>
      </w:tr>
      <w:tr w:rsidR="00996197" w:rsidRPr="001C714D" w14:paraId="3746DD0B" w14:textId="77777777" w:rsidTr="00DD3A27">
        <w:trPr>
          <w:trHeight w:val="454"/>
        </w:trPr>
        <w:tc>
          <w:tcPr>
            <w:tcW w:w="4742" w:type="dxa"/>
            <w:gridSpan w:val="2"/>
            <w:shd w:val="clear" w:color="auto" w:fill="D9D9D9" w:themeFill="background1" w:themeFillShade="D9"/>
            <w:vAlign w:val="center"/>
          </w:tcPr>
          <w:p w14:paraId="770DD67C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19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68EA5AAA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0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01A52346" w14:textId="77777777" w:rsidR="00420A32" w:rsidRPr="001C714D" w:rsidRDefault="00996197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C714D">
              <w:rPr>
                <w:rFonts w:ascii="Arial" w:eastAsia="Calibri" w:hAnsi="Arial" w:cs="Arial"/>
                <w:b/>
                <w:color w:val="000000" w:themeColor="text1"/>
              </w:rPr>
              <w:t>2021</w:t>
            </w:r>
            <w:r w:rsidR="00420A32" w:rsidRPr="001C714D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420A32" w:rsidRPr="001C714D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996197" w:rsidRPr="001C714D" w14:paraId="208147E0" w14:textId="77777777" w:rsidTr="00DD3A27">
        <w:trPr>
          <w:trHeight w:val="624"/>
        </w:trPr>
        <w:tc>
          <w:tcPr>
            <w:tcW w:w="4723" w:type="dxa"/>
            <w:shd w:val="clear" w:color="auto" w:fill="FFFFFF" w:themeFill="background1"/>
            <w:vAlign w:val="center"/>
          </w:tcPr>
          <w:p w14:paraId="349AB3B5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575367692" w:edGrp="everyone" w:colFirst="0" w:colLast="0"/>
            <w:permStart w:id="2111077530" w:edGrp="everyone" w:colFirst="1" w:colLast="1"/>
            <w:permStart w:id="1645150860" w:edGrp="everyone" w:colFirst="2" w:colLast="2"/>
          </w:p>
        </w:tc>
        <w:tc>
          <w:tcPr>
            <w:tcW w:w="4762" w:type="dxa"/>
            <w:gridSpan w:val="2"/>
            <w:shd w:val="clear" w:color="auto" w:fill="FFFFFF" w:themeFill="background1"/>
            <w:vAlign w:val="center"/>
          </w:tcPr>
          <w:p w14:paraId="2DECFB59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4685" w:type="dxa"/>
            <w:shd w:val="clear" w:color="auto" w:fill="FFFFFF" w:themeFill="background1"/>
            <w:vAlign w:val="center"/>
          </w:tcPr>
          <w:p w14:paraId="777361F1" w14:textId="77777777" w:rsidR="00420A32" w:rsidRPr="001C714D" w:rsidRDefault="00420A3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575367692"/>
      <w:permEnd w:id="2111077530"/>
      <w:permEnd w:id="1645150860"/>
    </w:tbl>
    <w:p w14:paraId="1AAF1074" w14:textId="77777777" w:rsidR="00930D51" w:rsidRPr="001C714D" w:rsidRDefault="00930D51" w:rsidP="00420A32">
      <w:pPr>
        <w:jc w:val="right"/>
        <w:rPr>
          <w:rFonts w:ascii="Arial" w:hAnsi="Arial" w:cs="Arial"/>
        </w:rPr>
      </w:pPr>
    </w:p>
    <w:p w14:paraId="4916EED5" w14:textId="77777777" w:rsidR="00930D51" w:rsidRPr="001C714D" w:rsidRDefault="00930D51" w:rsidP="00420A32">
      <w:pPr>
        <w:jc w:val="right"/>
        <w:rPr>
          <w:rFonts w:ascii="Arial" w:hAnsi="Arial" w:cs="Arial"/>
        </w:rPr>
      </w:pPr>
    </w:p>
    <w:p w14:paraId="0FD5402B" w14:textId="77777777" w:rsidR="00AB2756" w:rsidRPr="001C714D" w:rsidRDefault="00AB2756" w:rsidP="00420A32">
      <w:pPr>
        <w:jc w:val="right"/>
        <w:rPr>
          <w:rFonts w:ascii="Arial" w:hAnsi="Arial" w:cs="Arial"/>
        </w:rPr>
        <w:sectPr w:rsidR="00AB2756" w:rsidRPr="001C714D" w:rsidSect="00E328F3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30B5C7C" w14:textId="77777777" w:rsidR="00930D51" w:rsidRPr="001C714D" w:rsidRDefault="00930D51" w:rsidP="00E328F3">
      <w:pPr>
        <w:rPr>
          <w:rFonts w:ascii="Arial" w:hAnsi="Arial" w:cs="Arial"/>
        </w:rPr>
      </w:pPr>
    </w:p>
    <w:p w14:paraId="65E7B0A0" w14:textId="77777777" w:rsidR="00420A32" w:rsidRPr="001C714D" w:rsidRDefault="00466DF2" w:rsidP="00420A32">
      <w:pPr>
        <w:jc w:val="right"/>
        <w:rPr>
          <w:rFonts w:ascii="Arial" w:hAnsi="Arial" w:cs="Arial"/>
        </w:rPr>
      </w:pPr>
      <w:r w:rsidRPr="001C714D">
        <w:rPr>
          <w:rFonts w:ascii="Arial" w:hAnsi="Arial" w:cs="Arial"/>
        </w:rPr>
        <w:t>Część III c</w:t>
      </w:r>
    </w:p>
    <w:p w14:paraId="046FD115" w14:textId="77777777" w:rsidR="00466DF2" w:rsidRPr="001C714D" w:rsidRDefault="00466DF2" w:rsidP="00466DF2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PLAN RZECZOWO-FINANSOWY</w:t>
      </w:r>
    </w:p>
    <w:p w14:paraId="50B4CCC6" w14:textId="77777777" w:rsidR="00466DF2" w:rsidRPr="001C714D" w:rsidRDefault="00466DF2" w:rsidP="00466DF2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43209FF8" w14:textId="77777777" w:rsidR="00466DF2" w:rsidRPr="001C714D" w:rsidRDefault="00466DF2" w:rsidP="00466DF2">
      <w:pPr>
        <w:spacing w:after="240" w:line="24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monitorowania minimalnej choroby resztkowej metodą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fluorometryczną</w:t>
      </w:r>
      <w:proofErr w:type="spellEnd"/>
      <w:r w:rsidRPr="001C714D">
        <w:rPr>
          <w:rFonts w:ascii="Arial" w:hAnsi="Arial" w:cs="Arial"/>
        </w:rPr>
        <w:t xml:space="preserve"> 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(przy pomocy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metrii</w:t>
      </w:r>
      <w:proofErr w:type="spellEnd"/>
      <w:r w:rsidRPr="001C714D">
        <w:rPr>
          <w:rFonts w:ascii="Arial" w:eastAsia="Times New Roman" w:hAnsi="Arial" w:cs="Arial"/>
          <w:b/>
          <w:bCs/>
          <w:lang w:eastAsia="pl-PL"/>
        </w:rPr>
        <w:t xml:space="preserve"> przepływowej)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69"/>
        <w:gridCol w:w="3042"/>
        <w:gridCol w:w="909"/>
        <w:gridCol w:w="1549"/>
        <w:gridCol w:w="1111"/>
        <w:gridCol w:w="909"/>
        <w:gridCol w:w="1549"/>
        <w:gridCol w:w="1111"/>
        <w:gridCol w:w="909"/>
        <w:gridCol w:w="1549"/>
        <w:gridCol w:w="1110"/>
      </w:tblGrid>
      <w:tr w:rsidR="00466DF2" w:rsidRPr="001C714D" w14:paraId="3AD9E0C8" w14:textId="77777777" w:rsidTr="00DD3A27"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55A5D757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14:paraId="5643142C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6669C794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031A72AE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28AE1EA1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466DF2" w:rsidRPr="001C714D" w14:paraId="21C6D4EA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53911E6A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6" w:type="dxa"/>
            <w:vMerge/>
            <w:shd w:val="clear" w:color="auto" w:fill="D9D9D9" w:themeFill="background1" w:themeFillShade="D9"/>
          </w:tcPr>
          <w:p w14:paraId="0148A679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5B271AE4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63F79BF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C2E35F4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3D8B9DE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C5F4686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E216A74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2FDD3EF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EB851F7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02D37EA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466DF2" w:rsidRPr="001C714D" w14:paraId="281E4209" w14:textId="77777777" w:rsidTr="00DD3A27">
        <w:trPr>
          <w:trHeight w:val="651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3E2E4BB" w14:textId="77777777" w:rsidR="00466DF2" w:rsidRPr="001C714D" w:rsidRDefault="00466DF2" w:rsidP="00DD3A27">
            <w:pPr>
              <w:outlineLvl w:val="0"/>
              <w:rPr>
                <w:rFonts w:ascii="Arial" w:hAnsi="Arial" w:cs="Arial"/>
                <w:bCs/>
              </w:rPr>
            </w:pPr>
            <w:permStart w:id="883036735" w:edGrp="everyone" w:colFirst="2" w:colLast="2"/>
            <w:permStart w:id="544631799" w:edGrp="everyone" w:colFirst="3" w:colLast="3"/>
            <w:permStart w:id="658312837" w:edGrp="everyone" w:colFirst="4" w:colLast="4"/>
            <w:permStart w:id="1986533266" w:edGrp="everyone" w:colFirst="5" w:colLast="5"/>
            <w:permStart w:id="2121546935" w:edGrp="everyone" w:colFirst="6" w:colLast="6"/>
            <w:permStart w:id="1792700149" w:edGrp="everyone" w:colFirst="7" w:colLast="7"/>
            <w:permStart w:id="1504146241" w:edGrp="everyone" w:colFirst="8" w:colLast="8"/>
            <w:permStart w:id="1365321835" w:edGrp="everyone" w:colFirst="9" w:colLast="9"/>
            <w:permStart w:id="1917406782" w:edGrp="everyone" w:colFirst="10" w:colLast="10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6" w:type="dxa"/>
            <w:vAlign w:val="center"/>
          </w:tcPr>
          <w:p w14:paraId="126DBDF7" w14:textId="77777777" w:rsidR="00466DF2" w:rsidRPr="001C714D" w:rsidRDefault="00466DF2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 xml:space="preserve">Monitorowanie minimalnej choroby resztkowej metodą </w:t>
            </w:r>
            <w:proofErr w:type="spellStart"/>
            <w:r w:rsidRPr="001C714D">
              <w:rPr>
                <w:rFonts w:ascii="Arial" w:hAnsi="Arial" w:cs="Arial"/>
                <w:bCs/>
              </w:rPr>
              <w:t>cytofluorometryczną</w:t>
            </w:r>
            <w:proofErr w:type="spellEnd"/>
          </w:p>
        </w:tc>
        <w:tc>
          <w:tcPr>
            <w:tcW w:w="910" w:type="dxa"/>
          </w:tcPr>
          <w:p w14:paraId="171D7304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5FD22277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1B810A0C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406B2788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69D85695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2B7E8B97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30BDE431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7FE7F873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14:paraId="01334D04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permEnd w:id="883036735"/>
      <w:permEnd w:id="544631799"/>
      <w:permEnd w:id="658312837"/>
      <w:permEnd w:id="1986533266"/>
      <w:permEnd w:id="2121546935"/>
      <w:permEnd w:id="1792700149"/>
      <w:permEnd w:id="1504146241"/>
      <w:permEnd w:id="1365321835"/>
      <w:permEnd w:id="1917406782"/>
      <w:tr w:rsidR="00466DF2" w:rsidRPr="001C714D" w14:paraId="7C70CF9F" w14:textId="77777777" w:rsidTr="00DD3A27">
        <w:trPr>
          <w:trHeight w:val="450"/>
        </w:trPr>
        <w:tc>
          <w:tcPr>
            <w:tcW w:w="570" w:type="dxa"/>
            <w:shd w:val="clear" w:color="auto" w:fill="D9D9D9" w:themeFill="background1" w:themeFillShade="D9"/>
          </w:tcPr>
          <w:p w14:paraId="2BD813DC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B7EB3EE" w14:textId="77777777" w:rsidR="00466DF2" w:rsidRPr="001C714D" w:rsidRDefault="00466DF2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6C97ADA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A7AE708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37FDFA5E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440302847" w:edGrp="everyone"/>
            <w:permEnd w:id="1440302847"/>
          </w:p>
        </w:tc>
        <w:tc>
          <w:tcPr>
            <w:tcW w:w="910" w:type="dxa"/>
            <w:shd w:val="clear" w:color="auto" w:fill="D9D9D9" w:themeFill="background1" w:themeFillShade="D9"/>
          </w:tcPr>
          <w:p w14:paraId="257AC789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2458F02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8C416D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880178014" w:edGrp="everyone"/>
            <w:permEnd w:id="1880178014"/>
          </w:p>
        </w:tc>
        <w:tc>
          <w:tcPr>
            <w:tcW w:w="910" w:type="dxa"/>
            <w:shd w:val="clear" w:color="auto" w:fill="D9D9D9" w:themeFill="background1" w:themeFillShade="D9"/>
          </w:tcPr>
          <w:p w14:paraId="2CB6DC9F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E3A9A7F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945F911" w14:textId="77777777" w:rsidR="00466DF2" w:rsidRPr="001C714D" w:rsidRDefault="00466DF2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237386488" w:edGrp="everyone"/>
            <w:permEnd w:id="1237386488"/>
          </w:p>
        </w:tc>
      </w:tr>
    </w:tbl>
    <w:p w14:paraId="0EDA0DC9" w14:textId="77777777" w:rsidR="00466DF2" w:rsidRPr="001C714D" w:rsidRDefault="00466DF2" w:rsidP="00466DF2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E4F97C8" w14:textId="77777777" w:rsidR="00466DF2" w:rsidRPr="001C714D" w:rsidRDefault="00466DF2" w:rsidP="00466DF2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4742"/>
        <w:gridCol w:w="4743"/>
        <w:gridCol w:w="4685"/>
      </w:tblGrid>
      <w:tr w:rsidR="00466DF2" w:rsidRPr="001C714D" w14:paraId="5022ACA8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2E7EC39A" w14:textId="77777777" w:rsidR="00466DF2" w:rsidRPr="001C714D" w:rsidRDefault="00466DF2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466DF2" w:rsidRPr="001C714D" w14:paraId="76CF42E5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5D468E55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Monitorowanie minimalnej choroby resztkowej – badania wykonywane metodą </w:t>
            </w:r>
            <w:proofErr w:type="spellStart"/>
            <w:r w:rsidRPr="001C714D">
              <w:rPr>
                <w:rFonts w:ascii="Arial" w:eastAsia="Calibri" w:hAnsi="Arial" w:cs="Arial"/>
                <w:b/>
              </w:rPr>
              <w:t>cytofluorometryczną</w:t>
            </w:r>
            <w:proofErr w:type="spellEnd"/>
            <w:r w:rsidRPr="001C714D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466DF2" w:rsidRPr="001C714D" w14:paraId="33FBB1EC" w14:textId="77777777" w:rsidTr="00DD3A27">
        <w:trPr>
          <w:trHeight w:val="454"/>
        </w:trPr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08463A3D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19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0934F122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0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4F1356F4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466DF2" w:rsidRPr="001C714D" w14:paraId="699C589B" w14:textId="77777777" w:rsidTr="00DD3A27">
        <w:trPr>
          <w:trHeight w:val="454"/>
        </w:trPr>
        <w:tc>
          <w:tcPr>
            <w:tcW w:w="4742" w:type="dxa"/>
            <w:shd w:val="clear" w:color="auto" w:fill="FFFFFF" w:themeFill="background1"/>
            <w:vAlign w:val="center"/>
          </w:tcPr>
          <w:p w14:paraId="59E5780F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215554763" w:edGrp="everyone" w:colFirst="0" w:colLast="0"/>
            <w:permStart w:id="960894668" w:edGrp="everyone" w:colFirst="1" w:colLast="1"/>
            <w:permStart w:id="1836872614" w:edGrp="everyone" w:colFirst="2" w:colLast="2"/>
          </w:p>
        </w:tc>
        <w:tc>
          <w:tcPr>
            <w:tcW w:w="4743" w:type="dxa"/>
            <w:shd w:val="clear" w:color="auto" w:fill="auto"/>
            <w:vAlign w:val="center"/>
          </w:tcPr>
          <w:p w14:paraId="533BC2AC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36A8178D" w14:textId="77777777" w:rsidR="00466DF2" w:rsidRPr="001C714D" w:rsidRDefault="00466DF2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215554763"/>
      <w:permEnd w:id="960894668"/>
      <w:permEnd w:id="1836872614"/>
    </w:tbl>
    <w:p w14:paraId="2E003117" w14:textId="77777777" w:rsidR="00966C1F" w:rsidRPr="001C714D" w:rsidRDefault="00966C1F" w:rsidP="00420A32">
      <w:pPr>
        <w:jc w:val="right"/>
        <w:rPr>
          <w:rFonts w:ascii="Arial" w:hAnsi="Arial" w:cs="Arial"/>
        </w:rPr>
        <w:sectPr w:rsidR="00966C1F" w:rsidRPr="001C714D" w:rsidSect="00AB2756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867FFB8" w14:textId="77777777" w:rsidR="00966C1F" w:rsidRPr="001C714D" w:rsidRDefault="00966C1F" w:rsidP="00420A32">
      <w:pPr>
        <w:jc w:val="right"/>
        <w:rPr>
          <w:rFonts w:ascii="Arial" w:hAnsi="Arial" w:cs="Arial"/>
        </w:rPr>
      </w:pPr>
    </w:p>
    <w:p w14:paraId="28CA10CF" w14:textId="77777777" w:rsidR="00466DF2" w:rsidRPr="001C714D" w:rsidRDefault="00CD0899" w:rsidP="00420A32">
      <w:pPr>
        <w:jc w:val="right"/>
        <w:rPr>
          <w:rFonts w:ascii="Arial" w:hAnsi="Arial" w:cs="Arial"/>
        </w:rPr>
      </w:pPr>
      <w:r w:rsidRPr="001C714D">
        <w:rPr>
          <w:rFonts w:ascii="Arial" w:hAnsi="Arial" w:cs="Arial"/>
        </w:rPr>
        <w:t>Część III d</w:t>
      </w:r>
    </w:p>
    <w:p w14:paraId="6AF39C4E" w14:textId="77777777" w:rsidR="00CD0899" w:rsidRPr="001C714D" w:rsidRDefault="00CD0899" w:rsidP="00CD0899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PLAN RZECZOWO-FINANSOWY</w:t>
      </w:r>
    </w:p>
    <w:p w14:paraId="1EC044A3" w14:textId="77777777" w:rsidR="00CD0899" w:rsidRPr="001C714D" w:rsidRDefault="00CD0899" w:rsidP="00CD0899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5115F50F" w14:textId="77777777" w:rsidR="00CD0899" w:rsidRPr="001C714D" w:rsidRDefault="00CD0899" w:rsidP="00CD0899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69"/>
        <w:gridCol w:w="3030"/>
        <w:gridCol w:w="909"/>
        <w:gridCol w:w="1549"/>
        <w:gridCol w:w="1115"/>
        <w:gridCol w:w="909"/>
        <w:gridCol w:w="1549"/>
        <w:gridCol w:w="1115"/>
        <w:gridCol w:w="909"/>
        <w:gridCol w:w="1549"/>
        <w:gridCol w:w="1114"/>
      </w:tblGrid>
      <w:tr w:rsidR="00CD0899" w:rsidRPr="001C714D" w14:paraId="12BDE042" w14:textId="77777777" w:rsidTr="00DD3A27"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5267241A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14:paraId="59E0E99D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246F02A7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51C5999B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24A2C074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CD0899" w:rsidRPr="001C714D" w14:paraId="1ECAA15A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19510DB5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6" w:type="dxa"/>
            <w:vMerge/>
            <w:shd w:val="clear" w:color="auto" w:fill="D9D9D9" w:themeFill="background1" w:themeFillShade="D9"/>
          </w:tcPr>
          <w:p w14:paraId="5587A867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5054547A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E39BD16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817DCFF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685DA9B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8206073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D20E415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1DADE56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4904183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D2E283D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CD0899" w:rsidRPr="001C714D" w14:paraId="63E918D3" w14:textId="77777777" w:rsidTr="00DD3A27">
        <w:trPr>
          <w:trHeight w:val="655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E9CB077" w14:textId="77777777" w:rsidR="00CD0899" w:rsidRPr="001C714D" w:rsidRDefault="00CD0899" w:rsidP="00DD3A27">
            <w:pPr>
              <w:outlineLvl w:val="0"/>
              <w:rPr>
                <w:rFonts w:ascii="Arial" w:hAnsi="Arial" w:cs="Arial"/>
                <w:bCs/>
              </w:rPr>
            </w:pPr>
            <w:permStart w:id="328929267" w:edGrp="everyone" w:colFirst="2" w:colLast="2"/>
            <w:permStart w:id="997087842" w:edGrp="everyone" w:colFirst="3" w:colLast="3"/>
            <w:permStart w:id="696138809" w:edGrp="everyone" w:colFirst="4" w:colLast="4"/>
            <w:permStart w:id="612043950" w:edGrp="everyone" w:colFirst="5" w:colLast="5"/>
            <w:permStart w:id="1738028848" w:edGrp="everyone" w:colFirst="6" w:colLast="6"/>
            <w:permStart w:id="1229325617" w:edGrp="everyone" w:colFirst="7" w:colLast="7"/>
            <w:permStart w:id="858863160" w:edGrp="everyone" w:colFirst="8" w:colLast="8"/>
            <w:permStart w:id="463940327" w:edGrp="everyone" w:colFirst="9" w:colLast="9"/>
            <w:permStart w:id="1337726191" w:edGrp="everyone" w:colFirst="10" w:colLast="10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6" w:type="dxa"/>
            <w:vAlign w:val="center"/>
          </w:tcPr>
          <w:p w14:paraId="3C2ABCF7" w14:textId="77777777" w:rsidR="00CD0899" w:rsidRPr="001C714D" w:rsidRDefault="00CD0899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910" w:type="dxa"/>
          </w:tcPr>
          <w:p w14:paraId="4EA0339C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72E8C661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670F67DA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551016B2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65439835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6D331885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5C409C67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35BCFF73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14:paraId="2EA0A510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D0899" w:rsidRPr="001C714D" w14:paraId="69E49254" w14:textId="77777777" w:rsidTr="00DD3A27">
        <w:trPr>
          <w:trHeight w:val="450"/>
        </w:trPr>
        <w:tc>
          <w:tcPr>
            <w:tcW w:w="570" w:type="dxa"/>
            <w:shd w:val="clear" w:color="auto" w:fill="D9D9D9" w:themeFill="background1" w:themeFillShade="D9"/>
          </w:tcPr>
          <w:p w14:paraId="006A3178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  <w:permStart w:id="500971487" w:edGrp="everyone" w:colFirst="4" w:colLast="4"/>
            <w:permEnd w:id="328929267"/>
            <w:permEnd w:id="997087842"/>
            <w:permEnd w:id="696138809"/>
            <w:permEnd w:id="612043950"/>
            <w:permEnd w:id="1738028848"/>
            <w:permEnd w:id="1229325617"/>
            <w:permEnd w:id="858863160"/>
            <w:permEnd w:id="463940327"/>
            <w:permEnd w:id="1337726191"/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4F881C5" w14:textId="77777777" w:rsidR="00CD0899" w:rsidRPr="001C714D" w:rsidRDefault="00CD0899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C970662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8DCBC31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72C958B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471C4FE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4B9F39C3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3677C07D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911695341" w:edGrp="everyone"/>
            <w:permEnd w:id="1911695341"/>
          </w:p>
        </w:tc>
        <w:tc>
          <w:tcPr>
            <w:tcW w:w="910" w:type="dxa"/>
            <w:shd w:val="clear" w:color="auto" w:fill="D9D9D9" w:themeFill="background1" w:themeFillShade="D9"/>
          </w:tcPr>
          <w:p w14:paraId="2B203C4D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EB614FE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A4FFE88" w14:textId="77777777" w:rsidR="00CD0899" w:rsidRPr="001C714D" w:rsidRDefault="00CD0899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616121485" w:edGrp="everyone"/>
            <w:permEnd w:id="1616121485"/>
          </w:p>
        </w:tc>
      </w:tr>
      <w:permEnd w:id="500971487"/>
    </w:tbl>
    <w:p w14:paraId="00CE8227" w14:textId="77777777" w:rsidR="00CD0899" w:rsidRPr="001C714D" w:rsidRDefault="00CD0899" w:rsidP="00CD0899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D63B949" w14:textId="77777777" w:rsidR="00CD0899" w:rsidRPr="001C714D" w:rsidRDefault="00CD0899" w:rsidP="00CD0899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4742"/>
        <w:gridCol w:w="4743"/>
        <w:gridCol w:w="4685"/>
      </w:tblGrid>
      <w:tr w:rsidR="00CD0899" w:rsidRPr="001C714D" w14:paraId="1DCE57F8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45C7D1F4" w14:textId="77777777" w:rsidR="00CD0899" w:rsidRPr="001C714D" w:rsidRDefault="00CD0899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CD0899" w:rsidRPr="001C714D" w14:paraId="0BFA4BCE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10118A7B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  <w:bCs/>
              </w:rPr>
              <w:t>Monitorowanie minimalnej choroby resztkowej – badania wykonywane metodą molekularną:</w:t>
            </w:r>
          </w:p>
        </w:tc>
      </w:tr>
      <w:tr w:rsidR="00CD0899" w:rsidRPr="001C714D" w14:paraId="2EC842CF" w14:textId="77777777" w:rsidTr="00DD3A27">
        <w:trPr>
          <w:trHeight w:val="454"/>
        </w:trPr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1C3ADD61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19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194B86EA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0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01838D16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CD0899" w:rsidRPr="001C714D" w14:paraId="1D70B7BE" w14:textId="77777777" w:rsidTr="00DD3A27">
        <w:trPr>
          <w:trHeight w:val="454"/>
        </w:trPr>
        <w:tc>
          <w:tcPr>
            <w:tcW w:w="4742" w:type="dxa"/>
            <w:shd w:val="clear" w:color="auto" w:fill="FFFFFF" w:themeFill="background1"/>
            <w:vAlign w:val="center"/>
          </w:tcPr>
          <w:p w14:paraId="53B7D36B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508702259" w:edGrp="everyone" w:colFirst="0" w:colLast="0"/>
            <w:permStart w:id="1232625578" w:edGrp="everyone" w:colFirst="1" w:colLast="1"/>
            <w:permStart w:id="281433120" w:edGrp="everyone" w:colFirst="2" w:colLast="2"/>
          </w:p>
        </w:tc>
        <w:tc>
          <w:tcPr>
            <w:tcW w:w="4743" w:type="dxa"/>
            <w:shd w:val="clear" w:color="auto" w:fill="auto"/>
            <w:vAlign w:val="center"/>
          </w:tcPr>
          <w:p w14:paraId="4E369B81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1FF88E1D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508702259"/>
      <w:permEnd w:id="1232625578"/>
      <w:permEnd w:id="281433120"/>
    </w:tbl>
    <w:p w14:paraId="0845B943" w14:textId="77777777" w:rsidR="00966C1F" w:rsidRPr="001C714D" w:rsidRDefault="00966C1F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966C1F" w:rsidRPr="001C714D" w:rsidSect="00966C1F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5E0EC85" w14:textId="77777777" w:rsidR="00AB2756" w:rsidRPr="001C714D" w:rsidRDefault="00AB2756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lastRenderedPageBreak/>
        <w:t>Część III e</w:t>
      </w:r>
    </w:p>
    <w:p w14:paraId="50DE9876" w14:textId="77777777" w:rsidR="00E328F3" w:rsidRPr="001C714D" w:rsidRDefault="00E328F3" w:rsidP="00E328F3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PLAN RZECZOWO-FINANSOWY</w:t>
      </w:r>
    </w:p>
    <w:p w14:paraId="068BC14F" w14:textId="77777777" w:rsidR="00E328F3" w:rsidRPr="001C714D" w:rsidRDefault="00E328F3" w:rsidP="00E328F3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3A83B064" w14:textId="16E6568B" w:rsidR="00E328F3" w:rsidRPr="001C714D" w:rsidRDefault="00E328F3" w:rsidP="00E328F3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1C714D">
        <w:rPr>
          <w:rFonts w:ascii="Arial" w:hAnsi="Arial" w:cs="Arial"/>
          <w:b/>
          <w:lang w:eastAsia="pl-PL"/>
        </w:rPr>
        <w:t xml:space="preserve">prowadzenia diagnostyki molekularnej sekwencjonowania RNA metodą </w:t>
      </w:r>
      <w:r w:rsidR="009419C6" w:rsidRPr="001C714D">
        <w:rPr>
          <w:rFonts w:ascii="Arial" w:hAnsi="Arial" w:cs="Arial"/>
          <w:b/>
          <w:lang w:eastAsia="pl-PL"/>
        </w:rPr>
        <w:t>NSG</w:t>
      </w:r>
      <w:r w:rsidRPr="001C714D">
        <w:rPr>
          <w:rFonts w:ascii="Arial" w:hAnsi="Arial" w:cs="Arial"/>
          <w:b/>
          <w:lang w:eastAsia="pl-PL"/>
        </w:rPr>
        <w:t xml:space="preserve"> w diagnosty</w:t>
      </w:r>
      <w:r w:rsidR="009419C6" w:rsidRPr="001C714D">
        <w:rPr>
          <w:rFonts w:ascii="Arial" w:hAnsi="Arial" w:cs="Arial"/>
          <w:b/>
          <w:lang w:eastAsia="pl-PL"/>
        </w:rPr>
        <w:t>ce podtypów białaczek w ALL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69"/>
        <w:gridCol w:w="3042"/>
        <w:gridCol w:w="909"/>
        <w:gridCol w:w="1549"/>
        <w:gridCol w:w="1111"/>
        <w:gridCol w:w="909"/>
        <w:gridCol w:w="1549"/>
        <w:gridCol w:w="1111"/>
        <w:gridCol w:w="909"/>
        <w:gridCol w:w="1549"/>
        <w:gridCol w:w="1110"/>
      </w:tblGrid>
      <w:tr w:rsidR="000E6C5A" w:rsidRPr="001C714D" w14:paraId="153E024B" w14:textId="77777777" w:rsidTr="00DD3A27"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673CD381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14:paraId="238ADD59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215A5EE0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22F66C0D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629BFCC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0E6C5A" w:rsidRPr="001C714D" w14:paraId="25DAC3C3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06EAA51B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6" w:type="dxa"/>
            <w:vMerge/>
            <w:shd w:val="clear" w:color="auto" w:fill="D9D9D9" w:themeFill="background1" w:themeFillShade="D9"/>
          </w:tcPr>
          <w:p w14:paraId="72CCB693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285275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9429A28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B20C5CD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3511813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19155923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3094B16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6926DBF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A8921A9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9DD322D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0E6C5A" w:rsidRPr="001C714D" w14:paraId="5E899C71" w14:textId="77777777" w:rsidTr="00DD3A27">
        <w:trPr>
          <w:trHeight w:val="655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494DA64" w14:textId="77777777" w:rsidR="000E6C5A" w:rsidRPr="001C714D" w:rsidRDefault="000E6C5A" w:rsidP="00DD3A27">
            <w:pPr>
              <w:outlineLvl w:val="0"/>
              <w:rPr>
                <w:rFonts w:ascii="Arial" w:hAnsi="Arial" w:cs="Arial"/>
                <w:bCs/>
              </w:rPr>
            </w:pPr>
            <w:permStart w:id="1612264913" w:edGrp="everyone" w:colFirst="2" w:colLast="2"/>
            <w:permStart w:id="2025154549" w:edGrp="everyone" w:colFirst="3" w:colLast="3"/>
            <w:permStart w:id="1861975814" w:edGrp="everyone" w:colFirst="4" w:colLast="4"/>
            <w:permStart w:id="413756396" w:edGrp="everyone" w:colFirst="5" w:colLast="5"/>
            <w:permStart w:id="1791050808" w:edGrp="everyone" w:colFirst="6" w:colLast="6"/>
            <w:permStart w:id="1459635710" w:edGrp="everyone" w:colFirst="7" w:colLast="7"/>
            <w:permStart w:id="812538626" w:edGrp="everyone" w:colFirst="8" w:colLast="8"/>
            <w:permStart w:id="649930921" w:edGrp="everyone" w:colFirst="9" w:colLast="9"/>
            <w:permStart w:id="12542151" w:edGrp="everyone" w:colFirst="10" w:colLast="10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6" w:type="dxa"/>
            <w:vAlign w:val="center"/>
          </w:tcPr>
          <w:p w14:paraId="6D8B2443" w14:textId="0225776B" w:rsidR="000E6C5A" w:rsidRPr="001C714D" w:rsidRDefault="000E6C5A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/>
              </w:rPr>
              <w:t>Prowadzenia diagnostyki molekularnej za pomocą sekwencjonowania RNA-NSG w ALL</w:t>
            </w:r>
          </w:p>
        </w:tc>
        <w:tc>
          <w:tcPr>
            <w:tcW w:w="910" w:type="dxa"/>
          </w:tcPr>
          <w:p w14:paraId="0DFB1ACD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753FD2B5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2C835859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45E12C11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6A646AE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296715BD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72B9AF00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587B8DC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14:paraId="16FC0CF4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permEnd w:id="1612264913"/>
      <w:permEnd w:id="2025154549"/>
      <w:permEnd w:id="1861975814"/>
      <w:permEnd w:id="413756396"/>
      <w:permEnd w:id="1791050808"/>
      <w:permEnd w:id="1459635710"/>
      <w:permEnd w:id="812538626"/>
      <w:permEnd w:id="649930921"/>
      <w:permEnd w:id="12542151"/>
      <w:tr w:rsidR="000E6C5A" w:rsidRPr="001C714D" w14:paraId="19307431" w14:textId="77777777" w:rsidTr="00DD3A27">
        <w:trPr>
          <w:trHeight w:val="450"/>
        </w:trPr>
        <w:tc>
          <w:tcPr>
            <w:tcW w:w="570" w:type="dxa"/>
            <w:shd w:val="clear" w:color="auto" w:fill="D9D9D9" w:themeFill="background1" w:themeFillShade="D9"/>
          </w:tcPr>
          <w:p w14:paraId="604396E8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C0125CA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313723F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4C12E01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2C6A8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379537182" w:edGrp="everyone"/>
            <w:permEnd w:id="379537182"/>
          </w:p>
        </w:tc>
        <w:tc>
          <w:tcPr>
            <w:tcW w:w="910" w:type="dxa"/>
            <w:shd w:val="clear" w:color="auto" w:fill="D9D9D9" w:themeFill="background1" w:themeFillShade="D9"/>
          </w:tcPr>
          <w:p w14:paraId="41FF0359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F304C6A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AF06B9B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671168462" w:edGrp="everyone"/>
            <w:permEnd w:id="1671168462"/>
          </w:p>
        </w:tc>
        <w:tc>
          <w:tcPr>
            <w:tcW w:w="910" w:type="dxa"/>
            <w:shd w:val="clear" w:color="auto" w:fill="D9D9D9" w:themeFill="background1" w:themeFillShade="D9"/>
          </w:tcPr>
          <w:p w14:paraId="645CDEC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9DAEDA7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EDC0173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415765985" w:edGrp="everyone"/>
            <w:permEnd w:id="415765985"/>
          </w:p>
        </w:tc>
      </w:tr>
    </w:tbl>
    <w:p w14:paraId="72E6465A" w14:textId="77777777" w:rsidR="000E6C5A" w:rsidRPr="001C714D" w:rsidRDefault="000E6C5A" w:rsidP="000E6C5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725E0A3" w14:textId="77777777" w:rsidR="000E6C5A" w:rsidRPr="001C714D" w:rsidRDefault="000E6C5A" w:rsidP="000E6C5A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4742"/>
        <w:gridCol w:w="4743"/>
        <w:gridCol w:w="4685"/>
      </w:tblGrid>
      <w:tr w:rsidR="000E6C5A" w:rsidRPr="001C714D" w14:paraId="2CF6DE2F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53277D18" w14:textId="77777777" w:rsidR="000E6C5A" w:rsidRPr="001C714D" w:rsidRDefault="000E6C5A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0E6C5A" w:rsidRPr="001C714D" w14:paraId="1210FD54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15B66A19" w14:textId="1181FAC2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hAnsi="Arial" w:cs="Arial"/>
                <w:b/>
              </w:rPr>
              <w:t>Prowadzenia diagnostyki molekularnej za pomocą sekwencjonowania RNA-NSG w ALL</w:t>
            </w:r>
          </w:p>
        </w:tc>
      </w:tr>
      <w:tr w:rsidR="000E6C5A" w:rsidRPr="001C714D" w14:paraId="7B73EE9D" w14:textId="77777777" w:rsidTr="00DD3A27">
        <w:trPr>
          <w:trHeight w:val="454"/>
        </w:trPr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30D3347E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19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3191895C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0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374F621E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0E6C5A" w:rsidRPr="001C714D" w14:paraId="007FAAC0" w14:textId="77777777" w:rsidTr="00DD3A27">
        <w:trPr>
          <w:trHeight w:val="454"/>
        </w:trPr>
        <w:tc>
          <w:tcPr>
            <w:tcW w:w="4742" w:type="dxa"/>
            <w:shd w:val="clear" w:color="auto" w:fill="FFFFFF" w:themeFill="background1"/>
            <w:vAlign w:val="center"/>
          </w:tcPr>
          <w:p w14:paraId="2995F572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128078743" w:edGrp="everyone" w:colFirst="0" w:colLast="0"/>
            <w:permStart w:id="934350719" w:edGrp="everyone" w:colFirst="1" w:colLast="1"/>
            <w:permStart w:id="851520836" w:edGrp="everyone" w:colFirst="2" w:colLast="2"/>
          </w:p>
        </w:tc>
        <w:tc>
          <w:tcPr>
            <w:tcW w:w="4743" w:type="dxa"/>
            <w:shd w:val="clear" w:color="auto" w:fill="auto"/>
            <w:vAlign w:val="center"/>
          </w:tcPr>
          <w:p w14:paraId="78F5EC5B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0D794603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128078743"/>
      <w:permEnd w:id="934350719"/>
      <w:permEnd w:id="851520836"/>
    </w:tbl>
    <w:p w14:paraId="417A5FD3" w14:textId="77777777" w:rsidR="00E328F3" w:rsidRPr="001C714D" w:rsidRDefault="00E328F3" w:rsidP="00E328F3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</w:p>
    <w:p w14:paraId="0EBAEB29" w14:textId="77777777" w:rsidR="00E328F3" w:rsidRPr="001C714D" w:rsidRDefault="00E328F3" w:rsidP="00E328F3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DC3EA4" w14:textId="77777777" w:rsidR="00AB2756" w:rsidRPr="001C714D" w:rsidRDefault="00AB2756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AB2756" w:rsidRPr="001C714D" w:rsidSect="00966C1F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3C9D3D2C" w14:textId="226C69CC" w:rsidR="000E6C5A" w:rsidRPr="001C714D" w:rsidRDefault="000E6C5A" w:rsidP="000E6C5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lastRenderedPageBreak/>
        <w:t>Część III f</w:t>
      </w:r>
    </w:p>
    <w:p w14:paraId="77408444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PLAN RZECZOWO-FINANSOWY</w:t>
      </w:r>
    </w:p>
    <w:p w14:paraId="011F2941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237E6287" w14:textId="47D5C6E9" w:rsidR="000E6C5A" w:rsidRPr="001C714D" w:rsidRDefault="000E6C5A" w:rsidP="000E6C5A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1C714D">
        <w:rPr>
          <w:rFonts w:ascii="Arial" w:hAnsi="Arial" w:cs="Arial"/>
          <w:b/>
          <w:lang w:eastAsia="pl-PL"/>
        </w:rPr>
        <w:t>prowadzen</w:t>
      </w:r>
      <w:r w:rsidR="009419C6" w:rsidRPr="001C714D">
        <w:rPr>
          <w:rFonts w:ascii="Arial" w:hAnsi="Arial" w:cs="Arial"/>
          <w:b/>
          <w:lang w:eastAsia="pl-PL"/>
        </w:rPr>
        <w:t>ia diagnostyki</w:t>
      </w:r>
      <w:r w:rsidRPr="001C714D">
        <w:rPr>
          <w:rFonts w:ascii="Arial" w:hAnsi="Arial" w:cs="Arial"/>
          <w:b/>
          <w:lang w:eastAsia="pl-PL"/>
        </w:rPr>
        <w:t xml:space="preserve"> macierzy </w:t>
      </w:r>
      <w:proofErr w:type="spellStart"/>
      <w:r w:rsidRPr="001C714D">
        <w:rPr>
          <w:rFonts w:ascii="Arial" w:hAnsi="Arial" w:cs="Arial"/>
          <w:b/>
          <w:lang w:eastAsia="pl-PL"/>
        </w:rPr>
        <w:t>całogenomowych</w:t>
      </w:r>
      <w:proofErr w:type="spellEnd"/>
      <w:r w:rsidRPr="001C714D">
        <w:rPr>
          <w:rFonts w:ascii="Arial" w:hAnsi="Arial" w:cs="Arial"/>
          <w:b/>
          <w:lang w:eastAsia="pl-PL"/>
        </w:rPr>
        <w:t xml:space="preserve"> w diagnosty</w:t>
      </w:r>
      <w:r w:rsidR="009419C6" w:rsidRPr="001C714D">
        <w:rPr>
          <w:rFonts w:ascii="Arial" w:hAnsi="Arial" w:cs="Arial"/>
          <w:b/>
          <w:lang w:eastAsia="pl-PL"/>
        </w:rPr>
        <w:t>ce podtypów białaczek w ALL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69"/>
        <w:gridCol w:w="3039"/>
        <w:gridCol w:w="909"/>
        <w:gridCol w:w="1549"/>
        <w:gridCol w:w="1112"/>
        <w:gridCol w:w="909"/>
        <w:gridCol w:w="1549"/>
        <w:gridCol w:w="1112"/>
        <w:gridCol w:w="909"/>
        <w:gridCol w:w="1549"/>
        <w:gridCol w:w="1111"/>
      </w:tblGrid>
      <w:tr w:rsidR="000E6C5A" w:rsidRPr="001C714D" w14:paraId="619B055F" w14:textId="77777777" w:rsidTr="00DD3A27"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4296AC90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14:paraId="2966D549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69111FE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51016DE1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3EE13AD6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0E6C5A" w:rsidRPr="001C714D" w14:paraId="5B274A73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132A015B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6" w:type="dxa"/>
            <w:vMerge/>
            <w:shd w:val="clear" w:color="auto" w:fill="D9D9D9" w:themeFill="background1" w:themeFillShade="D9"/>
          </w:tcPr>
          <w:p w14:paraId="4D82AC7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9202C9A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25BC6B8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5E35238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CD5EBDD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5C635A1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04521B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0CEAFE0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43DE498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57741E1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0E6C5A" w:rsidRPr="001C714D" w14:paraId="55A7BBF1" w14:textId="77777777" w:rsidTr="00DD3A27">
        <w:trPr>
          <w:trHeight w:val="655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D600555" w14:textId="77777777" w:rsidR="000E6C5A" w:rsidRPr="001C714D" w:rsidRDefault="000E6C5A" w:rsidP="00DD3A27">
            <w:pPr>
              <w:outlineLvl w:val="0"/>
              <w:rPr>
                <w:rFonts w:ascii="Arial" w:hAnsi="Arial" w:cs="Arial"/>
                <w:bCs/>
              </w:rPr>
            </w:pPr>
            <w:permStart w:id="1402885267" w:edGrp="everyone" w:colFirst="2" w:colLast="2"/>
            <w:permStart w:id="1088817577" w:edGrp="everyone" w:colFirst="3" w:colLast="3"/>
            <w:permStart w:id="831350992" w:edGrp="everyone" w:colFirst="4" w:colLast="4"/>
            <w:permStart w:id="1596071102" w:edGrp="everyone" w:colFirst="5" w:colLast="5"/>
            <w:permStart w:id="1509648990" w:edGrp="everyone" w:colFirst="6" w:colLast="6"/>
            <w:permStart w:id="583875418" w:edGrp="everyone" w:colFirst="7" w:colLast="7"/>
            <w:permStart w:id="1593269623" w:edGrp="everyone" w:colFirst="8" w:colLast="8"/>
            <w:permStart w:id="777027416" w:edGrp="everyone" w:colFirst="9" w:colLast="9"/>
            <w:permStart w:id="1044346942" w:edGrp="everyone" w:colFirst="10" w:colLast="10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6" w:type="dxa"/>
            <w:vAlign w:val="center"/>
          </w:tcPr>
          <w:p w14:paraId="37B94268" w14:textId="5ECE5F2B" w:rsidR="000E6C5A" w:rsidRPr="001C714D" w:rsidRDefault="000E6C5A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/>
              </w:rPr>
              <w:t xml:space="preserve">Prowadzenia diagnostyki molekularnej za pomocą macierzy </w:t>
            </w:r>
            <w:proofErr w:type="spellStart"/>
            <w:r w:rsidRPr="001C714D">
              <w:rPr>
                <w:rFonts w:ascii="Arial" w:hAnsi="Arial" w:cs="Arial"/>
                <w:b/>
              </w:rPr>
              <w:t>całogenomowych</w:t>
            </w:r>
            <w:proofErr w:type="spellEnd"/>
            <w:r w:rsidRPr="001C714D">
              <w:rPr>
                <w:rFonts w:ascii="Arial" w:hAnsi="Arial" w:cs="Arial"/>
                <w:b/>
              </w:rPr>
              <w:t xml:space="preserve"> w ALL</w:t>
            </w:r>
          </w:p>
        </w:tc>
        <w:tc>
          <w:tcPr>
            <w:tcW w:w="910" w:type="dxa"/>
          </w:tcPr>
          <w:p w14:paraId="59354FEB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6D47D6CA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7807FD37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658A0E4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7C53B2C1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31FD8FF3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67881E3D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6BFCF681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14:paraId="6289A5BA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permEnd w:id="1402885267"/>
      <w:permEnd w:id="1088817577"/>
      <w:permEnd w:id="831350992"/>
      <w:permEnd w:id="1596071102"/>
      <w:permEnd w:id="1509648990"/>
      <w:permEnd w:id="583875418"/>
      <w:permEnd w:id="1593269623"/>
      <w:permEnd w:id="777027416"/>
      <w:permEnd w:id="1044346942"/>
      <w:tr w:rsidR="000E6C5A" w:rsidRPr="001C714D" w14:paraId="5DE5CE22" w14:textId="77777777" w:rsidTr="00DD3A27">
        <w:trPr>
          <w:trHeight w:val="450"/>
        </w:trPr>
        <w:tc>
          <w:tcPr>
            <w:tcW w:w="570" w:type="dxa"/>
            <w:shd w:val="clear" w:color="auto" w:fill="D9D9D9" w:themeFill="background1" w:themeFillShade="D9"/>
          </w:tcPr>
          <w:p w14:paraId="1EE1F18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CFCA8BB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3E1E719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C6B89C3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490FC51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457009228" w:edGrp="everyone"/>
            <w:permEnd w:id="1457009228"/>
          </w:p>
        </w:tc>
        <w:tc>
          <w:tcPr>
            <w:tcW w:w="910" w:type="dxa"/>
            <w:shd w:val="clear" w:color="auto" w:fill="D9D9D9" w:themeFill="background1" w:themeFillShade="D9"/>
          </w:tcPr>
          <w:p w14:paraId="792CA0A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401B9F1A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EB37518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836997030" w:edGrp="everyone"/>
            <w:permEnd w:id="1836997030"/>
          </w:p>
        </w:tc>
        <w:tc>
          <w:tcPr>
            <w:tcW w:w="910" w:type="dxa"/>
            <w:shd w:val="clear" w:color="auto" w:fill="D9D9D9" w:themeFill="background1" w:themeFillShade="D9"/>
          </w:tcPr>
          <w:p w14:paraId="45A012F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903F096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7316B15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408768651" w:edGrp="everyone"/>
            <w:permEnd w:id="408768651"/>
          </w:p>
        </w:tc>
      </w:tr>
    </w:tbl>
    <w:p w14:paraId="5421CF75" w14:textId="77777777" w:rsidR="000E6C5A" w:rsidRPr="001C714D" w:rsidRDefault="000E6C5A" w:rsidP="000E6C5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020A4EE" w14:textId="77777777" w:rsidR="000E6C5A" w:rsidRPr="001C714D" w:rsidRDefault="000E6C5A" w:rsidP="000E6C5A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4742"/>
        <w:gridCol w:w="4743"/>
        <w:gridCol w:w="4685"/>
      </w:tblGrid>
      <w:tr w:rsidR="000E6C5A" w:rsidRPr="001C714D" w14:paraId="6B89D039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6F6407BD" w14:textId="77777777" w:rsidR="000E6C5A" w:rsidRPr="001C714D" w:rsidRDefault="000E6C5A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0E6C5A" w:rsidRPr="001C714D" w14:paraId="00B6803E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21061092" w14:textId="116AE510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hAnsi="Arial" w:cs="Arial"/>
                <w:b/>
              </w:rPr>
              <w:t xml:space="preserve">Prowadzenia diagnostyki molekularnej za pomocą macierzy </w:t>
            </w:r>
            <w:proofErr w:type="spellStart"/>
            <w:r w:rsidRPr="001C714D">
              <w:rPr>
                <w:rFonts w:ascii="Arial" w:hAnsi="Arial" w:cs="Arial"/>
                <w:b/>
              </w:rPr>
              <w:t>całogenomowych</w:t>
            </w:r>
            <w:proofErr w:type="spellEnd"/>
            <w:r w:rsidRPr="001C714D">
              <w:rPr>
                <w:rFonts w:ascii="Arial" w:hAnsi="Arial" w:cs="Arial"/>
                <w:b/>
              </w:rPr>
              <w:t xml:space="preserve"> w ALL</w:t>
            </w:r>
          </w:p>
        </w:tc>
      </w:tr>
      <w:tr w:rsidR="000E6C5A" w:rsidRPr="001C714D" w14:paraId="60624CF2" w14:textId="77777777" w:rsidTr="00DD3A27">
        <w:trPr>
          <w:trHeight w:val="454"/>
        </w:trPr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74627DC6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19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017FF811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0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255C48D1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0E6C5A" w:rsidRPr="001C714D" w14:paraId="31074B35" w14:textId="77777777" w:rsidTr="00DD3A27">
        <w:trPr>
          <w:trHeight w:val="454"/>
        </w:trPr>
        <w:tc>
          <w:tcPr>
            <w:tcW w:w="4742" w:type="dxa"/>
            <w:shd w:val="clear" w:color="auto" w:fill="FFFFFF" w:themeFill="background1"/>
            <w:vAlign w:val="center"/>
          </w:tcPr>
          <w:p w14:paraId="362ECF25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955862959" w:edGrp="everyone" w:colFirst="0" w:colLast="0"/>
            <w:permStart w:id="354443030" w:edGrp="everyone" w:colFirst="1" w:colLast="1"/>
            <w:permStart w:id="1762406118" w:edGrp="everyone" w:colFirst="2" w:colLast="2"/>
          </w:p>
        </w:tc>
        <w:tc>
          <w:tcPr>
            <w:tcW w:w="4743" w:type="dxa"/>
            <w:shd w:val="clear" w:color="auto" w:fill="auto"/>
            <w:vAlign w:val="center"/>
          </w:tcPr>
          <w:p w14:paraId="3CCD9DE7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372F6A21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955862959"/>
      <w:permEnd w:id="354443030"/>
      <w:permEnd w:id="1762406118"/>
    </w:tbl>
    <w:p w14:paraId="235BDCA4" w14:textId="4B254B87" w:rsidR="00966C1F" w:rsidRPr="001C714D" w:rsidRDefault="00966C1F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61F49A9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959AF64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0AA3E62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E281224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24CAF11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E4FDA9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5E4181C" w14:textId="77777777" w:rsidR="00ED06EE" w:rsidRPr="001C714D" w:rsidRDefault="00ED06EE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FB77568" w14:textId="5D15BB86" w:rsidR="000E6C5A" w:rsidRPr="001C714D" w:rsidRDefault="000E6C5A" w:rsidP="000E6C5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lastRenderedPageBreak/>
        <w:t>Część III g</w:t>
      </w:r>
    </w:p>
    <w:p w14:paraId="1C1FFB1D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PLAN RZECZOWO-FINANSOWY</w:t>
      </w:r>
    </w:p>
    <w:p w14:paraId="11F14355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6FB0C567" w14:textId="074488F7" w:rsidR="000E6C5A" w:rsidRPr="001C714D" w:rsidRDefault="000E6C5A" w:rsidP="000E6C5A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1C714D">
        <w:rPr>
          <w:rFonts w:ascii="Arial" w:hAnsi="Arial" w:cs="Arial"/>
          <w:b/>
          <w:lang w:eastAsia="pl-PL"/>
        </w:rPr>
        <w:t xml:space="preserve">prowadzenia diagnostyki molekularnej sekwencjonowania RNA metodą NSG oraz macierzy </w:t>
      </w:r>
      <w:proofErr w:type="spellStart"/>
      <w:r w:rsidRPr="001C714D">
        <w:rPr>
          <w:rFonts w:ascii="Arial" w:hAnsi="Arial" w:cs="Arial"/>
          <w:b/>
          <w:lang w:eastAsia="pl-PL"/>
        </w:rPr>
        <w:t>całogenomowych</w:t>
      </w:r>
      <w:proofErr w:type="spellEnd"/>
      <w:r w:rsidRPr="001C714D">
        <w:rPr>
          <w:rFonts w:ascii="Arial" w:hAnsi="Arial" w:cs="Arial"/>
          <w:b/>
          <w:lang w:eastAsia="pl-PL"/>
        </w:rPr>
        <w:t xml:space="preserve"> w diagno</w:t>
      </w:r>
      <w:r w:rsidR="009419C6" w:rsidRPr="001C714D">
        <w:rPr>
          <w:rFonts w:ascii="Arial" w:hAnsi="Arial" w:cs="Arial"/>
          <w:b/>
          <w:lang w:eastAsia="pl-PL"/>
        </w:rPr>
        <w:t>styce podtypów białaczek w</w:t>
      </w:r>
      <w:r w:rsidRPr="001C714D">
        <w:rPr>
          <w:rFonts w:ascii="Arial" w:hAnsi="Arial" w:cs="Arial"/>
          <w:b/>
          <w:lang w:eastAsia="pl-PL"/>
        </w:rPr>
        <w:t xml:space="preserve"> AML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69"/>
        <w:gridCol w:w="3039"/>
        <w:gridCol w:w="909"/>
        <w:gridCol w:w="1549"/>
        <w:gridCol w:w="1112"/>
        <w:gridCol w:w="909"/>
        <w:gridCol w:w="1549"/>
        <w:gridCol w:w="1112"/>
        <w:gridCol w:w="909"/>
        <w:gridCol w:w="1549"/>
        <w:gridCol w:w="1111"/>
      </w:tblGrid>
      <w:tr w:rsidR="000E6C5A" w:rsidRPr="001C714D" w14:paraId="4F883C52" w14:textId="77777777" w:rsidTr="00DD3A27"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6B920317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14:paraId="5B8D812A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5EA1132E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6469AD4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4528F693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0E6C5A" w:rsidRPr="001C714D" w14:paraId="5F62F631" w14:textId="77777777" w:rsidTr="00DD3A27">
        <w:tc>
          <w:tcPr>
            <w:tcW w:w="570" w:type="dxa"/>
            <w:vMerge/>
            <w:shd w:val="clear" w:color="auto" w:fill="D9D9D9" w:themeFill="background1" w:themeFillShade="D9"/>
          </w:tcPr>
          <w:p w14:paraId="387EE43D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6" w:type="dxa"/>
            <w:vMerge/>
            <w:shd w:val="clear" w:color="auto" w:fill="D9D9D9" w:themeFill="background1" w:themeFillShade="D9"/>
          </w:tcPr>
          <w:p w14:paraId="7706D8D1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5CB8AFE7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4411300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F82B7E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4D6B92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C8A77B2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71EAFA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F462251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09F462F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9543AD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0E6C5A" w:rsidRPr="001C714D" w14:paraId="5C3BAEB6" w14:textId="77777777" w:rsidTr="00DD3A27">
        <w:trPr>
          <w:trHeight w:val="655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28BA1B2" w14:textId="77777777" w:rsidR="000E6C5A" w:rsidRPr="001C714D" w:rsidRDefault="000E6C5A" w:rsidP="00DD3A27">
            <w:pPr>
              <w:outlineLvl w:val="0"/>
              <w:rPr>
                <w:rFonts w:ascii="Arial" w:hAnsi="Arial" w:cs="Arial"/>
                <w:bCs/>
              </w:rPr>
            </w:pPr>
            <w:permStart w:id="126760202" w:edGrp="everyone" w:colFirst="2" w:colLast="2"/>
            <w:permStart w:id="588190097" w:edGrp="everyone" w:colFirst="3" w:colLast="3"/>
            <w:permStart w:id="2013407150" w:edGrp="everyone" w:colFirst="4" w:colLast="4"/>
            <w:permStart w:id="370559174" w:edGrp="everyone" w:colFirst="5" w:colLast="5"/>
            <w:permStart w:id="1847002087" w:edGrp="everyone" w:colFirst="6" w:colLast="6"/>
            <w:permStart w:id="1234315908" w:edGrp="everyone" w:colFirst="7" w:colLast="7"/>
            <w:permStart w:id="1236217410" w:edGrp="everyone" w:colFirst="8" w:colLast="8"/>
            <w:permStart w:id="722170261" w:edGrp="everyone" w:colFirst="9" w:colLast="9"/>
            <w:permStart w:id="417361273" w:edGrp="everyone" w:colFirst="10" w:colLast="10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6" w:type="dxa"/>
            <w:vAlign w:val="center"/>
          </w:tcPr>
          <w:p w14:paraId="71C71914" w14:textId="26C1BF1A" w:rsidR="000E6C5A" w:rsidRPr="001C714D" w:rsidRDefault="000E6C5A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/>
              </w:rPr>
              <w:t xml:space="preserve">Prowadzenia diagnostyki molekularnej za pomocą RNA-NGS i macierzy </w:t>
            </w:r>
            <w:proofErr w:type="spellStart"/>
            <w:r w:rsidRPr="001C714D">
              <w:rPr>
                <w:rFonts w:ascii="Arial" w:hAnsi="Arial" w:cs="Arial"/>
                <w:b/>
              </w:rPr>
              <w:t>całogenomowych</w:t>
            </w:r>
            <w:proofErr w:type="spellEnd"/>
            <w:r w:rsidRPr="001C714D">
              <w:rPr>
                <w:rFonts w:ascii="Arial" w:hAnsi="Arial" w:cs="Arial"/>
                <w:b/>
              </w:rPr>
              <w:t xml:space="preserve"> w AML</w:t>
            </w:r>
          </w:p>
        </w:tc>
        <w:tc>
          <w:tcPr>
            <w:tcW w:w="910" w:type="dxa"/>
          </w:tcPr>
          <w:p w14:paraId="7E1A185C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4A258A9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1D43995B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455EF640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6719C5F2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</w:tcPr>
          <w:p w14:paraId="62CBC6CE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</w:tcPr>
          <w:p w14:paraId="3E96AA46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</w:tcPr>
          <w:p w14:paraId="350F0650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14:paraId="1C71FE76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permEnd w:id="126760202"/>
      <w:permEnd w:id="588190097"/>
      <w:permEnd w:id="2013407150"/>
      <w:permEnd w:id="370559174"/>
      <w:permEnd w:id="1847002087"/>
      <w:permEnd w:id="1234315908"/>
      <w:permEnd w:id="1236217410"/>
      <w:permEnd w:id="722170261"/>
      <w:permEnd w:id="417361273"/>
      <w:tr w:rsidR="000E6C5A" w:rsidRPr="001C714D" w14:paraId="2D929084" w14:textId="77777777" w:rsidTr="00DD3A27">
        <w:trPr>
          <w:trHeight w:val="450"/>
        </w:trPr>
        <w:tc>
          <w:tcPr>
            <w:tcW w:w="570" w:type="dxa"/>
            <w:shd w:val="clear" w:color="auto" w:fill="D9D9D9" w:themeFill="background1" w:themeFillShade="D9"/>
          </w:tcPr>
          <w:p w14:paraId="78AA5EA5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AFDDAAD" w14:textId="77777777" w:rsidR="000E6C5A" w:rsidRPr="001C714D" w:rsidRDefault="000E6C5A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37BAE6B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83168A6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3A88794E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794798125" w:edGrp="everyone"/>
            <w:permEnd w:id="1794798125"/>
          </w:p>
        </w:tc>
        <w:tc>
          <w:tcPr>
            <w:tcW w:w="910" w:type="dxa"/>
            <w:shd w:val="clear" w:color="auto" w:fill="D9D9D9" w:themeFill="background1" w:themeFillShade="D9"/>
          </w:tcPr>
          <w:p w14:paraId="20A26660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13E3DD4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1BD6B666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589729795" w:edGrp="everyone"/>
            <w:permEnd w:id="1589729795"/>
          </w:p>
        </w:tc>
        <w:tc>
          <w:tcPr>
            <w:tcW w:w="910" w:type="dxa"/>
            <w:shd w:val="clear" w:color="auto" w:fill="D9D9D9" w:themeFill="background1" w:themeFillShade="D9"/>
          </w:tcPr>
          <w:p w14:paraId="17202C5E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4852C64C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A8E3BA2" w14:textId="77777777" w:rsidR="000E6C5A" w:rsidRPr="001C714D" w:rsidRDefault="000E6C5A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700341668" w:edGrp="everyone"/>
            <w:permEnd w:id="700341668"/>
          </w:p>
        </w:tc>
      </w:tr>
    </w:tbl>
    <w:p w14:paraId="6ABEE98C" w14:textId="77777777" w:rsidR="000E6C5A" w:rsidRPr="001C714D" w:rsidRDefault="000E6C5A" w:rsidP="000E6C5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1298A5" w14:textId="77777777" w:rsidR="000E6C5A" w:rsidRPr="001C714D" w:rsidRDefault="000E6C5A" w:rsidP="000E6C5A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4742"/>
        <w:gridCol w:w="4743"/>
        <w:gridCol w:w="4685"/>
      </w:tblGrid>
      <w:tr w:rsidR="000E6C5A" w:rsidRPr="001C714D" w14:paraId="7C551642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1976C44A" w14:textId="77777777" w:rsidR="000E6C5A" w:rsidRPr="001C714D" w:rsidRDefault="000E6C5A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0E6C5A" w:rsidRPr="001C714D" w14:paraId="30BC224E" w14:textId="77777777" w:rsidTr="00DD3A27">
        <w:trPr>
          <w:trHeight w:val="454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6743D7D6" w14:textId="00D3C296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hAnsi="Arial" w:cs="Arial"/>
                <w:b/>
              </w:rPr>
              <w:t xml:space="preserve">Prowadzenia diagnostyki molekularnej za pomocą RNA-NGS i macierzy </w:t>
            </w:r>
            <w:proofErr w:type="spellStart"/>
            <w:r w:rsidRPr="001C714D">
              <w:rPr>
                <w:rFonts w:ascii="Arial" w:hAnsi="Arial" w:cs="Arial"/>
                <w:b/>
              </w:rPr>
              <w:t>całogenomowych</w:t>
            </w:r>
            <w:proofErr w:type="spellEnd"/>
            <w:r w:rsidRPr="001C714D">
              <w:rPr>
                <w:rFonts w:ascii="Arial" w:hAnsi="Arial" w:cs="Arial"/>
                <w:b/>
              </w:rPr>
              <w:t xml:space="preserve"> w AML</w:t>
            </w:r>
          </w:p>
        </w:tc>
      </w:tr>
      <w:tr w:rsidR="000E6C5A" w:rsidRPr="001C714D" w14:paraId="3A12E7DF" w14:textId="77777777" w:rsidTr="00DD3A27">
        <w:trPr>
          <w:trHeight w:val="454"/>
        </w:trPr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3C7CE3F3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19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1E41C469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0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5C18AF88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0E6C5A" w:rsidRPr="001C714D" w14:paraId="44E9D855" w14:textId="77777777" w:rsidTr="00DD3A27">
        <w:trPr>
          <w:trHeight w:val="454"/>
        </w:trPr>
        <w:tc>
          <w:tcPr>
            <w:tcW w:w="4742" w:type="dxa"/>
            <w:shd w:val="clear" w:color="auto" w:fill="FFFFFF" w:themeFill="background1"/>
            <w:vAlign w:val="center"/>
          </w:tcPr>
          <w:p w14:paraId="02562C55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1506745057" w:edGrp="everyone" w:colFirst="0" w:colLast="0"/>
            <w:permStart w:id="458822430" w:edGrp="everyone" w:colFirst="1" w:colLast="1"/>
            <w:permStart w:id="2092657200" w:edGrp="everyone" w:colFirst="2" w:colLast="2"/>
          </w:p>
        </w:tc>
        <w:tc>
          <w:tcPr>
            <w:tcW w:w="4743" w:type="dxa"/>
            <w:shd w:val="clear" w:color="auto" w:fill="auto"/>
            <w:vAlign w:val="center"/>
          </w:tcPr>
          <w:p w14:paraId="3EEF75F2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038CA02F" w14:textId="77777777" w:rsidR="000E6C5A" w:rsidRPr="001C714D" w:rsidRDefault="000E6C5A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1506745057"/>
      <w:permEnd w:id="458822430"/>
      <w:permEnd w:id="2092657200"/>
    </w:tbl>
    <w:p w14:paraId="70CF6736" w14:textId="77777777" w:rsidR="000E6C5A" w:rsidRPr="001C714D" w:rsidRDefault="000E6C5A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E563F79" w14:textId="77777777" w:rsidR="000E6C5A" w:rsidRPr="001C714D" w:rsidRDefault="000E6C5A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E8CE269" w14:textId="77777777" w:rsidR="000E6C5A" w:rsidRPr="001C714D" w:rsidRDefault="000E6C5A">
      <w:pPr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162C48DC" w14:textId="26DCC24B" w:rsidR="00C629BA" w:rsidRPr="001C714D" w:rsidRDefault="00C629BA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lastRenderedPageBreak/>
        <w:t>Część IV</w:t>
      </w:r>
      <w:r w:rsidR="0070367D" w:rsidRPr="001C714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C714D">
        <w:rPr>
          <w:rFonts w:ascii="Arial" w:eastAsia="Times New Roman" w:hAnsi="Arial" w:cs="Arial"/>
          <w:b/>
          <w:bCs/>
          <w:lang w:eastAsia="pl-PL"/>
        </w:rPr>
        <w:t>a</w:t>
      </w:r>
    </w:p>
    <w:p w14:paraId="3BF3EC20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17B6570D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="00930D51" w:rsidRPr="001C714D">
        <w:rPr>
          <w:rFonts w:ascii="Arial" w:eastAsia="Times New Roman" w:hAnsi="Arial" w:cs="Arial"/>
          <w:b/>
          <w:bCs/>
          <w:lang w:eastAsia="pl-PL"/>
        </w:rPr>
        <w:t xml:space="preserve"> na lata 2019-2021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493655E1" w14:textId="77777777" w:rsidR="00C629BA" w:rsidRPr="001C714D" w:rsidRDefault="00C629BA" w:rsidP="00C629BA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prowadzenia centralnej weryfikacji badań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morfologicznych</w:t>
      </w:r>
      <w:proofErr w:type="spellEnd"/>
    </w:p>
    <w:tbl>
      <w:tblPr>
        <w:tblW w:w="13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835"/>
        <w:gridCol w:w="3891"/>
        <w:gridCol w:w="3054"/>
        <w:gridCol w:w="3226"/>
      </w:tblGrid>
      <w:tr w:rsidR="00F46CDA" w:rsidRPr="001C714D" w14:paraId="6723402D" w14:textId="12BFBA1E" w:rsidTr="00ED06EE">
        <w:trPr>
          <w:trHeight w:val="729"/>
        </w:trPr>
        <w:tc>
          <w:tcPr>
            <w:tcW w:w="918" w:type="dxa"/>
            <w:shd w:val="clear" w:color="auto" w:fill="D9D9D9" w:themeFill="background1" w:themeFillShade="D9"/>
          </w:tcPr>
          <w:p w14:paraId="44896F81" w14:textId="6881DEE4" w:rsidR="00F46CDA" w:rsidRPr="001C714D" w:rsidRDefault="00F46CD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67878EBD" w14:textId="77777777" w:rsidR="00F46CDA" w:rsidRPr="001C714D" w:rsidRDefault="00F46CD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6280" w:type="dxa"/>
            <w:gridSpan w:val="2"/>
            <w:shd w:val="clear" w:color="auto" w:fill="D9D9D9" w:themeFill="background1" w:themeFillShade="D9"/>
            <w:vAlign w:val="center"/>
          </w:tcPr>
          <w:p w14:paraId="6053C87E" w14:textId="1F9AF920" w:rsidR="00F46CDA" w:rsidRPr="001C714D" w:rsidRDefault="00F46CD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F46CDA" w:rsidRPr="001C714D" w14:paraId="5BBBE5CA" w14:textId="093F8170" w:rsidTr="00ED06EE">
        <w:trPr>
          <w:trHeight w:val="853"/>
        </w:trPr>
        <w:tc>
          <w:tcPr>
            <w:tcW w:w="918" w:type="dxa"/>
            <w:shd w:val="clear" w:color="auto" w:fill="D9D9D9" w:themeFill="background1" w:themeFillShade="D9"/>
          </w:tcPr>
          <w:p w14:paraId="4E61E766" w14:textId="08D25B3A" w:rsidR="00F46CDA" w:rsidRPr="001C714D" w:rsidRDefault="00F46CD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1CF700DC" w14:textId="77777777" w:rsidR="00F46CDA" w:rsidRPr="001C714D" w:rsidRDefault="00F46CD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726" w:type="dxa"/>
            <w:gridSpan w:val="2"/>
            <w:shd w:val="clear" w:color="auto" w:fill="D9D9D9" w:themeFill="background1" w:themeFillShade="D9"/>
          </w:tcPr>
          <w:p w14:paraId="4AE8B25E" w14:textId="77DDFEBB" w:rsidR="00F46CDA" w:rsidRPr="001C714D" w:rsidRDefault="00F46CD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C1522">
              <w:rPr>
                <w:rFonts w:ascii="Arial" w:hAnsi="Arial" w:cs="Arial"/>
                <w:bCs/>
              </w:rPr>
              <w:t>Diagnozowanie i leczenie dzieci z ALL</w:t>
            </w:r>
            <w:r w:rsidR="008C1522" w:rsidRPr="008C1522">
              <w:rPr>
                <w:rFonts w:ascii="Arial" w:hAnsi="Arial" w:cs="Arial"/>
                <w:bCs/>
              </w:rPr>
              <w:t xml:space="preserve"> i AML według standardu ustalonego </w:t>
            </w:r>
            <w:r w:rsidRPr="008C1522">
              <w:rPr>
                <w:rFonts w:ascii="Arial" w:hAnsi="Arial" w:cs="Arial"/>
                <w:bCs/>
              </w:rPr>
              <w:t>w programie ALL AIEOP-BFM2017</w:t>
            </w:r>
            <w:r w:rsidR="00E4492A" w:rsidRPr="008C1522">
              <w:rPr>
                <w:rFonts w:ascii="Arial" w:hAnsi="Arial" w:cs="Arial"/>
                <w:bCs/>
              </w:rPr>
              <w:t xml:space="preserve">  </w:t>
            </w:r>
            <w:r w:rsidR="008B6AA4">
              <w:rPr>
                <w:rFonts w:ascii="Arial" w:hAnsi="Arial" w:cs="Arial"/>
                <w:bCs/>
              </w:rPr>
              <w:t>i</w:t>
            </w:r>
            <w:r w:rsidR="008C1522" w:rsidRPr="008A76BA">
              <w:rPr>
                <w:rFonts w:ascii="Arial" w:hAnsi="Arial" w:cs="Arial"/>
                <w:bCs/>
              </w:rPr>
              <w:t xml:space="preserve"> odpowiednika dla AML</w:t>
            </w:r>
          </w:p>
        </w:tc>
        <w:tc>
          <w:tcPr>
            <w:tcW w:w="6280" w:type="dxa"/>
            <w:gridSpan w:val="2"/>
            <w:vAlign w:val="center"/>
          </w:tcPr>
          <w:p w14:paraId="64555C3C" w14:textId="670C9D69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90803943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0803943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41264314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41264314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639B969C" w14:textId="7657A1BB" w:rsidTr="00ED06EE">
        <w:trPr>
          <w:trHeight w:val="1091"/>
        </w:trPr>
        <w:tc>
          <w:tcPr>
            <w:tcW w:w="918" w:type="dxa"/>
            <w:shd w:val="clear" w:color="auto" w:fill="D9D9D9" w:themeFill="background1" w:themeFillShade="D9"/>
          </w:tcPr>
          <w:p w14:paraId="199F687F" w14:textId="058E6A06" w:rsidR="00F46CD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</w:tcPr>
          <w:p w14:paraId="137884AA" w14:textId="77777777" w:rsidR="00F46CDA" w:rsidRPr="001C714D" w:rsidRDefault="00F46CD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możliwości pełnej diagnostyki chorób układu krwiotwórczego u dzieci i młodzieży (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morfologicznej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>, cytochemicznej, immunologicznej, genetycznej).</w:t>
            </w:r>
          </w:p>
        </w:tc>
        <w:tc>
          <w:tcPr>
            <w:tcW w:w="6280" w:type="dxa"/>
            <w:gridSpan w:val="2"/>
            <w:vAlign w:val="center"/>
          </w:tcPr>
          <w:p w14:paraId="1AE47E1E" w14:textId="01078811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7720080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7720080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</w:t>
            </w:r>
            <w:permStart w:id="48401244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□ </w:t>
            </w:r>
            <w:permEnd w:id="484012446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F46CDA" w:rsidRPr="001C714D" w14:paraId="353AF4BE" w14:textId="4AC7100D" w:rsidTr="00ED06EE">
        <w:trPr>
          <w:trHeight w:val="1688"/>
        </w:trPr>
        <w:tc>
          <w:tcPr>
            <w:tcW w:w="918" w:type="dxa"/>
            <w:shd w:val="clear" w:color="auto" w:fill="D9D9D9" w:themeFill="background1" w:themeFillShade="D9"/>
          </w:tcPr>
          <w:p w14:paraId="62EDD881" w14:textId="0C6C7BDC" w:rsidR="00F46CD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</w:tcPr>
          <w:p w14:paraId="5997B40A" w14:textId="104B9385" w:rsidR="00F46CDA" w:rsidRPr="001C714D" w:rsidRDefault="008C1522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6BA">
              <w:rPr>
                <w:rFonts w:ascii="Arial" w:hAnsi="Arial" w:cs="Arial"/>
              </w:rPr>
              <w:t xml:space="preserve">Wykonuje niezbędne do rozpoznania i stratyfikacji ALL i AML u dzieci badania diagnostyczne: </w:t>
            </w:r>
            <w:proofErr w:type="spellStart"/>
            <w:r w:rsidRPr="008A76BA">
              <w:rPr>
                <w:rFonts w:ascii="Arial" w:hAnsi="Arial" w:cs="Arial"/>
              </w:rPr>
              <w:t>cytomorfologiczne</w:t>
            </w:r>
            <w:proofErr w:type="spellEnd"/>
            <w:r w:rsidRPr="008A76BA">
              <w:rPr>
                <w:rFonts w:ascii="Arial" w:hAnsi="Arial" w:cs="Arial"/>
              </w:rPr>
              <w:t xml:space="preserve"> krwi obwodowej w 0 i 8 dobie leczenia oraz szpiku w dobie 0, 15 i 33 oraz kolejnych zdefiniowanych programem leczenie badania </w:t>
            </w:r>
            <w:proofErr w:type="spellStart"/>
            <w:r w:rsidRPr="008A76BA">
              <w:rPr>
                <w:rFonts w:ascii="Arial" w:hAnsi="Arial" w:cs="Arial"/>
              </w:rPr>
              <w:t>immunofenotypu</w:t>
            </w:r>
            <w:proofErr w:type="spellEnd"/>
            <w:r w:rsidRPr="008A76BA">
              <w:rPr>
                <w:rFonts w:ascii="Arial" w:hAnsi="Arial" w:cs="Arial"/>
              </w:rPr>
              <w:t xml:space="preserve"> komórek białaczkowych oraz badania cytogenetyczne i molekularne określone szczegółowo w programie AIEOP-BFM ALL 2017 </w:t>
            </w:r>
            <w:r w:rsidR="008B6AA4">
              <w:rPr>
                <w:rFonts w:ascii="Arial" w:hAnsi="Arial" w:cs="Arial"/>
                <w:bCs/>
              </w:rPr>
              <w:t>i</w:t>
            </w:r>
            <w:r w:rsidRPr="008A76BA">
              <w:rPr>
                <w:rFonts w:ascii="Arial" w:hAnsi="Arial" w:cs="Arial"/>
                <w:bCs/>
              </w:rPr>
              <w:t xml:space="preserve"> odpowiednika dla AML</w:t>
            </w:r>
            <w:r w:rsidRPr="008A76BA">
              <w:rPr>
                <w:rFonts w:ascii="Arial" w:hAnsi="Arial" w:cs="Arial"/>
              </w:rPr>
              <w:t>;</w:t>
            </w:r>
          </w:p>
        </w:tc>
        <w:tc>
          <w:tcPr>
            <w:tcW w:w="6280" w:type="dxa"/>
            <w:gridSpan w:val="2"/>
            <w:vAlign w:val="center"/>
          </w:tcPr>
          <w:p w14:paraId="51BFA3AE" w14:textId="4C666039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7774667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67774667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68079787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68079787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43062B51" w14:textId="3FF725B3" w:rsidTr="00ED06EE">
        <w:trPr>
          <w:trHeight w:val="711"/>
        </w:trPr>
        <w:tc>
          <w:tcPr>
            <w:tcW w:w="918" w:type="dxa"/>
            <w:shd w:val="clear" w:color="auto" w:fill="D9D9D9" w:themeFill="background1" w:themeFillShade="D9"/>
          </w:tcPr>
          <w:p w14:paraId="31CBE136" w14:textId="600241DD" w:rsidR="00F46CD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758B9354" w14:textId="5A9F4ABC" w:rsidR="00F46CDA" w:rsidRPr="001C714D" w:rsidRDefault="008C1522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6BA">
              <w:rPr>
                <w:rFonts w:ascii="Arial" w:hAnsi="Arial" w:cs="Arial"/>
              </w:rPr>
              <w:t>Dokonuje stratyfikacji chorych z ALL i AML do odpowiednich grup ryzyka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6CDA" w:rsidRPr="001C714D">
              <w:rPr>
                <w:rFonts w:ascii="Arial" w:eastAsia="Times New Roman" w:hAnsi="Arial" w:cs="Arial"/>
                <w:lang w:eastAsia="pl-PL"/>
              </w:rPr>
              <w:t xml:space="preserve">wg </w:t>
            </w:r>
            <w:r w:rsidRPr="008A76BA">
              <w:rPr>
                <w:rFonts w:ascii="Arial" w:hAnsi="Arial" w:cs="Arial"/>
              </w:rPr>
              <w:t xml:space="preserve">AIEOP-BFM ALL 2017 </w:t>
            </w:r>
            <w:r w:rsidRPr="008A76BA">
              <w:rPr>
                <w:rFonts w:ascii="Arial" w:hAnsi="Arial" w:cs="Arial"/>
                <w:bCs/>
              </w:rPr>
              <w:t>lub odpowiednika dla AML</w:t>
            </w:r>
            <w:r w:rsidRPr="008A76BA">
              <w:rPr>
                <w:rFonts w:ascii="Arial" w:hAnsi="Arial" w:cs="Arial"/>
              </w:rPr>
              <w:t>;</w:t>
            </w:r>
          </w:p>
        </w:tc>
        <w:tc>
          <w:tcPr>
            <w:tcW w:w="6280" w:type="dxa"/>
            <w:gridSpan w:val="2"/>
            <w:vAlign w:val="center"/>
          </w:tcPr>
          <w:p w14:paraId="076E158E" w14:textId="29A07597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07011584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7011584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71029717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1029717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77A769C1" w14:textId="253D8DAD" w:rsidTr="00ED06EE">
        <w:trPr>
          <w:trHeight w:val="850"/>
        </w:trPr>
        <w:tc>
          <w:tcPr>
            <w:tcW w:w="918" w:type="dxa"/>
            <w:shd w:val="clear" w:color="auto" w:fill="D9D9D9" w:themeFill="background1" w:themeFillShade="D9"/>
          </w:tcPr>
          <w:p w14:paraId="5EB8A27B" w14:textId="582300A0" w:rsidR="00F46CD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6C3E43A3" w14:textId="77777777" w:rsidR="00F46CDA" w:rsidRPr="001C714D" w:rsidRDefault="00F46CDA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rowadzenie nowoczesnej, wysokodawkowanej chemioterapii białaczek oraz monitorowanie pacjentów po zakończonym leczeniu.</w:t>
            </w:r>
          </w:p>
        </w:tc>
        <w:tc>
          <w:tcPr>
            <w:tcW w:w="6280" w:type="dxa"/>
            <w:gridSpan w:val="2"/>
            <w:vAlign w:val="center"/>
          </w:tcPr>
          <w:p w14:paraId="4570FC51" w14:textId="1F65263C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5420808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5420808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1517388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1517388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2E9FF6B5" w14:textId="1A8C7A6E" w:rsidTr="0010254D">
        <w:trPr>
          <w:trHeight w:hRule="exact" w:val="567"/>
        </w:trPr>
        <w:tc>
          <w:tcPr>
            <w:tcW w:w="918" w:type="dxa"/>
            <w:vMerge w:val="restart"/>
            <w:shd w:val="clear" w:color="auto" w:fill="D9D9D9" w:themeFill="background1" w:themeFillShade="D9"/>
          </w:tcPr>
          <w:p w14:paraId="6C9111D6" w14:textId="78EC8192" w:rsidR="00F46CDA" w:rsidRPr="001C714D" w:rsidRDefault="00C458AD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14664158" w14:textId="77777777" w:rsidR="00F46CDA" w:rsidRPr="001C714D" w:rsidRDefault="00F46CD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odpowiednich warunków lokalowych:</w:t>
            </w:r>
          </w:p>
        </w:tc>
        <w:tc>
          <w:tcPr>
            <w:tcW w:w="6280" w:type="dxa"/>
            <w:gridSpan w:val="2"/>
            <w:shd w:val="clear" w:color="auto" w:fill="D9D9D9" w:themeFill="background1" w:themeFillShade="D9"/>
            <w:vAlign w:val="center"/>
          </w:tcPr>
          <w:p w14:paraId="763AE3B4" w14:textId="77777777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A41A0FC" w14:textId="77777777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F46CDA" w:rsidRPr="001C714D" w14:paraId="2BCA62F4" w14:textId="62C9A0E9" w:rsidTr="00ED06EE">
        <w:trPr>
          <w:trHeight w:val="492"/>
        </w:trPr>
        <w:tc>
          <w:tcPr>
            <w:tcW w:w="918" w:type="dxa"/>
            <w:vMerge/>
            <w:shd w:val="clear" w:color="auto" w:fill="D9D9D9" w:themeFill="background1" w:themeFillShade="D9"/>
          </w:tcPr>
          <w:p w14:paraId="49C84C47" w14:textId="36742AC0" w:rsidR="00F46CDA" w:rsidRPr="001C714D" w:rsidRDefault="00F46CDA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2423276C" w14:textId="77777777" w:rsidR="00F46CDA" w:rsidRPr="001C714D" w:rsidRDefault="00F46CDA" w:rsidP="00DD3A27">
            <w:pPr>
              <w:spacing w:before="120" w:after="40" w:line="240" w:lineRule="auto"/>
              <w:ind w:firstLine="15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- sale chorych 1-2 łóżkowe (każda sala z sanitariatem),</w:t>
            </w:r>
          </w:p>
        </w:tc>
        <w:tc>
          <w:tcPr>
            <w:tcW w:w="6280" w:type="dxa"/>
            <w:gridSpan w:val="2"/>
            <w:vAlign w:val="center"/>
          </w:tcPr>
          <w:p w14:paraId="6C2F01C7" w14:textId="72662198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5784274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5784274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1464069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1464069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1B7495B1" w14:textId="62642827" w:rsidTr="00ED06EE">
        <w:trPr>
          <w:trHeight w:val="492"/>
        </w:trPr>
        <w:tc>
          <w:tcPr>
            <w:tcW w:w="918" w:type="dxa"/>
            <w:vMerge/>
            <w:shd w:val="clear" w:color="auto" w:fill="D9D9D9" w:themeFill="background1" w:themeFillShade="D9"/>
          </w:tcPr>
          <w:p w14:paraId="0E42F127" w14:textId="0094C39C" w:rsidR="00F46CDA" w:rsidRPr="001C714D" w:rsidRDefault="00F46CDA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392A15B9" w14:textId="77777777" w:rsidR="00F46CDA" w:rsidRPr="001C714D" w:rsidRDefault="00F46CDA" w:rsidP="00DD3A27">
            <w:pPr>
              <w:spacing w:before="120" w:after="40" w:line="240" w:lineRule="auto"/>
              <w:ind w:left="294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- możliwość zapewnienia pełnego reżimu sanitarnego dla każdego chorego w okresie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eutropen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6280" w:type="dxa"/>
            <w:gridSpan w:val="2"/>
            <w:vAlign w:val="center"/>
          </w:tcPr>
          <w:p w14:paraId="3765398F" w14:textId="49984177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1891236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1891236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95508731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95508731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4EB7E02A" w14:textId="415DF12D" w:rsidTr="00ED06EE">
        <w:trPr>
          <w:trHeight w:val="1324"/>
        </w:trPr>
        <w:tc>
          <w:tcPr>
            <w:tcW w:w="918" w:type="dxa"/>
            <w:vMerge/>
            <w:shd w:val="clear" w:color="auto" w:fill="D9D9D9" w:themeFill="background1" w:themeFillShade="D9"/>
          </w:tcPr>
          <w:p w14:paraId="629F66EA" w14:textId="158E3DA4" w:rsidR="00F46CDA" w:rsidRPr="001C714D" w:rsidRDefault="00F46CDA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183C0104" w14:textId="77777777" w:rsidR="00F46CDA" w:rsidRPr="001C714D" w:rsidRDefault="00F46CDA" w:rsidP="00DD3A27">
            <w:pPr>
              <w:spacing w:before="120" w:after="40" w:line="240" w:lineRule="auto"/>
              <w:ind w:left="294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- pomieszczenie z komorą laminarną do przygotowyw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statyków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0FFC068" w14:textId="77777777" w:rsidR="00F46CDA" w:rsidRPr="001C714D" w:rsidRDefault="00F46CDA" w:rsidP="00DD3A27">
            <w:pPr>
              <w:spacing w:before="120" w:after="40" w:line="240" w:lineRule="auto"/>
              <w:ind w:left="435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lub </w:t>
            </w:r>
          </w:p>
          <w:p w14:paraId="7E853A55" w14:textId="77777777" w:rsidR="00F46CDA" w:rsidRPr="001C714D" w:rsidRDefault="00F46CDA" w:rsidP="00DD3A27">
            <w:pPr>
              <w:spacing w:before="120" w:after="40" w:line="240" w:lineRule="auto"/>
              <w:ind w:left="294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- centralna apteka.</w:t>
            </w:r>
          </w:p>
        </w:tc>
        <w:tc>
          <w:tcPr>
            <w:tcW w:w="6280" w:type="dxa"/>
            <w:gridSpan w:val="2"/>
            <w:vAlign w:val="center"/>
          </w:tcPr>
          <w:p w14:paraId="4691C8B2" w14:textId="77777777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0589510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0589510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30267602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30267602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  <w:p w14:paraId="61CD22AA" w14:textId="77777777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hAnsi="Arial" w:cs="Arial"/>
              </w:rPr>
            </w:pPr>
          </w:p>
          <w:p w14:paraId="4BFA171A" w14:textId="15B7B0F9" w:rsidR="00F46CDA" w:rsidRPr="001C714D" w:rsidRDefault="00F46CD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78285708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8285708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26361395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6361395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463EDC9C" w14:textId="54550C6C" w:rsidTr="00ED06EE">
        <w:trPr>
          <w:trHeight w:val="795"/>
        </w:trPr>
        <w:tc>
          <w:tcPr>
            <w:tcW w:w="918" w:type="dxa"/>
            <w:shd w:val="clear" w:color="auto" w:fill="D9D9D9" w:themeFill="background1" w:themeFillShade="D9"/>
          </w:tcPr>
          <w:p w14:paraId="7F1F7F06" w14:textId="71B9CF63" w:rsidR="00F46CDA" w:rsidRPr="001C714D" w:rsidRDefault="00C458AD" w:rsidP="00DD3A27">
            <w:pPr>
              <w:spacing w:before="4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="00F46CDA" w:rsidRPr="001C714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76590C3A" w14:textId="77777777" w:rsidR="00F46CDA" w:rsidRPr="001C714D" w:rsidRDefault="00F46CDA" w:rsidP="00DD3A27">
            <w:pPr>
              <w:spacing w:before="4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</w:rPr>
              <w:t>Posiadanie wydzielonej części do leczenia w ramach dziennego pobytu (oddział dzienny).</w:t>
            </w:r>
          </w:p>
        </w:tc>
        <w:tc>
          <w:tcPr>
            <w:tcW w:w="6280" w:type="dxa"/>
            <w:gridSpan w:val="2"/>
            <w:vAlign w:val="center"/>
          </w:tcPr>
          <w:p w14:paraId="5DCA6C1D" w14:textId="6CDBCA70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2827998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2827998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99761523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9761523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1E2D12D5" w14:textId="39A28F6B" w:rsidTr="00ED06EE">
        <w:trPr>
          <w:trHeight w:val="849"/>
        </w:trPr>
        <w:tc>
          <w:tcPr>
            <w:tcW w:w="918" w:type="dxa"/>
            <w:shd w:val="clear" w:color="auto" w:fill="D9D9D9" w:themeFill="background1" w:themeFillShade="D9"/>
          </w:tcPr>
          <w:p w14:paraId="74A22BFA" w14:textId="7CB68A4D" w:rsidR="00F46CDA" w:rsidRPr="001C714D" w:rsidRDefault="00C458AD" w:rsidP="00DD3A27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0C7E17D3" w14:textId="77777777" w:rsidR="00F46CDA" w:rsidRPr="001C714D" w:rsidRDefault="00F46CDA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rowadzenie przychodni przyklinicznej umożliwiającej zapewnienie ciągłości opieki nad leczonym dzieckiem.</w:t>
            </w:r>
          </w:p>
        </w:tc>
        <w:tc>
          <w:tcPr>
            <w:tcW w:w="6280" w:type="dxa"/>
            <w:gridSpan w:val="2"/>
            <w:vAlign w:val="center"/>
          </w:tcPr>
          <w:p w14:paraId="2C64D184" w14:textId="7B38FF45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0277514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277514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99676029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99676029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617E5571" w14:textId="32C68008" w:rsidTr="00ED06EE">
        <w:trPr>
          <w:trHeight w:val="831"/>
        </w:trPr>
        <w:tc>
          <w:tcPr>
            <w:tcW w:w="918" w:type="dxa"/>
            <w:shd w:val="clear" w:color="auto" w:fill="D9D9D9" w:themeFill="background1" w:themeFillShade="D9"/>
          </w:tcPr>
          <w:p w14:paraId="42384879" w14:textId="3E0FAA80" w:rsidR="00F46CDA" w:rsidRPr="001C714D" w:rsidRDefault="00C458AD" w:rsidP="00DD3A27">
            <w:pPr>
              <w:spacing w:before="4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044134A9" w14:textId="77777777" w:rsidR="00F46CDA" w:rsidRPr="001C714D" w:rsidRDefault="00F46CDA" w:rsidP="00DD3A27">
            <w:pPr>
              <w:spacing w:before="4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dostępu do pełnej diagnostyki laboratoryjnej i obrazowej przez całą dobę oraz zabezpieczenie w preparaty krwiopochodne.</w:t>
            </w:r>
          </w:p>
        </w:tc>
        <w:tc>
          <w:tcPr>
            <w:tcW w:w="6280" w:type="dxa"/>
            <w:gridSpan w:val="2"/>
            <w:vAlign w:val="center"/>
          </w:tcPr>
          <w:p w14:paraId="042A8CE6" w14:textId="2F804ED7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13289443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13289443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75388439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5388439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597E29EB" w14:textId="6F6C0CCC" w:rsidTr="00ED06EE">
        <w:trPr>
          <w:trHeight w:val="813"/>
        </w:trPr>
        <w:tc>
          <w:tcPr>
            <w:tcW w:w="918" w:type="dxa"/>
            <w:shd w:val="clear" w:color="auto" w:fill="D9D9D9" w:themeFill="background1" w:themeFillShade="D9"/>
          </w:tcPr>
          <w:p w14:paraId="46A0CC35" w14:textId="55B8CB6E" w:rsidR="00F46CDA" w:rsidRPr="001C714D" w:rsidRDefault="00C458AD" w:rsidP="00DD3A27">
            <w:pPr>
              <w:spacing w:before="40" w:after="120" w:line="240" w:lineRule="auto"/>
              <w:ind w:hanging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21C6E645" w14:textId="3A522887" w:rsidR="00F46CDA" w:rsidRPr="001C714D" w:rsidRDefault="005730B4" w:rsidP="005730B4">
            <w:pPr>
              <w:spacing w:before="4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0B4">
              <w:rPr>
                <w:rFonts w:ascii="Arial" w:eastAsia="Times New Roman" w:hAnsi="Arial" w:cs="Arial"/>
                <w:lang w:eastAsia="pl-PL"/>
              </w:rPr>
              <w:t>Zapewnia pełną współpracę w zakresie chirurgii dziecięcej, radiologii</w:t>
            </w:r>
            <w:r w:rsidR="005F4330">
              <w:rPr>
                <w:rFonts w:ascii="Arial" w:eastAsia="Times New Roman" w:hAnsi="Arial" w:cs="Arial"/>
                <w:lang w:eastAsia="pl-PL"/>
              </w:rPr>
              <w:t>,</w:t>
            </w:r>
            <w:r w:rsidRPr="005730B4">
              <w:rPr>
                <w:rFonts w:ascii="Arial" w:eastAsia="Times New Roman" w:hAnsi="Arial" w:cs="Arial"/>
                <w:lang w:eastAsia="pl-PL"/>
              </w:rPr>
              <w:t xml:space="preserve">  anestezjologii i intensywnej terapii przez całą dobę</w:t>
            </w:r>
            <w:r w:rsidR="00F46CDA" w:rsidRPr="005730B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80" w:type="dxa"/>
            <w:gridSpan w:val="2"/>
            <w:vAlign w:val="center"/>
          </w:tcPr>
          <w:p w14:paraId="1F33E59F" w14:textId="445CE204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3230545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3230545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77227982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7227982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2AE51C39" w14:textId="24FCD3D0" w:rsidTr="00ED06EE">
        <w:trPr>
          <w:trHeight w:val="1140"/>
        </w:trPr>
        <w:tc>
          <w:tcPr>
            <w:tcW w:w="918" w:type="dxa"/>
            <w:shd w:val="clear" w:color="auto" w:fill="D9D9D9" w:themeFill="background1" w:themeFillShade="D9"/>
          </w:tcPr>
          <w:p w14:paraId="581B0CD6" w14:textId="0050CF2F" w:rsidR="00F46CDA" w:rsidRPr="001C714D" w:rsidRDefault="00C458AD" w:rsidP="00DD3A27">
            <w:pPr>
              <w:spacing w:before="40" w:after="120" w:line="240" w:lineRule="auto"/>
              <w:ind w:hanging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1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20C8603C" w14:textId="77777777" w:rsidR="00F46CDA" w:rsidRPr="001C714D" w:rsidRDefault="00F46CDA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hematoonkolog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dziecięcej, w tym co najmniej 2 lekarzy ze specjalizacją w dziedzinie onkologii i hematologii dziecięcej.</w:t>
            </w:r>
          </w:p>
        </w:tc>
        <w:tc>
          <w:tcPr>
            <w:tcW w:w="6280" w:type="dxa"/>
            <w:gridSpan w:val="2"/>
            <w:vAlign w:val="center"/>
          </w:tcPr>
          <w:p w14:paraId="1AB37535" w14:textId="77777777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1971994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41971994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56925017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6925017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  <w:p w14:paraId="41AFC3F3" w14:textId="77777777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podać liczbę zatrudnianych lekarzy ze specjalizacją </w:t>
            </w:r>
            <w:r w:rsidRPr="001C714D">
              <w:rPr>
                <w:rFonts w:ascii="Arial" w:eastAsia="Times New Roman" w:hAnsi="Arial" w:cs="Arial"/>
                <w:i/>
                <w:lang w:eastAsia="pl-PL"/>
              </w:rPr>
              <w:br/>
              <w:t>w dziedzinie onkologii i hematologii dziecięcej</w:t>
            </w:r>
          </w:p>
          <w:p w14:paraId="12569E3E" w14:textId="1FBE174C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bookmarkStart w:id="0" w:name="_GoBack"/>
            <w:permStart w:id="72483280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.</w:t>
            </w:r>
            <w:bookmarkEnd w:id="0"/>
            <w:permEnd w:id="724832801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F46CDA" w:rsidRPr="001C714D" w14:paraId="7A669387" w14:textId="20017589" w:rsidTr="00ED06EE">
        <w:trPr>
          <w:trHeight w:val="1417"/>
        </w:trPr>
        <w:tc>
          <w:tcPr>
            <w:tcW w:w="918" w:type="dxa"/>
            <w:shd w:val="clear" w:color="auto" w:fill="D9D9D9" w:themeFill="background1" w:themeFillShade="D9"/>
          </w:tcPr>
          <w:p w14:paraId="32787AD1" w14:textId="37E749FC" w:rsidR="00F46CDA" w:rsidRPr="001C714D" w:rsidRDefault="00C458AD" w:rsidP="00DD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530C8209" w14:textId="2ABF1A7E" w:rsidR="00F46CDA" w:rsidRPr="001C714D" w:rsidRDefault="008C1522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6BA">
              <w:rPr>
                <w:rFonts w:ascii="Arial" w:hAnsi="Arial" w:cs="Arial"/>
              </w:rPr>
              <w:t>Prowadzi centralną weryfikację preparatów przesłanych przez ośrodki leczące dzieci z ostrą białaczką i dokonuje analizy wyników badań oraz weryfikacji dokonanych stratyfikacji chorych do odpowiednich grup ryzyka zgodnie ze standardami AIEOP-BFM ALL 2017</w:t>
            </w:r>
            <w:r>
              <w:rPr>
                <w:rFonts w:ascii="Arial" w:hAnsi="Arial" w:cs="Arial"/>
              </w:rPr>
              <w:t xml:space="preserve"> l</w:t>
            </w:r>
            <w:r w:rsidRPr="008A76BA">
              <w:rPr>
                <w:rFonts w:ascii="Arial" w:hAnsi="Arial" w:cs="Arial"/>
                <w:bCs/>
              </w:rPr>
              <w:t>ub odpowiednika dla AML</w:t>
            </w:r>
          </w:p>
        </w:tc>
        <w:tc>
          <w:tcPr>
            <w:tcW w:w="6280" w:type="dxa"/>
            <w:gridSpan w:val="2"/>
            <w:vAlign w:val="center"/>
          </w:tcPr>
          <w:p w14:paraId="7306C768" w14:textId="0C5BF7EF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89976577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89976577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05002595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050025957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F46CDA" w:rsidRPr="001C714D" w14:paraId="4AF3C315" w14:textId="661CDB49" w:rsidTr="00ED06EE">
        <w:trPr>
          <w:trHeight w:val="1137"/>
        </w:trPr>
        <w:tc>
          <w:tcPr>
            <w:tcW w:w="918" w:type="dxa"/>
            <w:shd w:val="clear" w:color="auto" w:fill="D9D9D9" w:themeFill="background1" w:themeFillShade="D9"/>
          </w:tcPr>
          <w:p w14:paraId="4C36ABFC" w14:textId="1ACE92B6" w:rsidR="00F46CDA" w:rsidRPr="001C714D" w:rsidRDefault="00C458AD" w:rsidP="00DD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13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6870CBD2" w14:textId="416531EC" w:rsidR="00F46CDA" w:rsidRPr="001C714D" w:rsidRDefault="00F46CDA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ysponowanie </w:t>
            </w:r>
            <w:r w:rsidR="008C1522" w:rsidRPr="008A76BA">
              <w:rPr>
                <w:rFonts w:ascii="Arial" w:hAnsi="Arial" w:cs="Arial"/>
              </w:rPr>
              <w:t>laboratorium, w którym wykonuje</w:t>
            </w:r>
            <w:r w:rsidR="008C1522">
              <w:rPr>
                <w:rFonts w:ascii="Arial" w:hAnsi="Arial" w:cs="Arial"/>
              </w:rPr>
              <w:t xml:space="preserve"> się</w:t>
            </w:r>
            <w:r w:rsidR="008C1522" w:rsidRPr="008A76BA">
              <w:rPr>
                <w:rFonts w:ascii="Arial" w:hAnsi="Arial" w:cs="Arial"/>
              </w:rPr>
              <w:t xml:space="preserve"> badania </w:t>
            </w:r>
            <w:proofErr w:type="spellStart"/>
            <w:r w:rsidR="008C1522" w:rsidRPr="008A76BA">
              <w:rPr>
                <w:rFonts w:ascii="Arial" w:hAnsi="Arial" w:cs="Arial"/>
              </w:rPr>
              <w:t>cytomorfologii</w:t>
            </w:r>
            <w:proofErr w:type="spellEnd"/>
            <w:r w:rsidR="008C1522" w:rsidRPr="008A76BA">
              <w:rPr>
                <w:rFonts w:ascii="Arial" w:hAnsi="Arial" w:cs="Arial"/>
              </w:rPr>
              <w:t xml:space="preserve"> krwi obwodowej i szpiku</w:t>
            </w:r>
            <w:r w:rsidRPr="001C714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80" w:type="dxa"/>
            <w:gridSpan w:val="2"/>
            <w:vAlign w:val="center"/>
          </w:tcPr>
          <w:p w14:paraId="7C157F1E" w14:textId="22B62D4C" w:rsidR="00F46CDA" w:rsidRPr="001C714D" w:rsidRDefault="00F46CDA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9723037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9723037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90535098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0535098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46CDA" w:rsidRPr="001C714D" w14:paraId="0DFD8FA9" w14:textId="5FBAAEE9" w:rsidTr="0010254D">
        <w:trPr>
          <w:trHeight w:val="1137"/>
        </w:trPr>
        <w:tc>
          <w:tcPr>
            <w:tcW w:w="918" w:type="dxa"/>
            <w:shd w:val="clear" w:color="auto" w:fill="D9D9D9" w:themeFill="background1" w:themeFillShade="D9"/>
          </w:tcPr>
          <w:p w14:paraId="484E6AA8" w14:textId="6490E4C4" w:rsidR="00F46CDA" w:rsidRPr="001C714D" w:rsidRDefault="00C458AD" w:rsidP="00DD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4</w:t>
            </w:r>
            <w:r w:rsidR="00F46CD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035E935D" w14:textId="15B673E8" w:rsidR="00F46CDA" w:rsidRPr="001C714D" w:rsidRDefault="00F46CDA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6280" w:type="dxa"/>
            <w:gridSpan w:val="2"/>
            <w:shd w:val="clear" w:color="auto" w:fill="D9D9D9" w:themeFill="background1" w:themeFillShade="D9"/>
            <w:vAlign w:val="center"/>
          </w:tcPr>
          <w:p w14:paraId="17D51B28" w14:textId="77777777" w:rsidR="00F46CDA" w:rsidRPr="001C714D" w:rsidRDefault="00F46CDA" w:rsidP="0010254D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916E2" w:rsidRPr="001C714D" w14:paraId="5D59DEBA" w14:textId="657F8055" w:rsidTr="00AB2A98">
        <w:trPr>
          <w:trHeight w:val="520"/>
        </w:trPr>
        <w:tc>
          <w:tcPr>
            <w:tcW w:w="7644" w:type="dxa"/>
            <w:gridSpan w:val="3"/>
            <w:vAlign w:val="center"/>
          </w:tcPr>
          <w:p w14:paraId="06715B6B" w14:textId="7CF27FFF" w:rsidR="008916E2" w:rsidRPr="001C714D" w:rsidRDefault="008916E2" w:rsidP="004240F3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ALL</w:t>
            </w:r>
          </w:p>
        </w:tc>
        <w:tc>
          <w:tcPr>
            <w:tcW w:w="6280" w:type="dxa"/>
            <w:gridSpan w:val="2"/>
            <w:vAlign w:val="center"/>
          </w:tcPr>
          <w:p w14:paraId="676B1C8F" w14:textId="1A0C637F" w:rsidR="008916E2" w:rsidRPr="001C714D" w:rsidRDefault="008916E2" w:rsidP="004240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8916E2" w:rsidRPr="001C714D" w14:paraId="2F943276" w14:textId="1333986E" w:rsidTr="0010254D">
        <w:trPr>
          <w:trHeight w:val="414"/>
        </w:trPr>
        <w:tc>
          <w:tcPr>
            <w:tcW w:w="3753" w:type="dxa"/>
            <w:gridSpan w:val="2"/>
            <w:vAlign w:val="center"/>
          </w:tcPr>
          <w:p w14:paraId="4ADB8AD4" w14:textId="74638D45" w:rsidR="008916E2" w:rsidRPr="001C714D" w:rsidRDefault="004240F3" w:rsidP="004240F3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38783DD3" w14:textId="2A2F90DF" w:rsidR="008916E2" w:rsidRPr="001C714D" w:rsidRDefault="004240F3" w:rsidP="004240F3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3054" w:type="dxa"/>
            <w:vAlign w:val="center"/>
          </w:tcPr>
          <w:p w14:paraId="77E88DC8" w14:textId="7DD577C6" w:rsidR="008916E2" w:rsidRPr="001C714D" w:rsidRDefault="004240F3" w:rsidP="004240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3226" w:type="dxa"/>
            <w:vAlign w:val="center"/>
          </w:tcPr>
          <w:p w14:paraId="3D6B7ED1" w14:textId="0160F30D" w:rsidR="008916E2" w:rsidRPr="001C714D" w:rsidRDefault="004240F3" w:rsidP="004240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8916E2" w:rsidRPr="001C714D" w14:paraId="3EE873A9" w14:textId="5FECDD02" w:rsidTr="0010254D">
        <w:trPr>
          <w:trHeight w:val="561"/>
        </w:trPr>
        <w:tc>
          <w:tcPr>
            <w:tcW w:w="3753" w:type="dxa"/>
            <w:gridSpan w:val="2"/>
            <w:vAlign w:val="center"/>
          </w:tcPr>
          <w:p w14:paraId="6A0FEF20" w14:textId="7833FC99" w:rsidR="008916E2" w:rsidRPr="001C714D" w:rsidRDefault="004240F3" w:rsidP="004240F3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47451318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..</w:t>
            </w:r>
            <w:permEnd w:id="847451318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1321F6A9" w14:textId="3773C209" w:rsidR="008916E2" w:rsidRPr="001C714D" w:rsidRDefault="004240F3" w:rsidP="004240F3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431227033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…</w:t>
            </w:r>
            <w:permEnd w:id="431227033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054" w:type="dxa"/>
            <w:vAlign w:val="center"/>
          </w:tcPr>
          <w:p w14:paraId="19006326" w14:textId="48C13169" w:rsidR="008916E2" w:rsidRPr="001C714D" w:rsidRDefault="004240F3" w:rsidP="004240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6049057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….</w:t>
            </w:r>
            <w:permEnd w:id="1560490572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  <w:tc>
          <w:tcPr>
            <w:tcW w:w="3226" w:type="dxa"/>
            <w:vAlign w:val="center"/>
          </w:tcPr>
          <w:p w14:paraId="1CE781B3" w14:textId="26C91574" w:rsidR="008916E2" w:rsidRPr="001C714D" w:rsidRDefault="004240F3" w:rsidP="004240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60433807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….</w:t>
            </w:r>
            <w:permEnd w:id="604338071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4240F3" w:rsidRPr="001C714D" w14:paraId="3E5AC366" w14:textId="77777777" w:rsidTr="0010254D">
        <w:trPr>
          <w:trHeight w:val="555"/>
        </w:trPr>
        <w:tc>
          <w:tcPr>
            <w:tcW w:w="3753" w:type="dxa"/>
            <w:gridSpan w:val="2"/>
            <w:vAlign w:val="center"/>
          </w:tcPr>
          <w:p w14:paraId="640BD781" w14:textId="7E30FE47" w:rsidR="004240F3" w:rsidRPr="001C714D" w:rsidRDefault="004240F3" w:rsidP="004240F3">
            <w:pPr>
              <w:spacing w:before="40" w:after="120" w:line="240" w:lineRule="auto"/>
              <w:ind w:left="-3" w:firstLine="3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3557582A" w14:textId="0187DECA" w:rsidR="004240F3" w:rsidRPr="001C714D" w:rsidRDefault="004C582F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27100326" w:edGrp="everyone"/>
            <w:r>
              <w:rPr>
                <w:rFonts w:ascii="Arial" w:eastAsia="Times New Roman" w:hAnsi="Arial" w:cs="Arial"/>
                <w:lang w:eastAsia="pl-PL"/>
              </w:rPr>
              <w:t>………….</w:t>
            </w:r>
            <w:permEnd w:id="227100326"/>
            <w:r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054" w:type="dxa"/>
            <w:vAlign w:val="center"/>
          </w:tcPr>
          <w:p w14:paraId="72DE171A" w14:textId="7BB5F952" w:rsidR="004240F3" w:rsidRPr="001C714D" w:rsidRDefault="004240F3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RAZEM (2017 i 2018 rok):</w:t>
            </w:r>
          </w:p>
        </w:tc>
        <w:tc>
          <w:tcPr>
            <w:tcW w:w="3226" w:type="dxa"/>
          </w:tcPr>
          <w:p w14:paraId="4D292419" w14:textId="1693FEE9" w:rsidR="004240F3" w:rsidRPr="001C714D" w:rsidRDefault="004C582F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81449311" w:edGrp="everyone"/>
            <w:r>
              <w:rPr>
                <w:rFonts w:ascii="Arial" w:eastAsia="Times New Roman" w:hAnsi="Arial" w:cs="Arial"/>
                <w:i/>
                <w:lang w:eastAsia="pl-PL"/>
              </w:rPr>
              <w:t>…………**</w:t>
            </w:r>
            <w:permEnd w:id="1581449311"/>
          </w:p>
        </w:tc>
      </w:tr>
      <w:tr w:rsidR="0010254D" w:rsidRPr="001C714D" w14:paraId="12B7F701" w14:textId="77777777" w:rsidTr="0010254D">
        <w:trPr>
          <w:trHeight w:val="555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69CAECA6" w14:textId="4C421602" w:rsidR="0010254D" w:rsidRPr="001C714D" w:rsidRDefault="00C458AD" w:rsidP="001025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5</w:t>
            </w:r>
            <w:r w:rsidR="0010254D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10254D"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726" w:type="dxa"/>
            <w:gridSpan w:val="2"/>
            <w:shd w:val="clear" w:color="auto" w:fill="D9D9D9" w:themeFill="background1" w:themeFillShade="D9"/>
            <w:vAlign w:val="center"/>
          </w:tcPr>
          <w:p w14:paraId="09105883" w14:textId="2305A3F6" w:rsidR="0010254D" w:rsidRPr="001C714D" w:rsidRDefault="0010254D" w:rsidP="004C1071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6280" w:type="dxa"/>
            <w:gridSpan w:val="2"/>
            <w:vAlign w:val="center"/>
          </w:tcPr>
          <w:p w14:paraId="18871EDE" w14:textId="4F899A0A" w:rsidR="0010254D" w:rsidRPr="001C714D" w:rsidRDefault="0010254D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95679953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5679953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37502295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37502295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</w:tbl>
    <w:p w14:paraId="70194BEB" w14:textId="158259E1" w:rsidR="00F46CDA" w:rsidRPr="001C714D" w:rsidRDefault="00C629BA" w:rsidP="00961C66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6622C12A" w14:textId="302395EE" w:rsidR="00F46CDA" w:rsidRPr="001C714D" w:rsidRDefault="00F46CDA" w:rsidP="00961C66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  <w:sectPr w:rsidR="00F46CDA" w:rsidRPr="001C714D" w:rsidSect="00966C1F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1C714D">
        <w:rPr>
          <w:rFonts w:ascii="Arial" w:eastAsia="Times New Roman" w:hAnsi="Arial" w:cs="Arial"/>
          <w:lang w:eastAsia="pl-PL"/>
        </w:rPr>
        <w:t>** wpisać liczbę</w:t>
      </w:r>
    </w:p>
    <w:p w14:paraId="48A6E762" w14:textId="77777777" w:rsidR="00C629BA" w:rsidRPr="001C714D" w:rsidRDefault="00C629BA" w:rsidP="00C629BA">
      <w:pPr>
        <w:tabs>
          <w:tab w:val="left" w:pos="2552"/>
        </w:tabs>
        <w:spacing w:before="120"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46077DBB" w14:textId="77777777" w:rsidR="00C629BA" w:rsidRPr="001C714D" w:rsidRDefault="00C629BA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V b</w:t>
      </w:r>
    </w:p>
    <w:p w14:paraId="286F54B0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5210B10A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6564A2F3" w14:textId="77777777" w:rsidR="00C629BA" w:rsidRPr="001C714D" w:rsidRDefault="00C629BA" w:rsidP="00C629BA">
      <w:p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w zakresie prowadzenia centralnej weryfikacji badań cytogenetycznych</w:t>
      </w:r>
    </w:p>
    <w:tbl>
      <w:tblPr>
        <w:tblW w:w="13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0"/>
        <w:gridCol w:w="3828"/>
        <w:gridCol w:w="2685"/>
        <w:gridCol w:w="575"/>
        <w:gridCol w:w="2942"/>
      </w:tblGrid>
      <w:tr w:rsidR="00ED06EE" w:rsidRPr="001C714D" w14:paraId="12935C25" w14:textId="5185B754" w:rsidTr="00474CC9">
        <w:trPr>
          <w:trHeight w:val="729"/>
        </w:trPr>
        <w:tc>
          <w:tcPr>
            <w:tcW w:w="634" w:type="dxa"/>
            <w:shd w:val="clear" w:color="auto" w:fill="D9D9D9" w:themeFill="background1" w:themeFillShade="D9"/>
          </w:tcPr>
          <w:p w14:paraId="60CC27B5" w14:textId="05F2A2E3" w:rsidR="00ED06EE" w:rsidRPr="001C714D" w:rsidRDefault="00ED06EE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131C2605" w14:textId="77777777" w:rsidR="00ED06EE" w:rsidRPr="001C714D" w:rsidRDefault="00ED06EE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9EB4A6F" w14:textId="77777777" w:rsidR="00ED06EE" w:rsidRPr="001C714D" w:rsidRDefault="00ED06EE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  <w:tc>
          <w:tcPr>
            <w:tcW w:w="3517" w:type="dxa"/>
            <w:gridSpan w:val="2"/>
            <w:shd w:val="clear" w:color="auto" w:fill="D9D9D9" w:themeFill="background1" w:themeFillShade="D9"/>
          </w:tcPr>
          <w:p w14:paraId="11D6F087" w14:textId="77777777" w:rsidR="00ED06EE" w:rsidRPr="001C714D" w:rsidRDefault="00ED06EE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D06EE" w:rsidRPr="001C714D" w14:paraId="50B3EB6A" w14:textId="7DD62ACE" w:rsidTr="00474CC9">
        <w:trPr>
          <w:trHeight w:val="853"/>
        </w:trPr>
        <w:tc>
          <w:tcPr>
            <w:tcW w:w="634" w:type="dxa"/>
            <w:shd w:val="clear" w:color="auto" w:fill="D9D9D9" w:themeFill="background1" w:themeFillShade="D9"/>
          </w:tcPr>
          <w:p w14:paraId="3A42A66C" w14:textId="16A50E42" w:rsidR="00ED06EE" w:rsidRPr="001C714D" w:rsidRDefault="00ED06EE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29F752CE" w14:textId="77777777" w:rsidR="00ED06EE" w:rsidRPr="001C714D" w:rsidRDefault="00ED06EE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10306CF3" w14:textId="5E9B6617" w:rsidR="00ED06EE" w:rsidRPr="001C714D" w:rsidRDefault="00ED06EE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</w:t>
            </w:r>
            <w:r w:rsidR="004B218A">
              <w:rPr>
                <w:rFonts w:ascii="Arial" w:eastAsia="Times New Roman" w:hAnsi="Arial" w:cs="Arial"/>
                <w:lang w:eastAsia="pl-PL"/>
              </w:rPr>
              <w:t>i leczenie dzieci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B218A" w:rsidRPr="008A76BA">
              <w:rPr>
                <w:rFonts w:ascii="Arial" w:hAnsi="Arial" w:cs="Arial"/>
              </w:rPr>
              <w:t xml:space="preserve">z ALL </w:t>
            </w:r>
            <w:r w:rsidR="004B218A">
              <w:rPr>
                <w:rFonts w:ascii="Arial" w:hAnsi="Arial" w:cs="Arial"/>
              </w:rPr>
              <w:t xml:space="preserve">i AML, </w:t>
            </w:r>
            <w:r w:rsidR="004B218A" w:rsidRPr="008A76BA">
              <w:rPr>
                <w:rFonts w:ascii="Arial" w:hAnsi="Arial" w:cs="Arial"/>
              </w:rPr>
              <w:t xml:space="preserve">według standardu ustalonego w programie </w:t>
            </w:r>
            <w:r w:rsidR="008B6AA4">
              <w:rPr>
                <w:rFonts w:ascii="Arial" w:hAnsi="Arial" w:cs="Arial"/>
                <w:bCs/>
              </w:rPr>
              <w:t>AIEOP-BFM ALL 2017 i</w:t>
            </w:r>
            <w:r w:rsidR="004B218A" w:rsidRPr="008A76BA">
              <w:rPr>
                <w:rFonts w:ascii="Arial" w:hAnsi="Arial" w:cs="Arial"/>
                <w:bCs/>
              </w:rPr>
              <w:t xml:space="preserve"> odpowiednika dla AML</w:t>
            </w:r>
            <w:r w:rsidRPr="001C714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202" w:type="dxa"/>
            <w:gridSpan w:val="3"/>
            <w:vAlign w:val="center"/>
          </w:tcPr>
          <w:p w14:paraId="1C3510C8" w14:textId="0DD7EF27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5742610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5742610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08501702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08501702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42AD1ACB" w14:textId="29218894" w:rsidTr="00474CC9">
        <w:trPr>
          <w:trHeight w:val="1091"/>
        </w:trPr>
        <w:tc>
          <w:tcPr>
            <w:tcW w:w="634" w:type="dxa"/>
            <w:shd w:val="clear" w:color="auto" w:fill="D9D9D9" w:themeFill="background1" w:themeFillShade="D9"/>
          </w:tcPr>
          <w:p w14:paraId="29FC64E6" w14:textId="79915F1C" w:rsidR="00ED06EE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52B79A01" w14:textId="77777777" w:rsidR="00ED06EE" w:rsidRPr="001C714D" w:rsidRDefault="00ED06EE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możliwości pełnej diagnostyki chorób układu krwiotwórczego u dzieci i młodzieży (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morfologicznej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>, cytochemicznej, immunologicznej, genetycznej).</w:t>
            </w:r>
          </w:p>
        </w:tc>
        <w:tc>
          <w:tcPr>
            <w:tcW w:w="6202" w:type="dxa"/>
            <w:gridSpan w:val="3"/>
            <w:vAlign w:val="center"/>
          </w:tcPr>
          <w:p w14:paraId="06815F33" w14:textId="14D28774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41209333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1209333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0588778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0588778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4B4B27C8" w14:textId="2C2DDB4E" w:rsidTr="00474CC9">
        <w:trPr>
          <w:trHeight w:val="1688"/>
        </w:trPr>
        <w:tc>
          <w:tcPr>
            <w:tcW w:w="634" w:type="dxa"/>
            <w:shd w:val="clear" w:color="auto" w:fill="D9D9D9" w:themeFill="background1" w:themeFillShade="D9"/>
          </w:tcPr>
          <w:p w14:paraId="05E9BFC2" w14:textId="217DBEB2" w:rsidR="00ED06EE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736E1911" w14:textId="4B007CE8" w:rsidR="00ED06EE" w:rsidRPr="001C714D" w:rsidRDefault="004B218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6BA">
              <w:rPr>
                <w:rFonts w:ascii="Arial" w:hAnsi="Arial" w:cs="Arial"/>
              </w:rPr>
              <w:t xml:space="preserve">Wykonuje niezbędne do rozpoznania i stratyfikacji ALL i AML u dzieci badania diagnostyczne: </w:t>
            </w:r>
            <w:proofErr w:type="spellStart"/>
            <w:r w:rsidRPr="008A76BA">
              <w:rPr>
                <w:rFonts w:ascii="Arial" w:hAnsi="Arial" w:cs="Arial"/>
              </w:rPr>
              <w:t>cytomorfologiczne</w:t>
            </w:r>
            <w:proofErr w:type="spellEnd"/>
            <w:r w:rsidRPr="008A76BA">
              <w:rPr>
                <w:rFonts w:ascii="Arial" w:hAnsi="Arial" w:cs="Arial"/>
              </w:rPr>
              <w:t xml:space="preserve"> krwi obwodowej w 0 i 8 dobie leczenia oraz szpiku w dobie 0, 15 i 33, badania </w:t>
            </w:r>
            <w:proofErr w:type="spellStart"/>
            <w:r w:rsidRPr="008A76BA">
              <w:rPr>
                <w:rFonts w:ascii="Arial" w:hAnsi="Arial" w:cs="Arial"/>
              </w:rPr>
              <w:t>immunofenotypu</w:t>
            </w:r>
            <w:proofErr w:type="spellEnd"/>
            <w:r w:rsidRPr="008A76BA">
              <w:rPr>
                <w:rFonts w:ascii="Arial" w:hAnsi="Arial" w:cs="Arial"/>
              </w:rPr>
              <w:t xml:space="preserve"> komórek białaczkowych oraz badania cytogenetyczne określone szczegółowo w programie AIEOP BFM 2017 dla ALL i odpowiednim programie dla AML</w:t>
            </w:r>
          </w:p>
        </w:tc>
        <w:tc>
          <w:tcPr>
            <w:tcW w:w="6202" w:type="dxa"/>
            <w:gridSpan w:val="3"/>
            <w:vAlign w:val="center"/>
          </w:tcPr>
          <w:p w14:paraId="76430684" w14:textId="4E37C06D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01517646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1517646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6851148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6851148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49B1D611" w14:textId="045DE53A" w:rsidTr="00474CC9">
        <w:trPr>
          <w:trHeight w:val="711"/>
        </w:trPr>
        <w:tc>
          <w:tcPr>
            <w:tcW w:w="634" w:type="dxa"/>
            <w:shd w:val="clear" w:color="auto" w:fill="D9D9D9" w:themeFill="background1" w:themeFillShade="D9"/>
          </w:tcPr>
          <w:p w14:paraId="1D41FD20" w14:textId="35F349FB" w:rsidR="00ED06EE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07986375" w14:textId="72CAAE30" w:rsidR="00ED06EE" w:rsidRPr="001C714D" w:rsidRDefault="004B218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konywanie </w:t>
            </w:r>
            <w:r w:rsidRPr="008A76BA">
              <w:rPr>
                <w:rFonts w:ascii="Arial" w:hAnsi="Arial" w:cs="Arial"/>
              </w:rPr>
              <w:t>stratyfikacji chorych z ALL i AML do odpowiednich, zgodnych z protokołami leczenia, grup ryzyka</w:t>
            </w:r>
            <w:r w:rsidR="00C95046">
              <w:rPr>
                <w:rFonts w:ascii="Arial" w:hAnsi="Arial" w:cs="Arial"/>
              </w:rPr>
              <w:t xml:space="preserve"> </w:t>
            </w:r>
            <w:r w:rsidR="00C95046" w:rsidRPr="001C714D">
              <w:rPr>
                <w:rFonts w:ascii="Arial" w:eastAsia="Times New Roman" w:hAnsi="Arial" w:cs="Arial"/>
                <w:lang w:eastAsia="pl-PL"/>
              </w:rPr>
              <w:t xml:space="preserve">wg </w:t>
            </w:r>
            <w:r w:rsidR="00C95046" w:rsidRPr="008A76BA">
              <w:rPr>
                <w:rFonts w:ascii="Arial" w:hAnsi="Arial" w:cs="Arial"/>
              </w:rPr>
              <w:t xml:space="preserve">AIEOP-BFM ALL 2017 </w:t>
            </w:r>
            <w:r w:rsidR="00C95046" w:rsidRPr="008A76BA">
              <w:rPr>
                <w:rFonts w:ascii="Arial" w:hAnsi="Arial" w:cs="Arial"/>
                <w:bCs/>
              </w:rPr>
              <w:t>lub odpowiednika dla AML</w:t>
            </w:r>
          </w:p>
        </w:tc>
        <w:tc>
          <w:tcPr>
            <w:tcW w:w="6202" w:type="dxa"/>
            <w:gridSpan w:val="3"/>
            <w:vAlign w:val="center"/>
          </w:tcPr>
          <w:p w14:paraId="212F8B82" w14:textId="4341AC2C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7090770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67090770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5068557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5068557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40121969" w14:textId="3807BEDD" w:rsidTr="00474CC9">
        <w:trPr>
          <w:trHeight w:val="699"/>
        </w:trPr>
        <w:tc>
          <w:tcPr>
            <w:tcW w:w="634" w:type="dxa"/>
            <w:shd w:val="clear" w:color="auto" w:fill="D9D9D9" w:themeFill="background1" w:themeFillShade="D9"/>
          </w:tcPr>
          <w:p w14:paraId="466E279C" w14:textId="688C1425" w:rsidR="00ED06EE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0AF278EC" w14:textId="77777777" w:rsidR="00ED06EE" w:rsidRPr="001C714D" w:rsidRDefault="00ED06EE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rowadzenie nowoczesnej, wysokodawkowanej chemioterapii białaczek oraz monitorowanie pacjentów po zakończonym leczeniu.</w:t>
            </w:r>
          </w:p>
        </w:tc>
        <w:tc>
          <w:tcPr>
            <w:tcW w:w="6202" w:type="dxa"/>
            <w:gridSpan w:val="3"/>
            <w:vAlign w:val="center"/>
          </w:tcPr>
          <w:p w14:paraId="1C31E673" w14:textId="0BE45107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4800384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4800384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6221501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6221501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3A81E13D" w14:textId="41628C2A" w:rsidTr="005B6E7E">
        <w:trPr>
          <w:trHeight w:hRule="exact" w:val="567"/>
        </w:trPr>
        <w:tc>
          <w:tcPr>
            <w:tcW w:w="634" w:type="dxa"/>
            <w:vMerge w:val="restart"/>
            <w:shd w:val="clear" w:color="auto" w:fill="D9D9D9" w:themeFill="background1" w:themeFillShade="D9"/>
          </w:tcPr>
          <w:p w14:paraId="1165B3AE" w14:textId="1B865E2C" w:rsidR="00ED06EE" w:rsidRPr="001C714D" w:rsidRDefault="00C458AD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05AAC839" w14:textId="77777777" w:rsidR="00ED06EE" w:rsidRPr="001C714D" w:rsidRDefault="00ED06EE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odpowiednich warunków lokalowych:</w:t>
            </w:r>
          </w:p>
        </w:tc>
        <w:tc>
          <w:tcPr>
            <w:tcW w:w="6202" w:type="dxa"/>
            <w:gridSpan w:val="3"/>
            <w:shd w:val="clear" w:color="auto" w:fill="D9D9D9" w:themeFill="background1" w:themeFillShade="D9"/>
            <w:vAlign w:val="center"/>
          </w:tcPr>
          <w:p w14:paraId="3B51EDA5" w14:textId="77777777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CA7FE8C" w14:textId="77777777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ED06EE" w:rsidRPr="001C714D" w14:paraId="26F40D75" w14:textId="53DD3226" w:rsidTr="00474CC9">
        <w:trPr>
          <w:trHeight w:val="492"/>
        </w:trPr>
        <w:tc>
          <w:tcPr>
            <w:tcW w:w="634" w:type="dxa"/>
            <w:vMerge/>
            <w:shd w:val="clear" w:color="auto" w:fill="D9D9D9" w:themeFill="background1" w:themeFillShade="D9"/>
          </w:tcPr>
          <w:p w14:paraId="23AAA173" w14:textId="104920EF" w:rsidR="00ED06EE" w:rsidRPr="001C714D" w:rsidRDefault="00ED06EE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64008CC5" w14:textId="77777777" w:rsidR="00ED06EE" w:rsidRPr="001C714D" w:rsidRDefault="00ED06EE" w:rsidP="00DD3A27">
            <w:pPr>
              <w:spacing w:before="120" w:after="40" w:line="240" w:lineRule="auto"/>
              <w:ind w:firstLine="152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- sale chorych 1-2 łóżkowe (każda sala z sanitariatem),</w:t>
            </w:r>
          </w:p>
        </w:tc>
        <w:tc>
          <w:tcPr>
            <w:tcW w:w="6202" w:type="dxa"/>
            <w:gridSpan w:val="3"/>
            <w:vAlign w:val="center"/>
          </w:tcPr>
          <w:p w14:paraId="67D9CE38" w14:textId="7B57FAE5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36474361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36474361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40523019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0523019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7AC80D92" w14:textId="29C92232" w:rsidTr="00474CC9">
        <w:trPr>
          <w:trHeight w:val="492"/>
        </w:trPr>
        <w:tc>
          <w:tcPr>
            <w:tcW w:w="634" w:type="dxa"/>
            <w:vMerge/>
            <w:shd w:val="clear" w:color="auto" w:fill="D9D9D9" w:themeFill="background1" w:themeFillShade="D9"/>
          </w:tcPr>
          <w:p w14:paraId="7BB518DE" w14:textId="56B63FFF" w:rsidR="00ED06EE" w:rsidRPr="001C714D" w:rsidRDefault="00ED06EE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6D87F4E8" w14:textId="77777777" w:rsidR="00ED06EE" w:rsidRPr="001C714D" w:rsidRDefault="00ED06EE" w:rsidP="00DD3A27">
            <w:pPr>
              <w:spacing w:before="120" w:after="40" w:line="240" w:lineRule="auto"/>
              <w:ind w:left="294" w:hanging="142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- możliwość zapewnienia pełnego reżimu sanitarnego dla każdego chorego w okresie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eutropen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6202" w:type="dxa"/>
            <w:gridSpan w:val="3"/>
            <w:vAlign w:val="center"/>
          </w:tcPr>
          <w:p w14:paraId="2431A890" w14:textId="152888C8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95782995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95782995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200228444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0228444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6414749C" w14:textId="201C7255" w:rsidTr="00474CC9">
        <w:trPr>
          <w:trHeight w:val="492"/>
        </w:trPr>
        <w:tc>
          <w:tcPr>
            <w:tcW w:w="634" w:type="dxa"/>
            <w:vMerge/>
            <w:shd w:val="clear" w:color="auto" w:fill="D9D9D9" w:themeFill="background1" w:themeFillShade="D9"/>
          </w:tcPr>
          <w:p w14:paraId="67BD9020" w14:textId="339801A4" w:rsidR="00ED06EE" w:rsidRPr="001C714D" w:rsidRDefault="00ED06EE" w:rsidP="00DD3A27">
            <w:pPr>
              <w:spacing w:before="120" w:after="40" w:line="240" w:lineRule="auto"/>
              <w:ind w:left="723" w:hanging="7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6E4EFFA7" w14:textId="77777777" w:rsidR="00ED06EE" w:rsidRPr="001C714D" w:rsidRDefault="00ED06EE" w:rsidP="00DD3A27">
            <w:pPr>
              <w:spacing w:before="120" w:after="40" w:line="240" w:lineRule="auto"/>
              <w:ind w:left="294" w:hanging="142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- pomieszczenie z komorą laminarną do przygotowyw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statyków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7B29650" w14:textId="77777777" w:rsidR="00ED06EE" w:rsidRPr="001C714D" w:rsidRDefault="00ED06EE" w:rsidP="00DD3A27">
            <w:pPr>
              <w:spacing w:before="120" w:after="40" w:line="240" w:lineRule="auto"/>
              <w:ind w:left="435" w:hanging="142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lub </w:t>
            </w:r>
          </w:p>
          <w:p w14:paraId="493D6396" w14:textId="77777777" w:rsidR="00ED06EE" w:rsidRPr="001C714D" w:rsidRDefault="00ED06EE" w:rsidP="00DD3A27">
            <w:pPr>
              <w:spacing w:before="120" w:after="40" w:line="240" w:lineRule="auto"/>
              <w:ind w:left="294" w:hanging="142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- centralna apteka.</w:t>
            </w:r>
          </w:p>
        </w:tc>
        <w:tc>
          <w:tcPr>
            <w:tcW w:w="6202" w:type="dxa"/>
            <w:gridSpan w:val="3"/>
            <w:vAlign w:val="center"/>
          </w:tcPr>
          <w:p w14:paraId="2DE5DDE1" w14:textId="77777777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80965645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0965645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90900488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909004883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  <w:p w14:paraId="667DC7FE" w14:textId="77777777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hAnsi="Arial" w:cs="Arial"/>
              </w:rPr>
            </w:pPr>
          </w:p>
          <w:p w14:paraId="7E5AEE6F" w14:textId="026E5184" w:rsidR="00ED06EE" w:rsidRPr="001C714D" w:rsidRDefault="00ED06EE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99729339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9729339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8609336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8609336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61B1E1F2" w14:textId="017A0413" w:rsidTr="00474CC9">
        <w:trPr>
          <w:trHeight w:val="793"/>
        </w:trPr>
        <w:tc>
          <w:tcPr>
            <w:tcW w:w="634" w:type="dxa"/>
            <w:shd w:val="clear" w:color="auto" w:fill="D9D9D9" w:themeFill="background1" w:themeFillShade="D9"/>
          </w:tcPr>
          <w:p w14:paraId="7FCA6C85" w14:textId="414DC059" w:rsidR="00ED06EE" w:rsidRPr="001C714D" w:rsidRDefault="00C458AD" w:rsidP="00DD3A27">
            <w:pPr>
              <w:spacing w:before="4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="00ED06EE" w:rsidRPr="001C714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13B22115" w14:textId="77777777" w:rsidR="00ED06EE" w:rsidRPr="001C714D" w:rsidRDefault="00ED06EE" w:rsidP="00DD3A27">
            <w:pPr>
              <w:spacing w:before="4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</w:rPr>
              <w:t>Posiadanie wydzielonej części do leczenia w ramach dziennego pobytu (oddział dzienny).</w:t>
            </w:r>
          </w:p>
        </w:tc>
        <w:tc>
          <w:tcPr>
            <w:tcW w:w="6202" w:type="dxa"/>
            <w:gridSpan w:val="3"/>
            <w:vAlign w:val="center"/>
          </w:tcPr>
          <w:p w14:paraId="40FB082C" w14:textId="70F076D3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9441386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9441386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23776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23776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220DFD11" w14:textId="79754D75" w:rsidTr="00474CC9">
        <w:trPr>
          <w:trHeight w:val="658"/>
        </w:trPr>
        <w:tc>
          <w:tcPr>
            <w:tcW w:w="634" w:type="dxa"/>
            <w:shd w:val="clear" w:color="auto" w:fill="D9D9D9" w:themeFill="background1" w:themeFillShade="D9"/>
          </w:tcPr>
          <w:p w14:paraId="0035E88B" w14:textId="43B09796" w:rsidR="00ED06EE" w:rsidRPr="001C714D" w:rsidRDefault="00C458AD" w:rsidP="00DD3A27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2F26D7FE" w14:textId="77777777" w:rsidR="00ED06EE" w:rsidRPr="001C714D" w:rsidRDefault="00ED06EE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rowadzenie przychodni przyklinicznej umożliwiającej zapewnienie ciągłości opieki nad leczonym dzieckiem.</w:t>
            </w:r>
          </w:p>
        </w:tc>
        <w:tc>
          <w:tcPr>
            <w:tcW w:w="6202" w:type="dxa"/>
            <w:gridSpan w:val="3"/>
            <w:vAlign w:val="center"/>
          </w:tcPr>
          <w:p w14:paraId="24298621" w14:textId="07AE5AFA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77145386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77145386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213420677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13420677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6711E9F1" w14:textId="680B66F1" w:rsidTr="00474CC9">
        <w:trPr>
          <w:trHeight w:val="641"/>
        </w:trPr>
        <w:tc>
          <w:tcPr>
            <w:tcW w:w="634" w:type="dxa"/>
            <w:shd w:val="clear" w:color="auto" w:fill="D9D9D9" w:themeFill="background1" w:themeFillShade="D9"/>
          </w:tcPr>
          <w:p w14:paraId="0DB24055" w14:textId="65154FB4" w:rsidR="00ED06EE" w:rsidRPr="001C714D" w:rsidRDefault="00C458AD" w:rsidP="00DD3A27">
            <w:pPr>
              <w:spacing w:before="4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0A5AC5DD" w14:textId="77777777" w:rsidR="00ED06EE" w:rsidRPr="001C714D" w:rsidRDefault="00ED06EE" w:rsidP="00DD3A27">
            <w:pPr>
              <w:spacing w:before="4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dostępu do pełnej diagnostyki laboratoryjnej i obrazowej przez całą dobę oraz zabezpieczenie w preparaty krwiopochodne.</w:t>
            </w:r>
          </w:p>
        </w:tc>
        <w:tc>
          <w:tcPr>
            <w:tcW w:w="6202" w:type="dxa"/>
            <w:gridSpan w:val="3"/>
            <w:vAlign w:val="center"/>
          </w:tcPr>
          <w:p w14:paraId="18792C48" w14:textId="1903157E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0906409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60906409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0231850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0231850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7D829D75" w14:textId="7BA47BE0" w:rsidTr="00474CC9">
        <w:trPr>
          <w:trHeight w:val="636"/>
        </w:trPr>
        <w:tc>
          <w:tcPr>
            <w:tcW w:w="634" w:type="dxa"/>
            <w:shd w:val="clear" w:color="auto" w:fill="D9D9D9" w:themeFill="background1" w:themeFillShade="D9"/>
          </w:tcPr>
          <w:p w14:paraId="3548AF93" w14:textId="6CDECC3D" w:rsidR="00ED06EE" w:rsidRPr="001C714D" w:rsidRDefault="00C458AD" w:rsidP="00DD3A27">
            <w:pPr>
              <w:spacing w:before="40" w:after="120" w:line="240" w:lineRule="auto"/>
              <w:ind w:hanging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408458E5" w14:textId="64896025" w:rsidR="00ED06EE" w:rsidRPr="001C714D" w:rsidRDefault="005730B4" w:rsidP="005730B4">
            <w:pPr>
              <w:spacing w:before="4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0B4">
              <w:rPr>
                <w:rFonts w:ascii="Arial" w:eastAsia="Times New Roman" w:hAnsi="Arial" w:cs="Arial"/>
                <w:lang w:eastAsia="pl-PL"/>
              </w:rPr>
              <w:t>Zapewnia pełną współpracę w zakresie chirurgii dziecięcej, radiologii</w:t>
            </w:r>
            <w:r w:rsidR="00C95046">
              <w:rPr>
                <w:rFonts w:ascii="Arial" w:eastAsia="Times New Roman" w:hAnsi="Arial" w:cs="Arial"/>
                <w:lang w:eastAsia="pl-PL"/>
              </w:rPr>
              <w:t>,</w:t>
            </w:r>
            <w:r w:rsidRPr="005730B4">
              <w:rPr>
                <w:rFonts w:ascii="Arial" w:eastAsia="Times New Roman" w:hAnsi="Arial" w:cs="Arial"/>
                <w:lang w:eastAsia="pl-PL"/>
              </w:rPr>
              <w:t xml:space="preserve">  anestezjologii i intensywnej terapii przez całą dobę</w:t>
            </w:r>
          </w:p>
        </w:tc>
        <w:tc>
          <w:tcPr>
            <w:tcW w:w="6202" w:type="dxa"/>
            <w:gridSpan w:val="3"/>
            <w:vAlign w:val="center"/>
          </w:tcPr>
          <w:p w14:paraId="703149A4" w14:textId="0A686EF2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1777621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1777621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9511680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511680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0F9F9BC4" w14:textId="2DE30FCA" w:rsidTr="00474CC9">
        <w:trPr>
          <w:trHeight w:val="902"/>
        </w:trPr>
        <w:tc>
          <w:tcPr>
            <w:tcW w:w="634" w:type="dxa"/>
            <w:shd w:val="clear" w:color="auto" w:fill="D9D9D9" w:themeFill="background1" w:themeFillShade="D9"/>
          </w:tcPr>
          <w:p w14:paraId="16DF96CE" w14:textId="66DA0399" w:rsidR="00ED06EE" w:rsidRPr="001C714D" w:rsidRDefault="00C458AD" w:rsidP="00DD3A27">
            <w:pPr>
              <w:spacing w:before="40" w:after="120" w:line="240" w:lineRule="auto"/>
              <w:ind w:hanging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1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1AA915B6" w14:textId="77777777" w:rsidR="00ED06EE" w:rsidRPr="001C714D" w:rsidRDefault="00ED06EE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hematoonkolog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dziecięcej, w tym co najmniej 2 lekarzy ze specjalizacją w dziedzinie onkologii i hematologii dziecięcej.</w:t>
            </w:r>
          </w:p>
        </w:tc>
        <w:tc>
          <w:tcPr>
            <w:tcW w:w="6202" w:type="dxa"/>
            <w:gridSpan w:val="3"/>
            <w:vAlign w:val="center"/>
          </w:tcPr>
          <w:p w14:paraId="00AAC348" w14:textId="77777777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7988561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47988561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80179351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0179351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  <w:p w14:paraId="3AD1606D" w14:textId="77777777" w:rsidR="00474CC9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podać liczbę zatrudnianych lekarzy ze specjalizacją </w:t>
            </w:r>
            <w:r w:rsidRPr="001C714D">
              <w:rPr>
                <w:rFonts w:ascii="Arial" w:eastAsia="Times New Roman" w:hAnsi="Arial" w:cs="Arial"/>
                <w:i/>
                <w:lang w:eastAsia="pl-PL"/>
              </w:rPr>
              <w:br/>
              <w:t>w dziedzinie onkologii i hematologii dziecięcej</w:t>
            </w:r>
          </w:p>
          <w:p w14:paraId="7AE191EB" w14:textId="290AAEFC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2985043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…..</w:t>
            </w:r>
            <w:r w:rsidR="00474CC9"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  <w:permEnd w:id="229850432"/>
            <w:r w:rsidR="00474CC9"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</w:tr>
      <w:tr w:rsidR="00474CC9" w:rsidRPr="001C714D" w14:paraId="4A45963F" w14:textId="3AA7E6E6" w:rsidTr="00E4492A">
        <w:trPr>
          <w:trHeight w:val="1136"/>
        </w:trPr>
        <w:tc>
          <w:tcPr>
            <w:tcW w:w="634" w:type="dxa"/>
            <w:shd w:val="clear" w:color="auto" w:fill="D9D9D9" w:themeFill="background1" w:themeFillShade="D9"/>
          </w:tcPr>
          <w:p w14:paraId="79276293" w14:textId="3E258C10" w:rsidR="00474CC9" w:rsidRPr="001C714D" w:rsidRDefault="00C458AD" w:rsidP="00DD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  <w:r w:rsidR="00474CC9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76FDA054" w14:textId="32BBBA72" w:rsidR="00474CC9" w:rsidRPr="001C714D" w:rsidRDefault="00474CC9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rowadzenie centralnej weryfikacji preparatów przesłanych przez ośrodki leczące dzieci z ostrą białaczką i dokonywanie analizy wyników   badań oraz weryfikacji dokonanych stratyfikacji chorych do odpowiednich grup ryzyka, zgodnie ze standardami ALL AIEOP-BFM2017</w:t>
            </w:r>
            <w:r w:rsidR="008B6A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6AA4" w:rsidRPr="008A76BA">
              <w:rPr>
                <w:rFonts w:ascii="Arial" w:hAnsi="Arial" w:cs="Arial"/>
              </w:rPr>
              <w:t>i odpowiednim programie dla AML</w:t>
            </w:r>
          </w:p>
        </w:tc>
        <w:tc>
          <w:tcPr>
            <w:tcW w:w="6202" w:type="dxa"/>
            <w:gridSpan w:val="3"/>
            <w:vAlign w:val="center"/>
          </w:tcPr>
          <w:p w14:paraId="5651C937" w14:textId="5C2441E5" w:rsidR="00474CC9" w:rsidRPr="001C714D" w:rsidRDefault="00474CC9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04755481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4755481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6011562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6011562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474CC9" w:rsidRPr="001C714D" w14:paraId="45C5AB24" w14:textId="1AA11DA5" w:rsidTr="00E4492A">
        <w:trPr>
          <w:trHeight w:val="977"/>
        </w:trPr>
        <w:tc>
          <w:tcPr>
            <w:tcW w:w="634" w:type="dxa"/>
            <w:shd w:val="clear" w:color="auto" w:fill="D9D9D9" w:themeFill="background1" w:themeFillShade="D9"/>
          </w:tcPr>
          <w:p w14:paraId="6AA1DBE8" w14:textId="2B847FF8" w:rsidR="00474CC9" w:rsidRPr="001C714D" w:rsidRDefault="00C458AD" w:rsidP="00DD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3</w:t>
            </w:r>
            <w:r w:rsidR="00474CC9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5E7E3822" w14:textId="6677776A" w:rsidR="00474CC9" w:rsidRPr="001C714D" w:rsidRDefault="00C95046" w:rsidP="00C95046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ysponowanie laboratorium, w którym wykonuje badania </w:t>
            </w:r>
            <w:r w:rsidR="00474CC9" w:rsidRPr="001C714D">
              <w:rPr>
                <w:rFonts w:ascii="Arial" w:eastAsia="Times New Roman" w:hAnsi="Arial" w:cs="Arial"/>
                <w:lang w:eastAsia="pl-PL"/>
              </w:rPr>
              <w:t>cytogenetyki białaczek.</w:t>
            </w:r>
          </w:p>
        </w:tc>
        <w:tc>
          <w:tcPr>
            <w:tcW w:w="6202" w:type="dxa"/>
            <w:gridSpan w:val="3"/>
            <w:vAlign w:val="center"/>
          </w:tcPr>
          <w:p w14:paraId="31FB148A" w14:textId="3D598834" w:rsidR="00474CC9" w:rsidRPr="001C714D" w:rsidRDefault="00474CC9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0146056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0146056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7107567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7107567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ED06EE" w:rsidRPr="001C714D" w14:paraId="470A6768" w14:textId="084FC48F" w:rsidTr="005B6E7E">
        <w:trPr>
          <w:trHeight w:val="977"/>
        </w:trPr>
        <w:tc>
          <w:tcPr>
            <w:tcW w:w="634" w:type="dxa"/>
            <w:shd w:val="clear" w:color="auto" w:fill="D9D9D9" w:themeFill="background1" w:themeFillShade="D9"/>
          </w:tcPr>
          <w:p w14:paraId="5FB1A1E8" w14:textId="25D2196C" w:rsidR="00ED06EE" w:rsidRPr="001C714D" w:rsidRDefault="00C458AD" w:rsidP="00DD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14</w:t>
            </w:r>
            <w:r w:rsidR="00ED06EE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3C9D2337" w14:textId="01B8E1FF" w:rsidR="00ED06EE" w:rsidRPr="001C714D" w:rsidRDefault="00ED06EE" w:rsidP="00DD3A27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6202" w:type="dxa"/>
            <w:gridSpan w:val="3"/>
            <w:shd w:val="clear" w:color="auto" w:fill="D9D9D9" w:themeFill="background1" w:themeFillShade="D9"/>
            <w:vAlign w:val="center"/>
          </w:tcPr>
          <w:p w14:paraId="77344DEE" w14:textId="77777777" w:rsidR="00ED06EE" w:rsidRPr="001C714D" w:rsidRDefault="00ED06EE" w:rsidP="00DD3A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ED06EE" w:rsidRPr="001C714D" w14:paraId="0CEFA195" w14:textId="77777777" w:rsidTr="00474CC9">
        <w:trPr>
          <w:trHeight w:val="589"/>
        </w:trPr>
        <w:tc>
          <w:tcPr>
            <w:tcW w:w="7722" w:type="dxa"/>
            <w:gridSpan w:val="3"/>
            <w:shd w:val="clear" w:color="auto" w:fill="FFFFFF" w:themeFill="background1"/>
            <w:vAlign w:val="center"/>
          </w:tcPr>
          <w:p w14:paraId="1A83F82F" w14:textId="6B3E8A2C" w:rsidR="00ED06EE" w:rsidRPr="001C714D" w:rsidRDefault="00ED06EE" w:rsidP="00474CC9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ALL</w:t>
            </w:r>
          </w:p>
        </w:tc>
        <w:tc>
          <w:tcPr>
            <w:tcW w:w="6202" w:type="dxa"/>
            <w:gridSpan w:val="3"/>
            <w:vAlign w:val="center"/>
          </w:tcPr>
          <w:p w14:paraId="267FB92C" w14:textId="5947BB76" w:rsidR="00ED06EE" w:rsidRPr="001C714D" w:rsidRDefault="00ED06EE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ED06EE" w:rsidRPr="001C714D" w14:paraId="526ED391" w14:textId="77777777" w:rsidTr="00474CC9">
        <w:trPr>
          <w:trHeight w:val="390"/>
        </w:trPr>
        <w:tc>
          <w:tcPr>
            <w:tcW w:w="3894" w:type="dxa"/>
            <w:gridSpan w:val="2"/>
            <w:shd w:val="clear" w:color="auto" w:fill="FFFFFF" w:themeFill="background1"/>
            <w:vAlign w:val="center"/>
          </w:tcPr>
          <w:p w14:paraId="5937836A" w14:textId="70D99DF5" w:rsidR="00ED06EE" w:rsidRPr="001C714D" w:rsidRDefault="00474CC9" w:rsidP="00474CC9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878EFAA" w14:textId="678DC320" w:rsidR="00ED06EE" w:rsidRPr="001C714D" w:rsidRDefault="00474CC9" w:rsidP="00474CC9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3260" w:type="dxa"/>
            <w:gridSpan w:val="2"/>
            <w:vAlign w:val="center"/>
          </w:tcPr>
          <w:p w14:paraId="428F0F98" w14:textId="44839E08" w:rsidR="00ED06EE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2942" w:type="dxa"/>
            <w:vAlign w:val="center"/>
          </w:tcPr>
          <w:p w14:paraId="055614F6" w14:textId="085278F8" w:rsidR="00ED06EE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ED06EE" w:rsidRPr="001C714D" w14:paraId="246BE834" w14:textId="77777777" w:rsidTr="00474CC9">
        <w:trPr>
          <w:trHeight w:val="977"/>
        </w:trPr>
        <w:tc>
          <w:tcPr>
            <w:tcW w:w="3894" w:type="dxa"/>
            <w:gridSpan w:val="2"/>
            <w:shd w:val="clear" w:color="auto" w:fill="FFFFFF" w:themeFill="background1"/>
            <w:vAlign w:val="center"/>
          </w:tcPr>
          <w:p w14:paraId="14D75B11" w14:textId="3D409240" w:rsidR="00ED06EE" w:rsidRPr="001C714D" w:rsidRDefault="00474CC9" w:rsidP="00474CC9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7235190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…</w:t>
            </w:r>
            <w:permEnd w:id="37235190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A0C98E6" w14:textId="52C6AE08" w:rsidR="00ED06EE" w:rsidRPr="001C714D" w:rsidRDefault="00474CC9" w:rsidP="00474CC9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69915923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.</w:t>
            </w:r>
            <w:permEnd w:id="569915923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260" w:type="dxa"/>
            <w:gridSpan w:val="2"/>
            <w:vAlign w:val="center"/>
          </w:tcPr>
          <w:p w14:paraId="20526043" w14:textId="53995CC6" w:rsidR="00ED06EE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3239568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.*</w:t>
            </w:r>
            <w:permEnd w:id="32395686"/>
            <w:r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  <w:tc>
          <w:tcPr>
            <w:tcW w:w="2942" w:type="dxa"/>
            <w:vAlign w:val="center"/>
          </w:tcPr>
          <w:p w14:paraId="1343A05E" w14:textId="50A6F64F" w:rsidR="00ED06EE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9366291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</w:t>
            </w:r>
            <w:permEnd w:id="1693662918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474CC9" w:rsidRPr="001C714D" w14:paraId="218A8E37" w14:textId="77777777" w:rsidTr="00474CC9">
        <w:trPr>
          <w:trHeight w:val="977"/>
        </w:trPr>
        <w:tc>
          <w:tcPr>
            <w:tcW w:w="3894" w:type="dxa"/>
            <w:gridSpan w:val="2"/>
            <w:shd w:val="clear" w:color="auto" w:fill="FFFFFF" w:themeFill="background1"/>
          </w:tcPr>
          <w:p w14:paraId="038E8526" w14:textId="659D9D37" w:rsidR="00474CC9" w:rsidRPr="001C714D" w:rsidRDefault="00474CC9" w:rsidP="00474CC9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hAnsi="Arial" w:cs="Arial"/>
              </w:rPr>
              <w:t>RAZEM (2017 i 2018 rok):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D96ABA5" w14:textId="499D0A7C" w:rsidR="00474CC9" w:rsidRPr="001C714D" w:rsidRDefault="00474CC9" w:rsidP="00474CC9">
            <w:pPr>
              <w:spacing w:before="40" w:after="120" w:line="240" w:lineRule="auto"/>
              <w:ind w:left="-3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07046005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307046005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260" w:type="dxa"/>
            <w:gridSpan w:val="2"/>
          </w:tcPr>
          <w:p w14:paraId="68438C31" w14:textId="6AA52C22" w:rsidR="00474CC9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hAnsi="Arial" w:cs="Arial"/>
              </w:rPr>
              <w:t>RAZEM (2017 i 2018 rok):</w:t>
            </w:r>
          </w:p>
        </w:tc>
        <w:tc>
          <w:tcPr>
            <w:tcW w:w="2942" w:type="dxa"/>
            <w:vAlign w:val="center"/>
          </w:tcPr>
          <w:p w14:paraId="026616EF" w14:textId="621454F6" w:rsidR="00474CC9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6699808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266998084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474CC9" w:rsidRPr="001C714D" w14:paraId="75ED9628" w14:textId="77777777" w:rsidTr="002062F1">
        <w:trPr>
          <w:trHeight w:val="977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FFCB7E7" w14:textId="35EA1847" w:rsidR="00474CC9" w:rsidRPr="001C714D" w:rsidRDefault="00C458AD" w:rsidP="00474CC9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5</w:t>
            </w:r>
            <w:r w:rsidR="00474CC9" w:rsidRPr="001C714D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0E77632B" w14:textId="68BFD971" w:rsidR="00474CC9" w:rsidRPr="001C714D" w:rsidRDefault="00474CC9" w:rsidP="004C1071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6202" w:type="dxa"/>
            <w:gridSpan w:val="3"/>
            <w:vAlign w:val="center"/>
          </w:tcPr>
          <w:p w14:paraId="25457D88" w14:textId="7E542282" w:rsidR="00474CC9" w:rsidRPr="001C714D" w:rsidRDefault="00474CC9" w:rsidP="00474C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6181964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6181964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76362552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6362552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</w:tbl>
    <w:p w14:paraId="7A066405" w14:textId="46987AA9" w:rsidR="002062F1" w:rsidRPr="001C714D" w:rsidRDefault="000234E3" w:rsidP="002062F1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>*</w:t>
      </w:r>
      <w:r w:rsidR="002062F1" w:rsidRPr="001C714D">
        <w:rPr>
          <w:rFonts w:ascii="Arial" w:eastAsia="Times New Roman" w:hAnsi="Arial" w:cs="Arial"/>
          <w:lang w:eastAsia="pl-PL"/>
        </w:rPr>
        <w:t xml:space="preserve"> właściwe zakreślić </w:t>
      </w:r>
    </w:p>
    <w:p w14:paraId="62381BCF" w14:textId="7A6A9F7A" w:rsidR="002062F1" w:rsidRPr="001C714D" w:rsidRDefault="00352599" w:rsidP="002062F1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  <w:sectPr w:rsidR="002062F1" w:rsidRPr="001C714D" w:rsidSect="00966C1F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1C714D">
        <w:rPr>
          <w:rFonts w:ascii="Arial" w:eastAsia="Times New Roman" w:hAnsi="Arial" w:cs="Arial"/>
          <w:lang w:eastAsia="pl-PL"/>
        </w:rPr>
        <w:t>** wpisać liczbę</w:t>
      </w:r>
    </w:p>
    <w:p w14:paraId="1E18E9F4" w14:textId="77777777" w:rsidR="00C629BA" w:rsidRPr="001C714D" w:rsidRDefault="00C629BA" w:rsidP="00C629BA">
      <w:pPr>
        <w:tabs>
          <w:tab w:val="left" w:pos="2552"/>
        </w:tabs>
        <w:spacing w:before="120"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3CD3F70E" w14:textId="77777777" w:rsidR="00C629BA" w:rsidRPr="001C714D" w:rsidRDefault="00C629BA" w:rsidP="00C629B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V c</w:t>
      </w:r>
    </w:p>
    <w:p w14:paraId="2AB99D84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2DDCAB18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5FBD2CD2" w14:textId="677515A3" w:rsidR="00C629BA" w:rsidRPr="001C714D" w:rsidRDefault="00C629BA" w:rsidP="00352599">
      <w:pPr>
        <w:spacing w:after="0" w:line="240" w:lineRule="auto"/>
        <w:ind w:hanging="284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monitorowania minimalnej choroby resztkowej metodą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fluorometryczną</w:t>
      </w:r>
      <w:proofErr w:type="spellEnd"/>
      <w:r w:rsidRPr="001C714D">
        <w:rPr>
          <w:rFonts w:ascii="Arial" w:eastAsia="Times New Roman" w:hAnsi="Arial" w:cs="Arial"/>
          <w:b/>
          <w:bCs/>
          <w:lang w:eastAsia="pl-PL"/>
        </w:rPr>
        <w:t xml:space="preserve"> (przy pomocy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metrii</w:t>
      </w:r>
      <w:proofErr w:type="spellEnd"/>
      <w:r w:rsidRPr="001C714D">
        <w:rPr>
          <w:rFonts w:ascii="Arial" w:eastAsia="Times New Roman" w:hAnsi="Arial" w:cs="Arial"/>
          <w:b/>
          <w:bCs/>
          <w:lang w:eastAsia="pl-PL"/>
        </w:rPr>
        <w:t xml:space="preserve"> przepływowej)</w:t>
      </w: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80"/>
        <w:gridCol w:w="3205"/>
        <w:gridCol w:w="3840"/>
        <w:gridCol w:w="2856"/>
        <w:gridCol w:w="2857"/>
      </w:tblGrid>
      <w:tr w:rsidR="00C629BA" w:rsidRPr="001C714D" w14:paraId="5CF1868F" w14:textId="77777777" w:rsidTr="00DD3A27">
        <w:trPr>
          <w:trHeight w:val="729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76D6A5F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3B96C8E8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5713" w:type="dxa"/>
            <w:gridSpan w:val="2"/>
            <w:shd w:val="clear" w:color="auto" w:fill="D9D9D9" w:themeFill="background1" w:themeFillShade="D9"/>
            <w:vAlign w:val="center"/>
          </w:tcPr>
          <w:p w14:paraId="22A632A4" w14:textId="77777777" w:rsidR="00C629BA" w:rsidRPr="001C714D" w:rsidRDefault="00C629B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C629BA" w:rsidRPr="001C714D" w14:paraId="0CFFB008" w14:textId="77777777" w:rsidTr="00DD3A27">
        <w:trPr>
          <w:trHeight w:val="782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8C3F2A4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50405D7C" w14:textId="2D917995" w:rsidR="00C629BA" w:rsidRPr="001C714D" w:rsidRDefault="00C629B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i leczenie dzieci z ALL według standardu ustalonego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w programie ALL 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 xml:space="preserve">AIEOP-BFM2017 </w:t>
            </w:r>
            <w:r w:rsidRPr="001C714D">
              <w:rPr>
                <w:rFonts w:ascii="Arial" w:eastAsia="Times New Roman" w:hAnsi="Arial" w:cs="Arial"/>
                <w:lang w:eastAsia="pl-PL"/>
              </w:rPr>
              <w:t>lub według programu leczenia AML.</w:t>
            </w:r>
          </w:p>
        </w:tc>
        <w:tc>
          <w:tcPr>
            <w:tcW w:w="5713" w:type="dxa"/>
            <w:gridSpan w:val="2"/>
            <w:vAlign w:val="center"/>
          </w:tcPr>
          <w:p w14:paraId="504F4B11" w14:textId="3F36C6B9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97449116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97449116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209447448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9447448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C629BA" w:rsidRPr="001C714D" w14:paraId="25C8E039" w14:textId="77777777" w:rsidTr="00DD3A27">
        <w:trPr>
          <w:trHeight w:val="976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2A714F4" w14:textId="7F8F7BB8" w:rsidR="00C629B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3EDBBC57" w14:textId="77777777" w:rsidR="00C629BA" w:rsidRPr="001C714D" w:rsidRDefault="00C629B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metr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rzepływowej co najmniej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8-kolorow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immunofenotypu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komórek białaczkowych przy pomocy wystandaryzowanych paneli przeciwciał.</w:t>
            </w:r>
          </w:p>
        </w:tc>
        <w:tc>
          <w:tcPr>
            <w:tcW w:w="5713" w:type="dxa"/>
            <w:gridSpan w:val="2"/>
            <w:vAlign w:val="center"/>
          </w:tcPr>
          <w:p w14:paraId="0ED53E6F" w14:textId="54ED4AEF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84667693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4667693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204832947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4832947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C629BA" w:rsidRPr="001C714D" w14:paraId="68F0DED4" w14:textId="77777777" w:rsidTr="00DD3A27">
        <w:trPr>
          <w:trHeight w:val="856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64EB184" w14:textId="58066443" w:rsidR="00C629B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33FCE162" w14:textId="77777777" w:rsidR="00C629BA" w:rsidRPr="001C714D" w:rsidRDefault="00C629B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w wykonywaniu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metr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rzepływowej.</w:t>
            </w:r>
          </w:p>
        </w:tc>
        <w:tc>
          <w:tcPr>
            <w:tcW w:w="5713" w:type="dxa"/>
            <w:gridSpan w:val="2"/>
            <w:vAlign w:val="center"/>
          </w:tcPr>
          <w:p w14:paraId="075F2A92" w14:textId="29703431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368248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368248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2270135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270135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</w:t>
            </w:r>
            <w:r w:rsidR="00C629BA"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</w:tr>
      <w:tr w:rsidR="00C629BA" w:rsidRPr="001C714D" w14:paraId="057FEE80" w14:textId="77777777" w:rsidTr="00DD3A27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BA16944" w14:textId="4A9EDCAA" w:rsidR="00C629B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7A505860" w14:textId="77777777" w:rsidR="00C629BA" w:rsidRPr="001C714D" w:rsidRDefault="00C629BA" w:rsidP="00DD3A27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certyfikatu jakości AIEOP – BFM Network.</w:t>
            </w:r>
          </w:p>
        </w:tc>
        <w:tc>
          <w:tcPr>
            <w:tcW w:w="5713" w:type="dxa"/>
            <w:gridSpan w:val="2"/>
            <w:vAlign w:val="center"/>
          </w:tcPr>
          <w:p w14:paraId="775B52AF" w14:textId="2F8A83B2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1209370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21209370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154772132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4772132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F84DA8" w:rsidRPr="001C714D" w14:paraId="6997FA4F" w14:textId="77777777" w:rsidTr="00146773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E420111" w14:textId="2D183047" w:rsidR="00F84DA8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F84DA8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352FA6EC" w14:textId="2652C3F7" w:rsidR="00F84DA8" w:rsidRPr="001C714D" w:rsidRDefault="00F84DA8" w:rsidP="00DD3A27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5713" w:type="dxa"/>
            <w:gridSpan w:val="2"/>
            <w:shd w:val="clear" w:color="auto" w:fill="D9D9D9" w:themeFill="background1" w:themeFillShade="D9"/>
            <w:vAlign w:val="center"/>
          </w:tcPr>
          <w:p w14:paraId="002369A1" w14:textId="77777777" w:rsidR="00F84DA8" w:rsidRPr="001C714D" w:rsidRDefault="00F84DA8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F84DA8" w:rsidRPr="001C714D" w14:paraId="07882953" w14:textId="77777777" w:rsidTr="000234E3">
        <w:trPr>
          <w:trHeight w:val="400"/>
        </w:trPr>
        <w:tc>
          <w:tcPr>
            <w:tcW w:w="7679" w:type="dxa"/>
            <w:gridSpan w:val="4"/>
            <w:shd w:val="clear" w:color="auto" w:fill="FFFFFF" w:themeFill="background1"/>
            <w:vAlign w:val="center"/>
          </w:tcPr>
          <w:p w14:paraId="3931B0EC" w14:textId="4F8F8163" w:rsidR="00F84DA8" w:rsidRPr="001C714D" w:rsidRDefault="00F84DA8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ALL</w:t>
            </w:r>
          </w:p>
        </w:tc>
        <w:tc>
          <w:tcPr>
            <w:tcW w:w="5713" w:type="dxa"/>
            <w:gridSpan w:val="2"/>
            <w:vAlign w:val="center"/>
          </w:tcPr>
          <w:p w14:paraId="425D11FF" w14:textId="47BD939C" w:rsidR="00F84DA8" w:rsidRPr="001C714D" w:rsidRDefault="00F84DA8" w:rsidP="00F84DA8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F84DA8" w:rsidRPr="001C714D" w14:paraId="6AA009F8" w14:textId="77777777" w:rsidTr="000234E3">
        <w:trPr>
          <w:trHeight w:val="380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63C3884F" w14:textId="1190D1E5" w:rsidR="00F84DA8" w:rsidRPr="001C714D" w:rsidRDefault="00F84DA8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131A291F" w14:textId="7BD103A6" w:rsidR="00F84DA8" w:rsidRPr="001C714D" w:rsidRDefault="00F84DA8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2856" w:type="dxa"/>
            <w:vAlign w:val="center"/>
          </w:tcPr>
          <w:p w14:paraId="040A133E" w14:textId="1C85DFC2" w:rsidR="00F84DA8" w:rsidRPr="001C714D" w:rsidRDefault="00F84DA8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2857" w:type="dxa"/>
            <w:vAlign w:val="center"/>
          </w:tcPr>
          <w:p w14:paraId="6DA83FAF" w14:textId="56E5D10B" w:rsidR="00F84DA8" w:rsidRPr="001C714D" w:rsidRDefault="00F84DA8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F84DA8" w:rsidRPr="001C714D" w14:paraId="2F61B73C" w14:textId="77777777" w:rsidTr="00F84DA8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1F0F0FC3" w14:textId="71DCD27B" w:rsidR="00F84DA8" w:rsidRPr="001C714D" w:rsidRDefault="00F84DA8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72587798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*</w:t>
            </w:r>
            <w:permEnd w:id="272587798"/>
            <w:r w:rsidRPr="001C714D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42BA0397" w14:textId="317D882E" w:rsidR="00F84DA8" w:rsidRPr="001C714D" w:rsidRDefault="00F84DA8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695171658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</w:t>
            </w:r>
            <w:permEnd w:id="695171658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779D005F" w14:textId="52E254EB" w:rsidR="00F84DA8" w:rsidRPr="001C714D" w:rsidRDefault="00F84DA8" w:rsidP="00F84DA8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30745879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307458795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  <w:tc>
          <w:tcPr>
            <w:tcW w:w="2857" w:type="dxa"/>
            <w:vAlign w:val="center"/>
          </w:tcPr>
          <w:p w14:paraId="75288ACC" w14:textId="4DC7649D" w:rsidR="00F84DA8" w:rsidRPr="001C714D" w:rsidRDefault="00F84DA8" w:rsidP="00F84DA8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6770294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.*</w:t>
            </w:r>
            <w:permEnd w:id="1467702943"/>
            <w:r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</w:tr>
      <w:tr w:rsidR="00352599" w:rsidRPr="001C714D" w14:paraId="474D7516" w14:textId="77777777" w:rsidTr="00F84DA8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2F70FF2B" w14:textId="019196F3" w:rsidR="00352599" w:rsidRPr="001C714D" w:rsidRDefault="00352599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1CF9E313" w14:textId="54485B3C" w:rsidR="00352599" w:rsidRPr="001C714D" w:rsidRDefault="000B430B" w:rsidP="00F84DA8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22458129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*</w:t>
            </w:r>
            <w:permEnd w:id="322458129"/>
            <w:r w:rsidRPr="001C714D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2856" w:type="dxa"/>
            <w:vAlign w:val="center"/>
          </w:tcPr>
          <w:p w14:paraId="39890A33" w14:textId="4958A678" w:rsidR="00352599" w:rsidRPr="001C714D" w:rsidRDefault="00352599" w:rsidP="00F84DA8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2857" w:type="dxa"/>
            <w:vAlign w:val="center"/>
          </w:tcPr>
          <w:p w14:paraId="59590624" w14:textId="0466DF6A" w:rsidR="00352599" w:rsidRPr="001C714D" w:rsidRDefault="000B430B" w:rsidP="00F84DA8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8594181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*</w:t>
            </w:r>
            <w:permEnd w:id="1185941815"/>
            <w:r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</w:tr>
      <w:tr w:rsidR="00F84DA8" w:rsidRPr="001C714D" w14:paraId="6681C005" w14:textId="77777777" w:rsidTr="00F84DA8">
        <w:trPr>
          <w:trHeight w:val="591"/>
        </w:trPr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1A6CC342" w14:textId="02FC8DC7" w:rsidR="00F84DA8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6</w:t>
            </w:r>
            <w:r w:rsidR="00F84DA8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45" w:type="dxa"/>
            <w:gridSpan w:val="2"/>
            <w:shd w:val="clear" w:color="auto" w:fill="D9D9D9" w:themeFill="background1" w:themeFillShade="D9"/>
            <w:vAlign w:val="center"/>
          </w:tcPr>
          <w:p w14:paraId="598B7ABD" w14:textId="7046D4BF" w:rsidR="00F84DA8" w:rsidRPr="001C714D" w:rsidRDefault="00F84DA8" w:rsidP="00F84DA8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5713" w:type="dxa"/>
            <w:gridSpan w:val="2"/>
            <w:vAlign w:val="center"/>
          </w:tcPr>
          <w:p w14:paraId="56F0949A" w14:textId="434D7D00" w:rsidR="00F84DA8" w:rsidRPr="001C714D" w:rsidRDefault="00F84DA8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80963578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80963578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16105414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6105414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</w:tbl>
    <w:p w14:paraId="1C9C201A" w14:textId="77777777" w:rsidR="000234E3" w:rsidRPr="001C714D" w:rsidRDefault="000234E3" w:rsidP="000234E3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2C8843CA" w14:textId="77777777" w:rsidR="000234E3" w:rsidRPr="001C714D" w:rsidRDefault="000234E3" w:rsidP="000234E3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  <w:sectPr w:rsidR="000234E3" w:rsidRPr="001C714D" w:rsidSect="00966C1F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1C714D">
        <w:rPr>
          <w:rFonts w:ascii="Arial" w:eastAsia="Times New Roman" w:hAnsi="Arial" w:cs="Arial"/>
          <w:lang w:eastAsia="pl-PL"/>
        </w:rPr>
        <w:t>** wpisać liczbę</w:t>
      </w:r>
    </w:p>
    <w:p w14:paraId="087FD60C" w14:textId="77777777" w:rsidR="00C629BA" w:rsidRPr="001C714D" w:rsidRDefault="00C629BA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B4336CB" w14:textId="77777777" w:rsidR="00C629BA" w:rsidRPr="001C714D" w:rsidRDefault="00C629BA" w:rsidP="00C629BA">
      <w:pPr>
        <w:spacing w:after="0" w:line="240" w:lineRule="auto"/>
        <w:ind w:left="12744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V d</w:t>
      </w:r>
    </w:p>
    <w:p w14:paraId="4C99D892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4516362D" w14:textId="77777777" w:rsidR="00C629BA" w:rsidRPr="001C714D" w:rsidRDefault="00C629BA" w:rsidP="00C629B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00292DB9" w14:textId="77777777" w:rsidR="00C629BA" w:rsidRPr="001C714D" w:rsidRDefault="00C629BA" w:rsidP="00C629B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p w14:paraId="46CBCFB9" w14:textId="77777777" w:rsidR="00C629BA" w:rsidRPr="001C714D" w:rsidRDefault="00C629BA" w:rsidP="00C629B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80"/>
        <w:gridCol w:w="3205"/>
        <w:gridCol w:w="3840"/>
        <w:gridCol w:w="2856"/>
        <w:gridCol w:w="2715"/>
        <w:gridCol w:w="142"/>
      </w:tblGrid>
      <w:tr w:rsidR="00C629BA" w:rsidRPr="001C714D" w14:paraId="0B9A422D" w14:textId="77777777" w:rsidTr="007A4BB0">
        <w:trPr>
          <w:gridAfter w:val="1"/>
          <w:wAfter w:w="142" w:type="dxa"/>
          <w:trHeight w:val="51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13ECCAEC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7E317202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5571" w:type="dxa"/>
            <w:gridSpan w:val="2"/>
            <w:shd w:val="clear" w:color="auto" w:fill="D9D9D9" w:themeFill="background1" w:themeFillShade="D9"/>
            <w:vAlign w:val="center"/>
          </w:tcPr>
          <w:p w14:paraId="49EFB25C" w14:textId="77777777" w:rsidR="00C629BA" w:rsidRPr="001C714D" w:rsidRDefault="00C629B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C629BA" w:rsidRPr="001C714D" w14:paraId="175E01E2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7E96827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104D75AA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06A7B7E7" w14:textId="3A0EE577" w:rsidR="00C629BA" w:rsidRPr="001C714D" w:rsidRDefault="00C629B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i leczenie dzieci z ALL według standardu ustalonego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w programie ALL 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>AIEOP-BFM2017</w:t>
            </w:r>
            <w:r w:rsidR="003B3A3F">
              <w:rPr>
                <w:rFonts w:ascii="Arial" w:eastAsia="Times New Roman" w:hAnsi="Arial" w:cs="Arial"/>
                <w:lang w:eastAsia="pl-PL"/>
              </w:rPr>
              <w:t xml:space="preserve"> i grupę EURO-MRD oraz odpowiednika dla AML</w:t>
            </w:r>
          </w:p>
        </w:tc>
        <w:tc>
          <w:tcPr>
            <w:tcW w:w="5571" w:type="dxa"/>
            <w:gridSpan w:val="2"/>
            <w:vAlign w:val="center"/>
          </w:tcPr>
          <w:p w14:paraId="6B46D4C9" w14:textId="1B6F0F90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6338025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46338025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3288342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132883426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C629BA" w:rsidRPr="001C714D" w14:paraId="5EB252F9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E9DCE25" w14:textId="480385A6" w:rsidR="00C629B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46FA49F7" w14:textId="6885CA0A" w:rsidR="00C629BA" w:rsidRPr="001C714D" w:rsidRDefault="00C629BA" w:rsidP="003B3A3F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genetyki molekularn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rearanżacj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genetycznych w komórkach białaczkowych przy pomocy wystandaryzowanych metod w wykrywaniu minimalnej choroby resztkowej metodami molekularnymi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571" w:type="dxa"/>
            <w:gridSpan w:val="2"/>
            <w:vAlign w:val="center"/>
          </w:tcPr>
          <w:p w14:paraId="0AF4717C" w14:textId="026C9C93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655081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655081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7909113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909113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C629BA" w:rsidRPr="001C714D" w14:paraId="52BB506C" w14:textId="77777777" w:rsidTr="007A4BB0">
        <w:trPr>
          <w:gridAfter w:val="1"/>
          <w:wAfter w:w="142" w:type="dxa"/>
          <w:trHeight w:val="799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A260BBF" w14:textId="6DDEF890" w:rsidR="00C629B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209D90CE" w14:textId="77777777" w:rsidR="00C629BA" w:rsidRPr="001C714D" w:rsidRDefault="00C629B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wykonywaniu badań metodami genetyki molekularnej.</w:t>
            </w:r>
          </w:p>
        </w:tc>
        <w:tc>
          <w:tcPr>
            <w:tcW w:w="5571" w:type="dxa"/>
            <w:gridSpan w:val="2"/>
            <w:vAlign w:val="center"/>
          </w:tcPr>
          <w:p w14:paraId="57C8F066" w14:textId="16F1FBC6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4191784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4191784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58989246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8989246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C629BA" w:rsidRPr="001C714D" w14:paraId="76015B7A" w14:textId="77777777" w:rsidTr="007A4BB0">
        <w:trPr>
          <w:gridAfter w:val="1"/>
          <w:wAfter w:w="142" w:type="dxa"/>
          <w:trHeight w:val="6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7091121" w14:textId="7FA36EC9" w:rsidR="00C629B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31E30D49" w14:textId="429A6258" w:rsidR="00C629BA" w:rsidRPr="001C714D" w:rsidRDefault="00C629BA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Dysponowanie wyposażeniem technicznym umożliwiającym wykonywanie ba</w:t>
            </w:r>
            <w:r w:rsidR="003B3A3F">
              <w:rPr>
                <w:rFonts w:ascii="Arial" w:eastAsia="Times New Roman" w:hAnsi="Arial" w:cs="Arial"/>
                <w:lang w:eastAsia="pl-PL"/>
              </w:rPr>
              <w:t>dań zgodnie ze standardami EURO-MRD i programem ALL AIEOP – BFM 2017 oraz odpowiednika dla AML</w:t>
            </w:r>
            <w:r w:rsidRPr="001C714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5571" w:type="dxa"/>
            <w:gridSpan w:val="2"/>
            <w:vAlign w:val="center"/>
          </w:tcPr>
          <w:p w14:paraId="6E816B61" w14:textId="33A444FC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813073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2813073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40102812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0102812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7A4BB0" w:rsidRPr="001C714D" w14:paraId="65802057" w14:textId="77777777" w:rsidTr="00146773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36AAF6" w14:textId="51EF5CBB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134982BA" w14:textId="77777777" w:rsidR="007A4BB0" w:rsidRPr="001C714D" w:rsidRDefault="007A4BB0" w:rsidP="00E4492A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5713" w:type="dxa"/>
            <w:gridSpan w:val="3"/>
            <w:shd w:val="clear" w:color="auto" w:fill="D9D9D9" w:themeFill="background1" w:themeFillShade="D9"/>
            <w:vAlign w:val="center"/>
          </w:tcPr>
          <w:p w14:paraId="0628C7A8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7A4BB0" w:rsidRPr="001C714D" w14:paraId="7C66F6EC" w14:textId="77777777" w:rsidTr="007A4BB0">
        <w:trPr>
          <w:trHeight w:val="400"/>
        </w:trPr>
        <w:tc>
          <w:tcPr>
            <w:tcW w:w="7679" w:type="dxa"/>
            <w:gridSpan w:val="4"/>
            <w:shd w:val="clear" w:color="auto" w:fill="FFFFFF" w:themeFill="background1"/>
            <w:vAlign w:val="center"/>
          </w:tcPr>
          <w:p w14:paraId="7F659F2A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ALL</w:t>
            </w:r>
          </w:p>
        </w:tc>
        <w:tc>
          <w:tcPr>
            <w:tcW w:w="5713" w:type="dxa"/>
            <w:gridSpan w:val="3"/>
            <w:vAlign w:val="center"/>
          </w:tcPr>
          <w:p w14:paraId="78980E3B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7A4BB0" w:rsidRPr="001C714D" w14:paraId="226938E1" w14:textId="77777777" w:rsidTr="007A4BB0">
        <w:trPr>
          <w:trHeight w:val="380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151BC7EE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65D1A33D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2856" w:type="dxa"/>
            <w:vAlign w:val="center"/>
          </w:tcPr>
          <w:p w14:paraId="36705AB0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2857" w:type="dxa"/>
            <w:gridSpan w:val="2"/>
            <w:vAlign w:val="center"/>
          </w:tcPr>
          <w:p w14:paraId="0F53F1A0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7A4BB0" w:rsidRPr="001C714D" w14:paraId="6D4C4AB9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39B7DA98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48605487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2048605487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5D49BE4D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129869353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</w:t>
            </w:r>
            <w:permEnd w:id="2129869353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71167BF1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7781202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*</w:t>
            </w:r>
            <w:permEnd w:id="277812028"/>
            <w:r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  <w:tc>
          <w:tcPr>
            <w:tcW w:w="2857" w:type="dxa"/>
            <w:gridSpan w:val="2"/>
            <w:vAlign w:val="center"/>
          </w:tcPr>
          <w:p w14:paraId="069DC2F1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3566043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.*</w:t>
            </w:r>
            <w:permEnd w:id="1435660430"/>
            <w:r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</w:tr>
      <w:tr w:rsidR="007A4BB0" w:rsidRPr="001C714D" w14:paraId="3ED82344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22DB9DBC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5E3EF8F5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66667189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*</w:t>
            </w:r>
            <w:permEnd w:id="866667189"/>
            <w:r w:rsidRPr="001C714D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2856" w:type="dxa"/>
            <w:vAlign w:val="center"/>
          </w:tcPr>
          <w:p w14:paraId="30E1A9AB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2857" w:type="dxa"/>
            <w:gridSpan w:val="2"/>
            <w:vAlign w:val="center"/>
          </w:tcPr>
          <w:p w14:paraId="5C36D6B7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911620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691162023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6D284709" w14:textId="77777777" w:rsidTr="007A4BB0">
        <w:trPr>
          <w:trHeight w:val="591"/>
        </w:trPr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04CDBA0E" w14:textId="3C90BEBA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6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45" w:type="dxa"/>
            <w:gridSpan w:val="2"/>
            <w:shd w:val="clear" w:color="auto" w:fill="D9D9D9" w:themeFill="background1" w:themeFillShade="D9"/>
            <w:vAlign w:val="center"/>
          </w:tcPr>
          <w:p w14:paraId="63675019" w14:textId="77777777" w:rsidR="007A4BB0" w:rsidRPr="001C714D" w:rsidRDefault="007A4BB0" w:rsidP="00E4492A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5713" w:type="dxa"/>
            <w:gridSpan w:val="3"/>
            <w:vAlign w:val="center"/>
          </w:tcPr>
          <w:p w14:paraId="0D78C4F3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01260992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01260992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42805054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428050541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</w:tbl>
    <w:p w14:paraId="0E4AAF40" w14:textId="77777777" w:rsidR="007A4BB0" w:rsidRPr="001C714D" w:rsidRDefault="007A4BB0" w:rsidP="007A4BB0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22CA2B55" w14:textId="6231D089" w:rsidR="005B71ED" w:rsidRPr="001C714D" w:rsidRDefault="007A4BB0" w:rsidP="007A4BB0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>** wpisać liczbę</w:t>
      </w:r>
    </w:p>
    <w:p w14:paraId="22688197" w14:textId="6F25469C" w:rsidR="007A4BB0" w:rsidRPr="001C714D" w:rsidRDefault="007A4BB0" w:rsidP="00C629BA">
      <w:pPr>
        <w:tabs>
          <w:tab w:val="left" w:pos="2552"/>
        </w:tabs>
        <w:spacing w:before="120"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  <w:sectPr w:rsidR="007A4BB0" w:rsidRPr="001C714D" w:rsidSect="005256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4D8969" w14:textId="77777777" w:rsidR="005B71ED" w:rsidRPr="001C714D" w:rsidRDefault="005B71ED" w:rsidP="005B71ED">
      <w:pPr>
        <w:tabs>
          <w:tab w:val="left" w:pos="2552"/>
        </w:tabs>
        <w:spacing w:before="120"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lastRenderedPageBreak/>
        <w:t>Część IV e</w:t>
      </w:r>
    </w:p>
    <w:p w14:paraId="66B3F24E" w14:textId="77777777" w:rsidR="00D0513A" w:rsidRPr="001C714D" w:rsidRDefault="00D0513A" w:rsidP="005B71ED">
      <w:pPr>
        <w:tabs>
          <w:tab w:val="left" w:pos="2552"/>
        </w:tabs>
        <w:spacing w:before="120"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AF0475" w14:textId="26BD9A49" w:rsidR="00D0513A" w:rsidRPr="001C714D" w:rsidRDefault="00D0513A" w:rsidP="00D0513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24FC1689" w14:textId="77777777" w:rsidR="00D0513A" w:rsidRPr="001C714D" w:rsidRDefault="00D0513A" w:rsidP="00D0513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40332899" w14:textId="5AC4C50E" w:rsidR="000E6C5A" w:rsidRPr="001C714D" w:rsidRDefault="00D0513A" w:rsidP="007A4BB0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1C714D">
        <w:rPr>
          <w:rFonts w:ascii="Arial" w:hAnsi="Arial" w:cs="Arial"/>
          <w:b/>
          <w:lang w:eastAsia="pl-PL"/>
        </w:rPr>
        <w:t xml:space="preserve">prowadzenia diagnostyki molekularnej sekwencjonowania RNA metodą NSG w diagnostyce podtypów białaczek w ALL </w:t>
      </w: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80"/>
        <w:gridCol w:w="3205"/>
        <w:gridCol w:w="3840"/>
        <w:gridCol w:w="2856"/>
        <w:gridCol w:w="2715"/>
        <w:gridCol w:w="142"/>
      </w:tblGrid>
      <w:tr w:rsidR="000E6C5A" w:rsidRPr="001C714D" w14:paraId="57AE3A84" w14:textId="77777777" w:rsidTr="007A4BB0">
        <w:trPr>
          <w:gridAfter w:val="1"/>
          <w:wAfter w:w="142" w:type="dxa"/>
          <w:trHeight w:val="51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5A94A2E" w14:textId="77777777" w:rsidR="000E6C5A" w:rsidRPr="001C714D" w:rsidRDefault="000E6C5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4A8F7CF5" w14:textId="77777777" w:rsidR="000E6C5A" w:rsidRPr="001C714D" w:rsidRDefault="000E6C5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5571" w:type="dxa"/>
            <w:gridSpan w:val="2"/>
            <w:shd w:val="clear" w:color="auto" w:fill="D9D9D9" w:themeFill="background1" w:themeFillShade="D9"/>
            <w:vAlign w:val="center"/>
          </w:tcPr>
          <w:p w14:paraId="7DB9B052" w14:textId="77777777" w:rsidR="000E6C5A" w:rsidRPr="001C714D" w:rsidRDefault="000E6C5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0E6C5A" w:rsidRPr="001C714D" w14:paraId="6CEFB03C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207B630" w14:textId="77777777" w:rsidR="000E6C5A" w:rsidRPr="001C714D" w:rsidRDefault="000E6C5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0CE54048" w14:textId="77777777" w:rsidR="000E6C5A" w:rsidRPr="001C714D" w:rsidRDefault="000E6C5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51DFD2C3" w14:textId="77777777" w:rsidR="000E6C5A" w:rsidRPr="001C714D" w:rsidRDefault="000E6C5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i leczenie dzieci z ALL według standardu ustalonego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programie ALL AIEOP-BFM2017</w:t>
            </w:r>
          </w:p>
        </w:tc>
        <w:tc>
          <w:tcPr>
            <w:tcW w:w="5571" w:type="dxa"/>
            <w:gridSpan w:val="2"/>
            <w:vAlign w:val="center"/>
          </w:tcPr>
          <w:p w14:paraId="12A55D0E" w14:textId="0AD258FB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01588572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01588572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58157827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8157827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6E068B6E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15B29629" w14:textId="3148C54F" w:rsidR="000E6C5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7F375CD0" w14:textId="13C612E0" w:rsidR="000E6C5A" w:rsidRPr="001C714D" w:rsidRDefault="000E6C5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genetyki molekularn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rearanżacj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genetycznych w komórkach białaczkowych przy pomocy wystandaryzowanych techniki </w:t>
            </w:r>
            <w:r w:rsidRPr="001C714D">
              <w:rPr>
                <w:rFonts w:ascii="Arial" w:hAnsi="Arial" w:cs="Arial"/>
                <w:lang w:eastAsia="pl-PL"/>
              </w:rPr>
              <w:t>sekwencjonowania RNA metodą NSG</w:t>
            </w:r>
          </w:p>
        </w:tc>
        <w:tc>
          <w:tcPr>
            <w:tcW w:w="5571" w:type="dxa"/>
            <w:gridSpan w:val="2"/>
            <w:vAlign w:val="center"/>
          </w:tcPr>
          <w:p w14:paraId="09F09811" w14:textId="312190F3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89627762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89627762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88056879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8056879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308B1C3C" w14:textId="77777777" w:rsidTr="007A4BB0">
        <w:trPr>
          <w:gridAfter w:val="1"/>
          <w:wAfter w:w="142" w:type="dxa"/>
          <w:trHeight w:val="799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C1FF134" w14:textId="0082E2B4" w:rsidR="000E6C5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4074FD48" w14:textId="467FB3CF" w:rsidR="000E6C5A" w:rsidRPr="001C714D" w:rsidRDefault="000E6C5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wykonywaniu badań metodami genetyki molekularnej w ALL</w:t>
            </w:r>
          </w:p>
        </w:tc>
        <w:tc>
          <w:tcPr>
            <w:tcW w:w="5571" w:type="dxa"/>
            <w:gridSpan w:val="2"/>
            <w:vAlign w:val="center"/>
          </w:tcPr>
          <w:p w14:paraId="63257F22" w14:textId="13A29823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5138327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5138327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47461214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7461214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7D166762" w14:textId="77777777" w:rsidTr="007A4BB0">
        <w:trPr>
          <w:gridAfter w:val="1"/>
          <w:wAfter w:w="142" w:type="dxa"/>
          <w:trHeight w:val="6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C6FE50" w14:textId="7EA687E2" w:rsidR="000E6C5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64173F11" w14:textId="21D5F52A" w:rsidR="000E6C5A" w:rsidRPr="001C714D" w:rsidRDefault="000E6C5A" w:rsidP="003B3A3F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ysponowanie wyposażeniem technicznym umożliwiającym wykonywanie </w:t>
            </w:r>
            <w:r w:rsidR="003B3A3F">
              <w:rPr>
                <w:rFonts w:ascii="Arial" w:eastAsia="Times New Roman" w:hAnsi="Arial" w:cs="Arial"/>
                <w:lang w:eastAsia="pl-PL"/>
              </w:rPr>
              <w:t>diagnostyki molekularnej sekwencjonowania RNA metodą NSG w diagnostyce podtypów białaczek w ALL wg standardów I-BFM</w:t>
            </w:r>
            <w:r w:rsidRPr="001C714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5571" w:type="dxa"/>
            <w:gridSpan w:val="2"/>
            <w:vAlign w:val="center"/>
          </w:tcPr>
          <w:p w14:paraId="6ADB609D" w14:textId="7A74484B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8461261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8461261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4825899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825899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7A4BB0" w:rsidRPr="001C714D" w14:paraId="2F4EF335" w14:textId="77777777" w:rsidTr="00146773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21B9C33" w14:textId="0A813278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38442486" w14:textId="77777777" w:rsidR="007A4BB0" w:rsidRPr="001C714D" w:rsidRDefault="007A4BB0" w:rsidP="00E4492A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5713" w:type="dxa"/>
            <w:gridSpan w:val="3"/>
            <w:shd w:val="clear" w:color="auto" w:fill="D9D9D9" w:themeFill="background1" w:themeFillShade="D9"/>
            <w:vAlign w:val="center"/>
          </w:tcPr>
          <w:p w14:paraId="2939F3E9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7A4BB0" w:rsidRPr="001C714D" w14:paraId="1E4FD355" w14:textId="77777777" w:rsidTr="007A4BB0">
        <w:trPr>
          <w:trHeight w:val="400"/>
        </w:trPr>
        <w:tc>
          <w:tcPr>
            <w:tcW w:w="7679" w:type="dxa"/>
            <w:gridSpan w:val="4"/>
            <w:shd w:val="clear" w:color="auto" w:fill="FFFFFF" w:themeFill="background1"/>
            <w:vAlign w:val="center"/>
          </w:tcPr>
          <w:p w14:paraId="02D50FA0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ALL</w:t>
            </w:r>
          </w:p>
        </w:tc>
        <w:tc>
          <w:tcPr>
            <w:tcW w:w="5713" w:type="dxa"/>
            <w:gridSpan w:val="3"/>
            <w:vAlign w:val="center"/>
          </w:tcPr>
          <w:p w14:paraId="42C518A9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7A4BB0" w:rsidRPr="001C714D" w14:paraId="6E237715" w14:textId="77777777" w:rsidTr="007A4BB0">
        <w:trPr>
          <w:trHeight w:val="380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776B1661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62467169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2856" w:type="dxa"/>
            <w:vAlign w:val="center"/>
          </w:tcPr>
          <w:p w14:paraId="4379B1D2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2857" w:type="dxa"/>
            <w:gridSpan w:val="2"/>
            <w:vAlign w:val="center"/>
          </w:tcPr>
          <w:p w14:paraId="2EA7959D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7A4BB0" w:rsidRPr="001C714D" w14:paraId="5AEEAF55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619C52AB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833205594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1833205594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451C55A5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588471912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</w:t>
            </w:r>
            <w:permEnd w:id="1588471912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6B0E6784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90690597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906905972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  <w:tc>
          <w:tcPr>
            <w:tcW w:w="2857" w:type="dxa"/>
            <w:gridSpan w:val="2"/>
            <w:vAlign w:val="center"/>
          </w:tcPr>
          <w:p w14:paraId="22A62539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69436213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.</w:t>
            </w:r>
            <w:permEnd w:id="694362137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66BEED12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11C92F7E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6E2F9F8E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57445367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157445367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3408FFED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2857" w:type="dxa"/>
            <w:gridSpan w:val="2"/>
            <w:vAlign w:val="center"/>
          </w:tcPr>
          <w:p w14:paraId="584EEBF5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5015600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50156004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0676E564" w14:textId="77777777" w:rsidTr="007A4BB0">
        <w:trPr>
          <w:trHeight w:val="591"/>
        </w:trPr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4599A7ED" w14:textId="705E922B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6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45" w:type="dxa"/>
            <w:gridSpan w:val="2"/>
            <w:shd w:val="clear" w:color="auto" w:fill="D9D9D9" w:themeFill="background1" w:themeFillShade="D9"/>
            <w:vAlign w:val="center"/>
          </w:tcPr>
          <w:p w14:paraId="32CC0784" w14:textId="77777777" w:rsidR="007A4BB0" w:rsidRPr="001C714D" w:rsidRDefault="007A4BB0" w:rsidP="00E4492A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5713" w:type="dxa"/>
            <w:gridSpan w:val="3"/>
            <w:vAlign w:val="center"/>
          </w:tcPr>
          <w:p w14:paraId="58491351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98888696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8888696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50419480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0419480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</w:tbl>
    <w:p w14:paraId="25E2E1C4" w14:textId="77777777" w:rsidR="007A4BB0" w:rsidRPr="001C714D" w:rsidRDefault="007A4BB0" w:rsidP="007A4BB0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0BFBED21" w14:textId="77777777" w:rsidR="007A4BB0" w:rsidRPr="001C714D" w:rsidRDefault="007A4BB0" w:rsidP="007A4BB0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>** wpisać liczbę</w:t>
      </w:r>
    </w:p>
    <w:p w14:paraId="0E14C494" w14:textId="77777777" w:rsidR="001C714D" w:rsidRDefault="001C714D" w:rsidP="00D0513A">
      <w:pPr>
        <w:spacing w:after="120" w:line="360" w:lineRule="auto"/>
        <w:jc w:val="both"/>
        <w:rPr>
          <w:rFonts w:ascii="Arial" w:hAnsi="Arial" w:cs="Arial"/>
          <w:b/>
          <w:lang w:eastAsia="pl-PL"/>
        </w:rPr>
        <w:sectPr w:rsidR="001C714D" w:rsidSect="005256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BA913D" w14:textId="7B1C772C" w:rsidR="000E6C5A" w:rsidRPr="001C714D" w:rsidRDefault="000E6C5A" w:rsidP="00D0513A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</w:p>
    <w:p w14:paraId="7329566E" w14:textId="1E801577" w:rsidR="000E6C5A" w:rsidRPr="001C714D" w:rsidRDefault="000E6C5A" w:rsidP="000E6C5A">
      <w:pPr>
        <w:tabs>
          <w:tab w:val="left" w:pos="2552"/>
        </w:tabs>
        <w:spacing w:before="120"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V f</w:t>
      </w:r>
    </w:p>
    <w:p w14:paraId="13E5B3B9" w14:textId="77777777" w:rsidR="000E6C5A" w:rsidRPr="001C714D" w:rsidRDefault="000E6C5A" w:rsidP="000E6C5A">
      <w:pPr>
        <w:tabs>
          <w:tab w:val="left" w:pos="2552"/>
        </w:tabs>
        <w:spacing w:before="120"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E2C7A20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3B560720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604C2774" w14:textId="4443E106" w:rsidR="000E6C5A" w:rsidRPr="001C714D" w:rsidRDefault="000E6C5A" w:rsidP="000E6C5A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1C714D">
        <w:rPr>
          <w:rFonts w:ascii="Arial" w:hAnsi="Arial" w:cs="Arial"/>
          <w:b/>
          <w:lang w:eastAsia="pl-PL"/>
        </w:rPr>
        <w:t xml:space="preserve">prowadzenia diagnostyki macierzy </w:t>
      </w:r>
      <w:proofErr w:type="spellStart"/>
      <w:r w:rsidRPr="001C714D">
        <w:rPr>
          <w:rFonts w:ascii="Arial" w:hAnsi="Arial" w:cs="Arial"/>
          <w:b/>
          <w:lang w:eastAsia="pl-PL"/>
        </w:rPr>
        <w:t>całogenomowych</w:t>
      </w:r>
      <w:proofErr w:type="spellEnd"/>
      <w:r w:rsidRPr="001C714D">
        <w:rPr>
          <w:rFonts w:ascii="Arial" w:hAnsi="Arial" w:cs="Arial"/>
          <w:b/>
          <w:lang w:eastAsia="pl-PL"/>
        </w:rPr>
        <w:t xml:space="preserve"> w diagn</w:t>
      </w:r>
      <w:r w:rsidR="00171BC4" w:rsidRPr="001C714D">
        <w:rPr>
          <w:rFonts w:ascii="Arial" w:hAnsi="Arial" w:cs="Arial"/>
          <w:b/>
          <w:lang w:eastAsia="pl-PL"/>
        </w:rPr>
        <w:t>ostyce podtypów białaczek w ALL</w:t>
      </w:r>
    </w:p>
    <w:p w14:paraId="64928373" w14:textId="77777777" w:rsidR="000E6C5A" w:rsidRPr="001C714D" w:rsidRDefault="000E6C5A" w:rsidP="000E6C5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80"/>
        <w:gridCol w:w="3205"/>
        <w:gridCol w:w="3840"/>
        <w:gridCol w:w="2856"/>
        <w:gridCol w:w="2715"/>
        <w:gridCol w:w="142"/>
      </w:tblGrid>
      <w:tr w:rsidR="000E6C5A" w:rsidRPr="001C714D" w14:paraId="5EE90ED5" w14:textId="77777777" w:rsidTr="007A4BB0">
        <w:trPr>
          <w:gridAfter w:val="1"/>
          <w:wAfter w:w="142" w:type="dxa"/>
          <w:trHeight w:val="51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C9CBB6" w14:textId="77777777" w:rsidR="000E6C5A" w:rsidRPr="001C714D" w:rsidRDefault="000E6C5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4F98E566" w14:textId="77777777" w:rsidR="000E6C5A" w:rsidRPr="001C714D" w:rsidRDefault="000E6C5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5571" w:type="dxa"/>
            <w:gridSpan w:val="2"/>
            <w:shd w:val="clear" w:color="auto" w:fill="D9D9D9" w:themeFill="background1" w:themeFillShade="D9"/>
            <w:vAlign w:val="center"/>
          </w:tcPr>
          <w:p w14:paraId="37A5638E" w14:textId="77777777" w:rsidR="000E6C5A" w:rsidRPr="001C714D" w:rsidRDefault="000E6C5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0E6C5A" w:rsidRPr="001C714D" w14:paraId="7D0C29E3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DEAEFD3" w14:textId="77777777" w:rsidR="000E6C5A" w:rsidRPr="001C714D" w:rsidRDefault="000E6C5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28FF4174" w14:textId="77777777" w:rsidR="000E6C5A" w:rsidRPr="001C714D" w:rsidRDefault="000E6C5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637EC3C6" w14:textId="77777777" w:rsidR="000E6C5A" w:rsidRPr="001C714D" w:rsidRDefault="000E6C5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i leczenie dzieci z ALL według standardu ustalonego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programie ALL AIEOP-BFM2017</w:t>
            </w:r>
          </w:p>
        </w:tc>
        <w:tc>
          <w:tcPr>
            <w:tcW w:w="5571" w:type="dxa"/>
            <w:gridSpan w:val="2"/>
            <w:vAlign w:val="center"/>
          </w:tcPr>
          <w:p w14:paraId="11296B75" w14:textId="411B8DC9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64030924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64030924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33165106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331651065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0E6C5A" w:rsidRPr="001C714D" w14:paraId="7AF9E633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1C595F5" w14:textId="4C7211D1" w:rsidR="000E6C5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7416D0DC" w14:textId="08857150" w:rsidR="000E6C5A" w:rsidRPr="001C714D" w:rsidRDefault="000E6C5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genetyki molekularn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rearanżacj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genetycznych w komórkach białaczkowych przy pomocy wystandaryzowanych metod wykorzystujących macierze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ałogenomowe</w:t>
            </w:r>
            <w:proofErr w:type="spellEnd"/>
          </w:p>
        </w:tc>
        <w:tc>
          <w:tcPr>
            <w:tcW w:w="5571" w:type="dxa"/>
            <w:gridSpan w:val="2"/>
            <w:vAlign w:val="center"/>
          </w:tcPr>
          <w:p w14:paraId="2A57879A" w14:textId="367054E2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88076812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8076812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9846955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9846955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5FDD7A10" w14:textId="77777777" w:rsidTr="007A4BB0">
        <w:trPr>
          <w:gridAfter w:val="1"/>
          <w:wAfter w:w="142" w:type="dxa"/>
          <w:trHeight w:val="799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00128C3" w14:textId="75B99198" w:rsidR="000E6C5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2785B2F5" w14:textId="77777777" w:rsidR="000E6C5A" w:rsidRPr="001C714D" w:rsidRDefault="000E6C5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wykonywaniu badań metodami genetyki molekularnej w ALL</w:t>
            </w:r>
          </w:p>
        </w:tc>
        <w:tc>
          <w:tcPr>
            <w:tcW w:w="5571" w:type="dxa"/>
            <w:gridSpan w:val="2"/>
            <w:vAlign w:val="center"/>
          </w:tcPr>
          <w:p w14:paraId="4F2F2CFB" w14:textId="3F92805D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03648285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03648285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62529403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62529403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6035B548" w14:textId="77777777" w:rsidTr="007A4BB0">
        <w:trPr>
          <w:gridAfter w:val="1"/>
          <w:wAfter w:w="142" w:type="dxa"/>
          <w:trHeight w:val="6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EA0B2B2" w14:textId="62667C00" w:rsidR="000E6C5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05F42C50" w14:textId="71C67F5D" w:rsidR="000E6C5A" w:rsidRPr="001C714D" w:rsidRDefault="002A1850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Uczestniczy w międzynarodowych sieciach dotyczących diagnostyki i leczenia białaczek w dzieci -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 xml:space="preserve"> I-BFM.</w:t>
            </w:r>
          </w:p>
        </w:tc>
        <w:tc>
          <w:tcPr>
            <w:tcW w:w="5571" w:type="dxa"/>
            <w:gridSpan w:val="2"/>
            <w:vAlign w:val="center"/>
          </w:tcPr>
          <w:p w14:paraId="03549DC8" w14:textId="023BF9C8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04702214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204702214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103908118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03908118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7A4BB0" w:rsidRPr="001C714D" w14:paraId="2DD1D88D" w14:textId="77777777" w:rsidTr="00146773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5DD979C" w14:textId="48C06761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310E2566" w14:textId="77777777" w:rsidR="007A4BB0" w:rsidRPr="001C714D" w:rsidRDefault="007A4BB0" w:rsidP="00E4492A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5713" w:type="dxa"/>
            <w:gridSpan w:val="3"/>
            <w:shd w:val="clear" w:color="auto" w:fill="D9D9D9" w:themeFill="background1" w:themeFillShade="D9"/>
            <w:vAlign w:val="center"/>
          </w:tcPr>
          <w:p w14:paraId="06BD78D9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7A4BB0" w:rsidRPr="001C714D" w14:paraId="75EB7B72" w14:textId="77777777" w:rsidTr="007A4BB0">
        <w:trPr>
          <w:trHeight w:val="400"/>
        </w:trPr>
        <w:tc>
          <w:tcPr>
            <w:tcW w:w="7679" w:type="dxa"/>
            <w:gridSpan w:val="4"/>
            <w:shd w:val="clear" w:color="auto" w:fill="FFFFFF" w:themeFill="background1"/>
            <w:vAlign w:val="center"/>
          </w:tcPr>
          <w:p w14:paraId="666D6A25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ALL</w:t>
            </w:r>
          </w:p>
        </w:tc>
        <w:tc>
          <w:tcPr>
            <w:tcW w:w="5713" w:type="dxa"/>
            <w:gridSpan w:val="3"/>
            <w:vAlign w:val="center"/>
          </w:tcPr>
          <w:p w14:paraId="0E8DEDE1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7A4BB0" w:rsidRPr="001C714D" w14:paraId="3E6F7C12" w14:textId="77777777" w:rsidTr="007A4BB0">
        <w:trPr>
          <w:trHeight w:val="380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65EBB2C8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1E3691ED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2856" w:type="dxa"/>
            <w:vAlign w:val="center"/>
          </w:tcPr>
          <w:p w14:paraId="2E8900D3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2857" w:type="dxa"/>
            <w:gridSpan w:val="2"/>
            <w:vAlign w:val="center"/>
          </w:tcPr>
          <w:p w14:paraId="58F15C51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7A4BB0" w:rsidRPr="001C714D" w14:paraId="4849F279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55F7A6EA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484194354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484194354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18CB39D3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124231216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</w:t>
            </w:r>
            <w:permEnd w:id="1124231216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47760CD3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75290511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752905110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  <w:tc>
          <w:tcPr>
            <w:tcW w:w="2857" w:type="dxa"/>
            <w:gridSpan w:val="2"/>
            <w:vAlign w:val="center"/>
          </w:tcPr>
          <w:p w14:paraId="16D6C4D6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4165297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.</w:t>
            </w:r>
            <w:permEnd w:id="1141652979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44FF0803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57E7F6A7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lastRenderedPageBreak/>
              <w:t>RAZEM (2017 i 2018 rok):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78EE57AE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77418794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77418794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6AA6A771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2857" w:type="dxa"/>
            <w:gridSpan w:val="2"/>
            <w:vAlign w:val="center"/>
          </w:tcPr>
          <w:p w14:paraId="1672965C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76247240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762472401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7324E80B" w14:textId="77777777" w:rsidTr="007A4BB0">
        <w:trPr>
          <w:trHeight w:val="591"/>
        </w:trPr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06E32499" w14:textId="0818AF38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45" w:type="dxa"/>
            <w:gridSpan w:val="2"/>
            <w:shd w:val="clear" w:color="auto" w:fill="D9D9D9" w:themeFill="background1" w:themeFillShade="D9"/>
            <w:vAlign w:val="center"/>
          </w:tcPr>
          <w:p w14:paraId="52FFBC53" w14:textId="77777777" w:rsidR="007A4BB0" w:rsidRPr="001C714D" w:rsidRDefault="007A4BB0" w:rsidP="00E4492A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5713" w:type="dxa"/>
            <w:gridSpan w:val="3"/>
            <w:vAlign w:val="center"/>
          </w:tcPr>
          <w:p w14:paraId="37E8A594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4137345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64137345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207050414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207050414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</w:tbl>
    <w:p w14:paraId="191640F8" w14:textId="77777777" w:rsidR="007A4BB0" w:rsidRPr="001C714D" w:rsidRDefault="007A4BB0" w:rsidP="007A4BB0">
      <w:pPr>
        <w:spacing w:after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31A4C95B" w14:textId="05C7383F" w:rsidR="000E6C5A" w:rsidRPr="001C714D" w:rsidRDefault="007A4BB0" w:rsidP="007A4BB0">
      <w:pPr>
        <w:spacing w:after="0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>** wpisać liczbę</w:t>
      </w:r>
      <w:r w:rsidR="000E6C5A" w:rsidRPr="001C714D">
        <w:rPr>
          <w:rFonts w:ascii="Arial" w:hAnsi="Arial" w:cs="Arial"/>
          <w:b/>
          <w:lang w:eastAsia="pl-PL"/>
        </w:rPr>
        <w:br w:type="page"/>
      </w:r>
    </w:p>
    <w:p w14:paraId="79C11C04" w14:textId="77777777" w:rsidR="000E6C5A" w:rsidRPr="001C714D" w:rsidRDefault="000E6C5A" w:rsidP="000E6C5A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</w:p>
    <w:p w14:paraId="73E0E621" w14:textId="4554D069" w:rsidR="000E6C5A" w:rsidRPr="001C714D" w:rsidRDefault="000E6C5A" w:rsidP="000E6C5A">
      <w:pPr>
        <w:tabs>
          <w:tab w:val="left" w:pos="2552"/>
        </w:tabs>
        <w:spacing w:before="120"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V g</w:t>
      </w:r>
    </w:p>
    <w:p w14:paraId="15E96525" w14:textId="77777777" w:rsidR="000E6C5A" w:rsidRPr="001C714D" w:rsidRDefault="000E6C5A" w:rsidP="000E6C5A">
      <w:pPr>
        <w:tabs>
          <w:tab w:val="left" w:pos="2552"/>
        </w:tabs>
        <w:spacing w:before="120"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5D9F84F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0617CD90" w14:textId="77777777" w:rsidR="000E6C5A" w:rsidRPr="001C714D" w:rsidRDefault="000E6C5A" w:rsidP="000E6C5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lang w:eastAsia="pl-PL"/>
        </w:rPr>
        <w:t>Program kontroli jakości w diagnostyce ostrej białaczki u dzieci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na lata 2019-2021, </w:t>
      </w:r>
    </w:p>
    <w:p w14:paraId="5AF299E6" w14:textId="42409FEB" w:rsidR="000E6C5A" w:rsidRPr="001C714D" w:rsidRDefault="000E6C5A" w:rsidP="000E6C5A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1C714D">
        <w:rPr>
          <w:rFonts w:ascii="Arial" w:hAnsi="Arial" w:cs="Arial"/>
          <w:b/>
          <w:lang w:eastAsia="pl-PL"/>
        </w:rPr>
        <w:t xml:space="preserve">prowadzenia diagnostyki molekularnej sekwencjonowania RNA metodą NSG oraz macierzy </w:t>
      </w:r>
      <w:proofErr w:type="spellStart"/>
      <w:r w:rsidRPr="001C714D">
        <w:rPr>
          <w:rFonts w:ascii="Arial" w:hAnsi="Arial" w:cs="Arial"/>
          <w:b/>
          <w:lang w:eastAsia="pl-PL"/>
        </w:rPr>
        <w:t>całogenomowych</w:t>
      </w:r>
      <w:proofErr w:type="spellEnd"/>
      <w:r w:rsidRPr="001C714D">
        <w:rPr>
          <w:rFonts w:ascii="Arial" w:hAnsi="Arial" w:cs="Arial"/>
          <w:b/>
          <w:lang w:eastAsia="pl-PL"/>
        </w:rPr>
        <w:t xml:space="preserve"> w diagnostyce podtypów białaczek w AML</w:t>
      </w:r>
      <w:r w:rsidR="00171BC4" w:rsidRPr="001C714D">
        <w:rPr>
          <w:rFonts w:ascii="Arial" w:hAnsi="Arial" w:cs="Arial"/>
          <w:b/>
          <w:lang w:eastAsia="pl-PL"/>
        </w:rPr>
        <w:t xml:space="preserve"> </w:t>
      </w:r>
    </w:p>
    <w:p w14:paraId="2806F3E2" w14:textId="77777777" w:rsidR="000E6C5A" w:rsidRPr="001C714D" w:rsidRDefault="000E6C5A" w:rsidP="000E6C5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80"/>
        <w:gridCol w:w="3205"/>
        <w:gridCol w:w="3840"/>
        <w:gridCol w:w="2856"/>
        <w:gridCol w:w="2715"/>
        <w:gridCol w:w="142"/>
      </w:tblGrid>
      <w:tr w:rsidR="000E6C5A" w:rsidRPr="001C714D" w14:paraId="34E07893" w14:textId="77777777" w:rsidTr="007A4BB0">
        <w:trPr>
          <w:gridAfter w:val="1"/>
          <w:wAfter w:w="142" w:type="dxa"/>
          <w:trHeight w:val="51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DC6EB16" w14:textId="77777777" w:rsidR="000E6C5A" w:rsidRPr="001C714D" w:rsidRDefault="000E6C5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4335777E" w14:textId="77777777" w:rsidR="000E6C5A" w:rsidRPr="001C714D" w:rsidRDefault="000E6C5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5571" w:type="dxa"/>
            <w:gridSpan w:val="2"/>
            <w:shd w:val="clear" w:color="auto" w:fill="D9D9D9" w:themeFill="background1" w:themeFillShade="D9"/>
            <w:vAlign w:val="center"/>
          </w:tcPr>
          <w:p w14:paraId="75360811" w14:textId="77777777" w:rsidR="000E6C5A" w:rsidRPr="001C714D" w:rsidRDefault="000E6C5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0E6C5A" w:rsidRPr="001C714D" w14:paraId="3E8C68EF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27E77BF" w14:textId="77777777" w:rsidR="000E6C5A" w:rsidRPr="001C714D" w:rsidRDefault="000E6C5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68C493C8" w14:textId="77777777" w:rsidR="000E6C5A" w:rsidRPr="001C714D" w:rsidRDefault="000E6C5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58663EBD" w14:textId="09EC04F6" w:rsidR="000E6C5A" w:rsidRPr="001C714D" w:rsidRDefault="000E6C5A" w:rsidP="004058EC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i leczenie dzieci z AML według </w:t>
            </w:r>
            <w:r w:rsidR="004058EC">
              <w:rPr>
                <w:rFonts w:ascii="Arial" w:eastAsia="Times New Roman" w:hAnsi="Arial" w:cs="Arial"/>
                <w:lang w:eastAsia="pl-PL"/>
              </w:rPr>
              <w:t>odpowiedniego programu leczenia AML</w:t>
            </w:r>
          </w:p>
        </w:tc>
        <w:tc>
          <w:tcPr>
            <w:tcW w:w="5571" w:type="dxa"/>
            <w:gridSpan w:val="2"/>
            <w:vAlign w:val="center"/>
          </w:tcPr>
          <w:p w14:paraId="6581C5C1" w14:textId="1D426FD3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8495910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495910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93265121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932651217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0E6C5A" w:rsidRPr="001C714D" w14:paraId="4B96C35B" w14:textId="77777777" w:rsidTr="007A4BB0">
        <w:trPr>
          <w:gridAfter w:val="1"/>
          <w:wAfter w:w="142" w:type="dxa"/>
          <w:trHeight w:val="85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2DA5E71" w14:textId="380AD504" w:rsidR="000E6C5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4E65EB25" w14:textId="026E7EDA" w:rsidR="000E6C5A" w:rsidRPr="001C714D" w:rsidRDefault="000E6C5A" w:rsidP="00DD3A27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genetyki molekularn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rearanżacj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genetycznych w komórkach białaczkowych przy pomocy wystandaryzowanych techniki </w:t>
            </w:r>
            <w:r w:rsidRPr="001C714D">
              <w:rPr>
                <w:rFonts w:ascii="Arial" w:hAnsi="Arial" w:cs="Arial"/>
                <w:lang w:eastAsia="pl-PL"/>
              </w:rPr>
              <w:t xml:space="preserve">sekwencjonowania RNA metodą NSG i macierzy </w:t>
            </w:r>
            <w:proofErr w:type="spellStart"/>
            <w:r w:rsidRPr="001C714D">
              <w:rPr>
                <w:rFonts w:ascii="Arial" w:hAnsi="Arial" w:cs="Arial"/>
                <w:lang w:eastAsia="pl-PL"/>
              </w:rPr>
              <w:t>całogenomowych</w:t>
            </w:r>
            <w:proofErr w:type="spellEnd"/>
            <w:r w:rsidRPr="001C714D">
              <w:rPr>
                <w:rFonts w:ascii="Arial" w:hAnsi="Arial" w:cs="Arial"/>
                <w:lang w:eastAsia="pl-PL"/>
              </w:rPr>
              <w:t xml:space="preserve"> w AML</w:t>
            </w:r>
          </w:p>
        </w:tc>
        <w:tc>
          <w:tcPr>
            <w:tcW w:w="5571" w:type="dxa"/>
            <w:gridSpan w:val="2"/>
            <w:vAlign w:val="center"/>
          </w:tcPr>
          <w:p w14:paraId="36FAB8F8" w14:textId="03E80219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22343921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22343921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172202958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72202958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6849F4A8" w14:textId="77777777" w:rsidTr="007A4BB0">
        <w:trPr>
          <w:gridAfter w:val="1"/>
          <w:wAfter w:w="142" w:type="dxa"/>
          <w:trHeight w:val="799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1D15BEA" w14:textId="55FAB382" w:rsidR="000E6C5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07C00264" w14:textId="31797AA5" w:rsidR="000E6C5A" w:rsidRPr="001C714D" w:rsidRDefault="000E6C5A" w:rsidP="00DD3A27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kadry fachowej z doświadczeniem praktycznym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wykonywaniu badań metodami genetyki molekularnej w AML</w:t>
            </w:r>
          </w:p>
        </w:tc>
        <w:tc>
          <w:tcPr>
            <w:tcW w:w="5571" w:type="dxa"/>
            <w:gridSpan w:val="2"/>
            <w:vAlign w:val="center"/>
          </w:tcPr>
          <w:p w14:paraId="6C287CD5" w14:textId="37D6B0B4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89528748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89528748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463432508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63432508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0E6C5A" w:rsidRPr="001C714D" w14:paraId="39F952B2" w14:textId="77777777" w:rsidTr="007A4BB0">
        <w:trPr>
          <w:gridAfter w:val="1"/>
          <w:wAfter w:w="142" w:type="dxa"/>
          <w:trHeight w:val="6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83BC5D7" w14:textId="67C005F7" w:rsidR="000E6C5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0E6C5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2821D021" w14:textId="5AAC9CD7" w:rsidR="000E6C5A" w:rsidRPr="001C714D" w:rsidRDefault="004058EC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owadzenie diagnostyki molekularnej sekwencjonowania RNA metodą NSG i macierzy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ałogenomowych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w diagnostyce podtypów białaczek AML wg standardów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 xml:space="preserve"> I-BFM.</w:t>
            </w:r>
          </w:p>
        </w:tc>
        <w:tc>
          <w:tcPr>
            <w:tcW w:w="5571" w:type="dxa"/>
            <w:gridSpan w:val="2"/>
            <w:vAlign w:val="center"/>
          </w:tcPr>
          <w:p w14:paraId="343A41C1" w14:textId="067FA137" w:rsidR="000E6C5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30221980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30221980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3524275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3524275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4058EC" w:rsidRPr="001C714D" w14:paraId="56D39CE2" w14:textId="77777777" w:rsidTr="007A4BB0">
        <w:trPr>
          <w:gridAfter w:val="1"/>
          <w:wAfter w:w="142" w:type="dxa"/>
          <w:trHeight w:val="6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66E25D9" w14:textId="77777777" w:rsidR="004058EC" w:rsidRDefault="004058EC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125" w:type="dxa"/>
            <w:gridSpan w:val="3"/>
            <w:shd w:val="clear" w:color="auto" w:fill="D9D9D9" w:themeFill="background1" w:themeFillShade="D9"/>
          </w:tcPr>
          <w:p w14:paraId="4AAEA3D6" w14:textId="3191F5B0" w:rsidR="004058EC" w:rsidRDefault="004058EC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czestniczenie w międzynarodowych sieciach dotyczących diagnostyki i leczenia białaczek u dzieci I - BFM</w:t>
            </w:r>
          </w:p>
        </w:tc>
        <w:tc>
          <w:tcPr>
            <w:tcW w:w="5571" w:type="dxa"/>
            <w:gridSpan w:val="2"/>
            <w:vAlign w:val="center"/>
          </w:tcPr>
          <w:p w14:paraId="28D036D0" w14:textId="06D31381" w:rsidR="004058EC" w:rsidRPr="001C714D" w:rsidRDefault="004C582F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388000415" w:edGrp="everyone"/>
            <w:r w:rsidRPr="004C582F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88000415"/>
            <w:r w:rsidRPr="004C582F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00290041" w:edGrp="everyone"/>
            <w:r w:rsidRPr="004C582F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00290041"/>
            <w:r w:rsidRPr="004C582F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7A4BB0" w:rsidRPr="001C714D" w14:paraId="17564556" w14:textId="77777777" w:rsidTr="00146773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108B51" w14:textId="5BE9B604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gridSpan w:val="3"/>
            <w:shd w:val="clear" w:color="auto" w:fill="D9D9D9" w:themeFill="background1" w:themeFillShade="D9"/>
            <w:vAlign w:val="center"/>
          </w:tcPr>
          <w:p w14:paraId="17BDA4A7" w14:textId="77777777" w:rsidR="007A4BB0" w:rsidRPr="001C714D" w:rsidRDefault="007A4BB0" w:rsidP="00E4492A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Liczba dzieci z ostrą białaczką leczonych przez Oferenta w ramach kontraktu z NFZ w latach 2017-2018 ( z podziałem na ALL i AML)</w:t>
            </w:r>
          </w:p>
        </w:tc>
        <w:tc>
          <w:tcPr>
            <w:tcW w:w="5713" w:type="dxa"/>
            <w:gridSpan w:val="3"/>
            <w:shd w:val="clear" w:color="auto" w:fill="D9D9D9" w:themeFill="background1" w:themeFillShade="D9"/>
            <w:vAlign w:val="center"/>
          </w:tcPr>
          <w:p w14:paraId="616268AB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7A4BB0" w:rsidRPr="001C714D" w14:paraId="2890CE88" w14:textId="77777777" w:rsidTr="007A4BB0">
        <w:trPr>
          <w:trHeight w:val="400"/>
        </w:trPr>
        <w:tc>
          <w:tcPr>
            <w:tcW w:w="7679" w:type="dxa"/>
            <w:gridSpan w:val="4"/>
            <w:shd w:val="clear" w:color="auto" w:fill="FFFFFF" w:themeFill="background1"/>
            <w:vAlign w:val="center"/>
          </w:tcPr>
          <w:p w14:paraId="63AEA638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lastRenderedPageBreak/>
              <w:t>ALL</w:t>
            </w:r>
          </w:p>
        </w:tc>
        <w:tc>
          <w:tcPr>
            <w:tcW w:w="5713" w:type="dxa"/>
            <w:gridSpan w:val="3"/>
            <w:vAlign w:val="center"/>
          </w:tcPr>
          <w:p w14:paraId="3E2B921A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AML</w:t>
            </w:r>
          </w:p>
        </w:tc>
      </w:tr>
      <w:tr w:rsidR="007A4BB0" w:rsidRPr="001C714D" w14:paraId="63CC351C" w14:textId="77777777" w:rsidTr="007A4BB0">
        <w:trPr>
          <w:trHeight w:val="380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564FFE23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55D57089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2018</w:t>
            </w:r>
          </w:p>
        </w:tc>
        <w:tc>
          <w:tcPr>
            <w:tcW w:w="2856" w:type="dxa"/>
            <w:vAlign w:val="center"/>
          </w:tcPr>
          <w:p w14:paraId="784B2037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7</w:t>
            </w:r>
          </w:p>
        </w:tc>
        <w:tc>
          <w:tcPr>
            <w:tcW w:w="2857" w:type="dxa"/>
            <w:gridSpan w:val="2"/>
            <w:vAlign w:val="center"/>
          </w:tcPr>
          <w:p w14:paraId="751FE61F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1C714D">
              <w:rPr>
                <w:rFonts w:ascii="Arial" w:eastAsia="Times New Roman" w:hAnsi="Arial" w:cs="Arial"/>
                <w:i/>
                <w:lang w:eastAsia="pl-PL"/>
              </w:rPr>
              <w:t>2018</w:t>
            </w:r>
          </w:p>
        </w:tc>
      </w:tr>
      <w:tr w:rsidR="007A4BB0" w:rsidRPr="001C714D" w14:paraId="287F957C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2C1E6B22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919314313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1919314313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2600C9C6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042758086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…</w:t>
            </w:r>
            <w:permEnd w:id="2042758086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07498348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2189668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421896686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  <w:tc>
          <w:tcPr>
            <w:tcW w:w="2857" w:type="dxa"/>
            <w:gridSpan w:val="2"/>
            <w:vAlign w:val="center"/>
          </w:tcPr>
          <w:p w14:paraId="2A3E062C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2200681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.</w:t>
            </w:r>
            <w:permEnd w:id="1422006815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422BCE41" w14:textId="77777777" w:rsidTr="007A4BB0">
        <w:trPr>
          <w:trHeight w:val="591"/>
        </w:trPr>
        <w:tc>
          <w:tcPr>
            <w:tcW w:w="3839" w:type="dxa"/>
            <w:gridSpan w:val="3"/>
            <w:shd w:val="clear" w:color="auto" w:fill="FFFFFF" w:themeFill="background1"/>
            <w:vAlign w:val="center"/>
          </w:tcPr>
          <w:p w14:paraId="4196852C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467FBBA1" w14:textId="77777777" w:rsidR="007A4BB0" w:rsidRPr="001C714D" w:rsidRDefault="007A4BB0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64064362" w:edGrp="everyone"/>
            <w:r w:rsidRPr="001C714D">
              <w:rPr>
                <w:rFonts w:ascii="Arial" w:eastAsia="Times New Roman" w:hAnsi="Arial" w:cs="Arial"/>
                <w:lang w:eastAsia="pl-PL"/>
              </w:rPr>
              <w:t>………..</w:t>
            </w:r>
            <w:permEnd w:id="264064362"/>
            <w:r w:rsidRPr="001C714D">
              <w:rPr>
                <w:rFonts w:ascii="Arial" w:eastAsia="Times New Roman" w:hAnsi="Arial" w:cs="Arial"/>
                <w:lang w:eastAsia="pl-PL"/>
              </w:rPr>
              <w:t>**</w:t>
            </w:r>
          </w:p>
        </w:tc>
        <w:tc>
          <w:tcPr>
            <w:tcW w:w="2856" w:type="dxa"/>
            <w:vAlign w:val="center"/>
          </w:tcPr>
          <w:p w14:paraId="2D4DF6BE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RAZEM (2017 i 2018 rok):</w:t>
            </w:r>
          </w:p>
        </w:tc>
        <w:tc>
          <w:tcPr>
            <w:tcW w:w="2857" w:type="dxa"/>
            <w:gridSpan w:val="2"/>
            <w:vAlign w:val="center"/>
          </w:tcPr>
          <w:p w14:paraId="22FF960A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05899655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1058996555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  <w:tr w:rsidR="007A4BB0" w:rsidRPr="001C714D" w14:paraId="1E296D19" w14:textId="77777777" w:rsidTr="007A4BB0">
        <w:trPr>
          <w:trHeight w:val="591"/>
        </w:trPr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25947E8A" w14:textId="6D3883EF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045" w:type="dxa"/>
            <w:gridSpan w:val="2"/>
            <w:shd w:val="clear" w:color="auto" w:fill="D9D9D9" w:themeFill="background1" w:themeFillShade="D9"/>
            <w:vAlign w:val="center"/>
          </w:tcPr>
          <w:p w14:paraId="4CC72F53" w14:textId="77777777" w:rsidR="007A4BB0" w:rsidRPr="001C714D" w:rsidRDefault="007A4BB0" w:rsidP="00E4492A">
            <w:pPr>
              <w:spacing w:before="40" w:after="12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oświadczenie w realizacji zadania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NPZChN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n.: Program kontroli jakości w diagnostyce ostrej białaczki u dzieci na lata 2016-2018</w:t>
            </w:r>
          </w:p>
        </w:tc>
        <w:tc>
          <w:tcPr>
            <w:tcW w:w="5713" w:type="dxa"/>
            <w:gridSpan w:val="3"/>
            <w:vAlign w:val="center"/>
          </w:tcPr>
          <w:p w14:paraId="106F7007" w14:textId="77777777" w:rsidR="007A4BB0" w:rsidRPr="001C714D" w:rsidRDefault="007A4BB0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67210086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67210086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228621249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28621249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</w:tbl>
    <w:p w14:paraId="0A3CE467" w14:textId="77777777" w:rsidR="007A4BB0" w:rsidRPr="001C714D" w:rsidRDefault="007A4BB0" w:rsidP="004C1071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20638543" w14:textId="5D130414" w:rsidR="00D0513A" w:rsidRPr="001C714D" w:rsidRDefault="007A4BB0" w:rsidP="004C1071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>** wpisać liczbę</w:t>
      </w:r>
    </w:p>
    <w:sectPr w:rsidR="00D0513A" w:rsidRPr="001C714D" w:rsidSect="005256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C8A9" w14:textId="77777777" w:rsidR="004C582F" w:rsidRDefault="004C582F" w:rsidP="006A6E2A">
      <w:pPr>
        <w:spacing w:after="0" w:line="240" w:lineRule="auto"/>
      </w:pPr>
      <w:r>
        <w:separator/>
      </w:r>
    </w:p>
  </w:endnote>
  <w:endnote w:type="continuationSeparator" w:id="0">
    <w:p w14:paraId="403AE0E1" w14:textId="77777777" w:rsidR="004C582F" w:rsidRDefault="004C582F" w:rsidP="006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C05E" w14:textId="77777777" w:rsidR="004C582F" w:rsidRDefault="004C582F" w:rsidP="006A6E2A">
      <w:pPr>
        <w:spacing w:after="0" w:line="240" w:lineRule="auto"/>
      </w:pPr>
      <w:r>
        <w:separator/>
      </w:r>
    </w:p>
  </w:footnote>
  <w:footnote w:type="continuationSeparator" w:id="0">
    <w:p w14:paraId="41947E2D" w14:textId="77777777" w:rsidR="004C582F" w:rsidRDefault="004C582F" w:rsidP="006A6E2A">
      <w:pPr>
        <w:spacing w:after="0" w:line="240" w:lineRule="auto"/>
      </w:pPr>
      <w:r>
        <w:continuationSeparator/>
      </w:r>
    </w:p>
  </w:footnote>
  <w:footnote w:id="1">
    <w:p w14:paraId="5C6FE00E" w14:textId="77777777" w:rsidR="004C582F" w:rsidRPr="00A419A8" w:rsidRDefault="004C582F" w:rsidP="006A6E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7CD29336" w14:textId="2177F8E5" w:rsidR="004C582F" w:rsidRPr="00A12DED" w:rsidRDefault="004C582F" w:rsidP="00A12D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rFonts w:ascii="Arial" w:hAnsi="Arial" w:cs="Arial"/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A12DED">
        <w:rPr>
          <w:rFonts w:ascii="Arial" w:hAnsi="Arial" w:cs="Arial"/>
          <w:sz w:val="16"/>
          <w:szCs w:val="16"/>
        </w:rPr>
        <w:t>ołączyć do oferty wydruk, o którym m</w:t>
      </w:r>
      <w:r>
        <w:rPr>
          <w:rFonts w:ascii="Arial" w:hAnsi="Arial" w:cs="Arial"/>
          <w:sz w:val="16"/>
          <w:szCs w:val="16"/>
        </w:rPr>
        <w:t xml:space="preserve">owa w art. 4 ust. 4aa </w:t>
      </w:r>
      <w:r w:rsidRPr="00A12DED">
        <w:rPr>
          <w:rFonts w:ascii="Arial" w:hAnsi="Arial" w:cs="Arial"/>
          <w:sz w:val="16"/>
          <w:szCs w:val="16"/>
        </w:rPr>
        <w:t>ustawy z dnia 20 sierpnia 1997 r. o Krajowym Rejestrze Sądowym (Dz. U. z 2018 r. poz. 986), z Krajowego Rejestru Sądowego, zawierający dane zgodne ze stanem faktycznym i prawnym na dzień sporządzenia oferty</w:t>
      </w:r>
    </w:p>
  </w:footnote>
  <w:footnote w:id="3">
    <w:p w14:paraId="65E9648A" w14:textId="77777777" w:rsidR="004C582F" w:rsidRPr="00A419A8" w:rsidRDefault="004C582F" w:rsidP="00FA36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>o uzyskaniu wpisu do Centralnej Ewidencji i Informacj</w:t>
      </w:r>
      <w:r>
        <w:rPr>
          <w:rFonts w:ascii="Arial" w:hAnsi="Arial" w:cs="Arial"/>
          <w:sz w:val="16"/>
          <w:szCs w:val="16"/>
        </w:rPr>
        <w:t xml:space="preserve">i o Działalności Gospodarczej, </w:t>
      </w:r>
      <w:r w:rsidRPr="003D4C84">
        <w:rPr>
          <w:rFonts w:ascii="Arial" w:hAnsi="Arial" w:cs="Arial"/>
          <w:sz w:val="16"/>
          <w:szCs w:val="16"/>
        </w:rPr>
        <w:t xml:space="preserve">o której mowa w art. 14 ustawy z dnia 2 lipca 2004 r. o swobodzie działalności gospodarczej (Dz.U. z 2017 r. poz. 2168, z </w:t>
      </w:r>
      <w:proofErr w:type="spellStart"/>
      <w:r w:rsidRPr="003D4C84">
        <w:rPr>
          <w:rFonts w:ascii="Arial" w:hAnsi="Arial" w:cs="Arial"/>
          <w:sz w:val="16"/>
          <w:szCs w:val="16"/>
        </w:rPr>
        <w:t>późn</w:t>
      </w:r>
      <w:proofErr w:type="spellEnd"/>
      <w:r w:rsidRPr="003D4C84">
        <w:rPr>
          <w:rFonts w:ascii="Arial" w:hAnsi="Arial" w:cs="Arial"/>
          <w:sz w:val="16"/>
          <w:szCs w:val="16"/>
        </w:rPr>
        <w:t>. zm.)</w:t>
      </w:r>
      <w:r>
        <w:rPr>
          <w:rFonts w:ascii="Arial" w:hAnsi="Arial" w:cs="Arial"/>
          <w:sz w:val="16"/>
          <w:szCs w:val="16"/>
        </w:rPr>
        <w:t xml:space="preserve">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cji o Działalności Gospodarczej.</w:t>
      </w:r>
    </w:p>
  </w:footnote>
  <w:footnote w:id="4">
    <w:p w14:paraId="783EEC09" w14:textId="77777777" w:rsidR="004C582F" w:rsidRPr="0046173D" w:rsidRDefault="004C582F" w:rsidP="006A6E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rFonts w:ascii="Arial" w:hAnsi="Arial" w:cs="Arial"/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18 r. poz. 2190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20F21639" w14:textId="77777777" w:rsidR="004C582F" w:rsidRDefault="004C582F" w:rsidP="006A6E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485DC9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1A4352"/>
    <w:multiLevelType w:val="hybridMultilevel"/>
    <w:tmpl w:val="3FD666B8"/>
    <w:lvl w:ilvl="0" w:tplc="B5643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E0EEB"/>
    <w:multiLevelType w:val="hybridMultilevel"/>
    <w:tmpl w:val="2622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3B3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E34C8E"/>
    <w:multiLevelType w:val="multilevel"/>
    <w:tmpl w:val="A6D4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XwPiQsXSiU90BlLmqi9tYPZzcOiOXs+2f25bhMC+6ZquiCXb0mUsvnJWeKw71xLKheGon68aaW5IbCA/4k1gZQ==" w:salt="pkAeWBXBQYh+1ACm3n9M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B0"/>
    <w:rsid w:val="000234E3"/>
    <w:rsid w:val="000B430B"/>
    <w:rsid w:val="000E6C5A"/>
    <w:rsid w:val="0010254D"/>
    <w:rsid w:val="00117FC0"/>
    <w:rsid w:val="00146773"/>
    <w:rsid w:val="00171BC4"/>
    <w:rsid w:val="001C714D"/>
    <w:rsid w:val="002062F1"/>
    <w:rsid w:val="002323D2"/>
    <w:rsid w:val="002A1850"/>
    <w:rsid w:val="002F0755"/>
    <w:rsid w:val="00352599"/>
    <w:rsid w:val="0036592E"/>
    <w:rsid w:val="003776B0"/>
    <w:rsid w:val="003B3A3F"/>
    <w:rsid w:val="003B4B0F"/>
    <w:rsid w:val="003D6492"/>
    <w:rsid w:val="004058EC"/>
    <w:rsid w:val="00420A32"/>
    <w:rsid w:val="004240F3"/>
    <w:rsid w:val="00466DF2"/>
    <w:rsid w:val="00474CC9"/>
    <w:rsid w:val="004B218A"/>
    <w:rsid w:val="004C1071"/>
    <w:rsid w:val="004C582F"/>
    <w:rsid w:val="00525632"/>
    <w:rsid w:val="00557695"/>
    <w:rsid w:val="005730B4"/>
    <w:rsid w:val="00577591"/>
    <w:rsid w:val="005B6E7E"/>
    <w:rsid w:val="005B71ED"/>
    <w:rsid w:val="005F056F"/>
    <w:rsid w:val="005F4330"/>
    <w:rsid w:val="006A6E2A"/>
    <w:rsid w:val="0070367D"/>
    <w:rsid w:val="007058C6"/>
    <w:rsid w:val="00765993"/>
    <w:rsid w:val="007A4BB0"/>
    <w:rsid w:val="0085115B"/>
    <w:rsid w:val="008916E2"/>
    <w:rsid w:val="008A454B"/>
    <w:rsid w:val="008B6AA4"/>
    <w:rsid w:val="008C1522"/>
    <w:rsid w:val="00903CA1"/>
    <w:rsid w:val="00930D51"/>
    <w:rsid w:val="009419C6"/>
    <w:rsid w:val="00961C66"/>
    <w:rsid w:val="00966C1F"/>
    <w:rsid w:val="00996197"/>
    <w:rsid w:val="009B3D28"/>
    <w:rsid w:val="009F2151"/>
    <w:rsid w:val="00A12DED"/>
    <w:rsid w:val="00A80CFD"/>
    <w:rsid w:val="00AB2756"/>
    <w:rsid w:val="00AB2A98"/>
    <w:rsid w:val="00B17B8D"/>
    <w:rsid w:val="00C06D1C"/>
    <w:rsid w:val="00C06E84"/>
    <w:rsid w:val="00C458AD"/>
    <w:rsid w:val="00C629BA"/>
    <w:rsid w:val="00C95046"/>
    <w:rsid w:val="00CD0899"/>
    <w:rsid w:val="00D0513A"/>
    <w:rsid w:val="00D13981"/>
    <w:rsid w:val="00D93F10"/>
    <w:rsid w:val="00DD3A27"/>
    <w:rsid w:val="00E328F3"/>
    <w:rsid w:val="00E4492A"/>
    <w:rsid w:val="00ED06EE"/>
    <w:rsid w:val="00F46CDA"/>
    <w:rsid w:val="00F84DA8"/>
    <w:rsid w:val="00F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4E2C"/>
  <w15:chartTrackingRefBased/>
  <w15:docId w15:val="{3BEEBAD6-A243-45EB-A389-B4E66C65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A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6E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A6E2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A6E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52563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328F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2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5A"/>
  </w:style>
  <w:style w:type="paragraph" w:styleId="Stopka">
    <w:name w:val="footer"/>
    <w:basedOn w:val="Normalny"/>
    <w:link w:val="StopkaZnak"/>
    <w:uiPriority w:val="99"/>
    <w:unhideWhenUsed/>
    <w:rsid w:val="000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15BB-3ECB-4E53-9C31-30948F1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3452</Words>
  <Characters>20715</Characters>
  <Application>Microsoft Office Word</Application>
  <DocSecurity>8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3</cp:revision>
  <dcterms:created xsi:type="dcterms:W3CDTF">2019-06-07T12:20:00Z</dcterms:created>
  <dcterms:modified xsi:type="dcterms:W3CDTF">2019-06-07T12:46:00Z</dcterms:modified>
</cp:coreProperties>
</file>